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D7346" w:rsidRPr="00C63AFF">
        <w:trPr>
          <w:trHeight w:val="1984"/>
        </w:trPr>
        <w:tc>
          <w:tcPr>
            <w:tcW w:w="9639" w:type="dxa"/>
          </w:tcPr>
          <w:p w:rsidR="001D7346" w:rsidRPr="00C63AFF" w:rsidRDefault="008666E1" w:rsidP="00FD1D3C">
            <w:pPr>
              <w:tabs>
                <w:tab w:val="left" w:pos="4590"/>
              </w:tabs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bookmarkStart w:id="0" w:name="_Hlk115171399"/>
            <w:bookmarkStart w:id="1" w:name="_GoBack"/>
            <w:bookmarkEnd w:id="1"/>
            <w:r w:rsidRPr="00C63AFF">
              <w:rPr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14350" cy="742950"/>
                  <wp:effectExtent l="0" t="0" r="0" b="0"/>
                  <wp:docPr id="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036" w:rsidRPr="00C63AFF" w:rsidRDefault="00291036" w:rsidP="00FD1D3C">
            <w:pPr>
              <w:tabs>
                <w:tab w:val="left" w:pos="4590"/>
              </w:tabs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</w:p>
          <w:p w:rsidR="001D7346" w:rsidRPr="00C63AFF" w:rsidRDefault="001D7346" w:rsidP="00FD1D3C">
            <w:pPr>
              <w:tabs>
                <w:tab w:val="left" w:pos="4590"/>
              </w:tabs>
              <w:jc w:val="center"/>
              <w:rPr>
                <w:color w:val="000000"/>
                <w:sz w:val="26"/>
                <w:szCs w:val="26"/>
              </w:rPr>
            </w:pPr>
            <w:bookmarkStart w:id="2" w:name="_Hlk115176197"/>
            <w:r w:rsidRPr="00C63AFF">
              <w:rPr>
                <w:b/>
                <w:color w:val="000000"/>
                <w:sz w:val="26"/>
                <w:szCs w:val="26"/>
              </w:rPr>
              <w:t>АДМИНИСТРАЦИЯ ГОРОДА ШАРЫПОВО КРАСНОЯРСКОГО КРАЯ</w:t>
            </w:r>
            <w:bookmarkEnd w:id="2"/>
          </w:p>
          <w:p w:rsidR="001D7346" w:rsidRPr="00C63AFF" w:rsidRDefault="001D7346" w:rsidP="00FD1D3C">
            <w:pPr>
              <w:tabs>
                <w:tab w:val="left" w:pos="4590"/>
              </w:tabs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bookmarkEnd w:id="0"/>
    <w:p w:rsidR="00EC0AED" w:rsidRPr="00C63AFF" w:rsidRDefault="00291036" w:rsidP="00EC0AED">
      <w:pPr>
        <w:jc w:val="center"/>
        <w:rPr>
          <w:b/>
          <w:color w:val="000000"/>
          <w:sz w:val="26"/>
          <w:szCs w:val="26"/>
        </w:rPr>
      </w:pPr>
      <w:r w:rsidRPr="00C63AFF">
        <w:rPr>
          <w:b/>
          <w:color w:val="000000"/>
          <w:sz w:val="26"/>
          <w:szCs w:val="26"/>
        </w:rPr>
        <w:t>ПОСТАНОВЛЕНИЕ</w:t>
      </w:r>
    </w:p>
    <w:p w:rsidR="00EC0AED" w:rsidRPr="00C63AFF" w:rsidRDefault="00EC0AED" w:rsidP="00EC0AED">
      <w:pPr>
        <w:tabs>
          <w:tab w:val="left" w:pos="4820"/>
        </w:tabs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03"/>
        <w:gridCol w:w="3114"/>
      </w:tblGrid>
      <w:tr w:rsidR="00EC0AED" w:rsidRPr="00C63AFF" w:rsidTr="00B8286E">
        <w:trPr>
          <w:trHeight w:val="435"/>
        </w:trPr>
        <w:tc>
          <w:tcPr>
            <w:tcW w:w="3190" w:type="dxa"/>
          </w:tcPr>
          <w:p w:rsidR="00EC0AED" w:rsidRPr="00C63AFF" w:rsidRDefault="00F94CF1" w:rsidP="00296B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9.2025</w:t>
            </w:r>
          </w:p>
        </w:tc>
        <w:tc>
          <w:tcPr>
            <w:tcW w:w="3190" w:type="dxa"/>
          </w:tcPr>
          <w:p w:rsidR="00EC0AED" w:rsidRPr="00C63AFF" w:rsidRDefault="00EC0AED" w:rsidP="00296B6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</w:tcPr>
          <w:p w:rsidR="00EC0AED" w:rsidRPr="00C63AFF" w:rsidRDefault="001D7346" w:rsidP="001D7346">
            <w:pPr>
              <w:jc w:val="center"/>
              <w:rPr>
                <w:color w:val="000000"/>
                <w:sz w:val="26"/>
                <w:szCs w:val="26"/>
              </w:rPr>
            </w:pPr>
            <w:r w:rsidRPr="00C63AFF">
              <w:rPr>
                <w:color w:val="000000"/>
                <w:sz w:val="26"/>
                <w:szCs w:val="26"/>
              </w:rPr>
              <w:t xml:space="preserve">      </w:t>
            </w:r>
            <w:r w:rsidR="004725B3" w:rsidRPr="00C63AFF">
              <w:rPr>
                <w:color w:val="000000"/>
                <w:sz w:val="26"/>
                <w:szCs w:val="26"/>
              </w:rPr>
              <w:t xml:space="preserve">         </w:t>
            </w:r>
            <w:r w:rsidR="00EC0AED" w:rsidRPr="00C63AFF">
              <w:rPr>
                <w:color w:val="000000"/>
                <w:sz w:val="26"/>
                <w:szCs w:val="26"/>
              </w:rPr>
              <w:t>№</w:t>
            </w:r>
            <w:r w:rsidR="00BF1BD0" w:rsidRPr="00C63AFF">
              <w:rPr>
                <w:color w:val="000000"/>
                <w:sz w:val="26"/>
                <w:szCs w:val="26"/>
              </w:rPr>
              <w:t xml:space="preserve"> </w:t>
            </w:r>
            <w:r w:rsidR="00F94CF1">
              <w:rPr>
                <w:color w:val="000000"/>
                <w:sz w:val="26"/>
                <w:szCs w:val="26"/>
              </w:rPr>
              <w:t>199</w:t>
            </w:r>
          </w:p>
        </w:tc>
      </w:tr>
    </w:tbl>
    <w:p w:rsidR="00142549" w:rsidRPr="00C63AFF" w:rsidRDefault="00142549" w:rsidP="00142549">
      <w:pPr>
        <w:rPr>
          <w:color w:val="000000"/>
          <w:sz w:val="26"/>
          <w:szCs w:val="26"/>
        </w:rPr>
      </w:pPr>
    </w:p>
    <w:p w:rsidR="00E30260" w:rsidRPr="00C63AFF" w:rsidRDefault="00E40A7D" w:rsidP="00FD1D3C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</w:rPr>
        <w:t>О внесении изменений и дополнений в постановление Администрации города Шарыпово от 03.10.2013 № 235 «Об утверждении</w:t>
      </w:r>
      <w:r w:rsidR="00A51DC1" w:rsidRPr="00C63AFF">
        <w:rPr>
          <w:color w:val="000000"/>
          <w:sz w:val="26"/>
          <w:szCs w:val="26"/>
        </w:rPr>
        <w:t xml:space="preserve"> </w:t>
      </w:r>
      <w:r w:rsidRPr="00C63AFF">
        <w:rPr>
          <w:color w:val="000000"/>
          <w:sz w:val="26"/>
          <w:szCs w:val="26"/>
        </w:rPr>
        <w:t>муниципальной программы «Развитие культуры</w:t>
      </w:r>
      <w:r w:rsidR="00A14C2D" w:rsidRPr="00C63AFF">
        <w:rPr>
          <w:color w:val="000000"/>
          <w:sz w:val="26"/>
          <w:szCs w:val="26"/>
        </w:rPr>
        <w:t xml:space="preserve"> и туризма</w:t>
      </w:r>
      <w:r w:rsidRPr="00C63AFF">
        <w:rPr>
          <w:color w:val="000000"/>
          <w:sz w:val="26"/>
          <w:szCs w:val="26"/>
        </w:rPr>
        <w:t xml:space="preserve">» </w:t>
      </w:r>
      <w:r w:rsidR="00E30260" w:rsidRPr="00C63AFF">
        <w:rPr>
          <w:color w:val="000000"/>
          <w:sz w:val="26"/>
          <w:szCs w:val="26"/>
        </w:rPr>
        <w:t xml:space="preserve">(в редакции от </w:t>
      </w:r>
      <w:r w:rsidR="00D31ADF" w:rsidRPr="00C63AFF">
        <w:rPr>
          <w:color w:val="000000"/>
          <w:sz w:val="26"/>
          <w:szCs w:val="26"/>
        </w:rPr>
        <w:t>25</w:t>
      </w:r>
      <w:r w:rsidR="00E30260" w:rsidRPr="00C63AFF">
        <w:rPr>
          <w:color w:val="000000"/>
          <w:sz w:val="26"/>
          <w:szCs w:val="26"/>
        </w:rPr>
        <w:t>.</w:t>
      </w:r>
      <w:r w:rsidR="00D31ADF" w:rsidRPr="00C63AFF">
        <w:rPr>
          <w:color w:val="000000"/>
          <w:sz w:val="26"/>
          <w:szCs w:val="26"/>
        </w:rPr>
        <w:t>08.</w:t>
      </w:r>
      <w:r w:rsidR="00E30260" w:rsidRPr="00C63AFF">
        <w:rPr>
          <w:color w:val="000000"/>
          <w:sz w:val="26"/>
          <w:szCs w:val="26"/>
        </w:rPr>
        <w:t>202</w:t>
      </w:r>
      <w:r w:rsidR="00F83944" w:rsidRPr="00C63AFF">
        <w:rPr>
          <w:color w:val="000000"/>
          <w:sz w:val="26"/>
          <w:szCs w:val="26"/>
        </w:rPr>
        <w:t>5</w:t>
      </w:r>
      <w:r w:rsidR="00E30260" w:rsidRPr="00C63AFF">
        <w:rPr>
          <w:color w:val="000000"/>
          <w:sz w:val="26"/>
          <w:szCs w:val="26"/>
        </w:rPr>
        <w:t xml:space="preserve"> №</w:t>
      </w:r>
      <w:r w:rsidR="00D31ADF" w:rsidRPr="00C63AFF">
        <w:rPr>
          <w:color w:val="000000"/>
          <w:sz w:val="26"/>
          <w:szCs w:val="26"/>
        </w:rPr>
        <w:t>192</w:t>
      </w:r>
      <w:r w:rsidR="00E30260" w:rsidRPr="00C63AFF">
        <w:rPr>
          <w:color w:val="000000"/>
          <w:sz w:val="26"/>
          <w:szCs w:val="26"/>
        </w:rPr>
        <w:t>)</w:t>
      </w:r>
    </w:p>
    <w:p w:rsidR="0095447A" w:rsidRPr="00C63AFF" w:rsidRDefault="0095447A" w:rsidP="00350F5C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5447A" w:rsidRPr="00C63AFF" w:rsidRDefault="0095447A" w:rsidP="00A51DC1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40A7D" w:rsidRPr="00C63AFF" w:rsidRDefault="00E40A7D" w:rsidP="00444DE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</w:t>
      </w:r>
      <w:r w:rsidR="0042698C" w:rsidRPr="00C63AFF">
        <w:rPr>
          <w:color w:val="000000"/>
          <w:sz w:val="26"/>
          <w:szCs w:val="26"/>
        </w:rPr>
        <w:t xml:space="preserve"> Красноярского края</w:t>
      </w:r>
      <w:r w:rsidRPr="00C63AFF">
        <w:rPr>
          <w:color w:val="000000"/>
          <w:sz w:val="26"/>
          <w:szCs w:val="26"/>
        </w:rPr>
        <w:t>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 w:rsidR="00E40A7D" w:rsidRPr="00C63AFF" w:rsidRDefault="00E40A7D" w:rsidP="0095447A">
      <w:pPr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</w:rPr>
        <w:t>ПОСТАНОВЛЯЮ:</w:t>
      </w:r>
    </w:p>
    <w:p w:rsidR="00C6491C" w:rsidRPr="00C63AFF" w:rsidRDefault="00C6491C" w:rsidP="00C6491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</w:rPr>
        <w:t>1. Внести в постановление Администрации города Шарыпово от 03.10.2013 № 235 «Об утверждении муниципальной программы «Развитие культуры</w:t>
      </w:r>
      <w:r w:rsidR="00A14C2D" w:rsidRPr="00C63AFF">
        <w:rPr>
          <w:color w:val="000000"/>
          <w:sz w:val="26"/>
          <w:szCs w:val="26"/>
        </w:rPr>
        <w:t xml:space="preserve"> и туризма</w:t>
      </w:r>
      <w:r w:rsidRPr="00C63AFF">
        <w:rPr>
          <w:color w:val="000000"/>
          <w:sz w:val="26"/>
          <w:szCs w:val="26"/>
        </w:rPr>
        <w:t>»</w:t>
      </w:r>
      <w:r w:rsidR="00414EBD" w:rsidRPr="00C63AFF">
        <w:rPr>
          <w:color w:val="000000"/>
          <w:sz w:val="26"/>
          <w:szCs w:val="26"/>
        </w:rPr>
        <w:t xml:space="preserve"> </w:t>
      </w:r>
      <w:r w:rsidR="00E30260" w:rsidRPr="00C63AFF">
        <w:rPr>
          <w:color w:val="000000"/>
          <w:sz w:val="26"/>
          <w:szCs w:val="26"/>
        </w:rPr>
        <w:t>(в редакции от 14.10.2024 №211, от 12.11.2024 №242</w:t>
      </w:r>
      <w:r w:rsidR="00F83944" w:rsidRPr="00C63AFF">
        <w:rPr>
          <w:color w:val="000000"/>
          <w:sz w:val="26"/>
          <w:szCs w:val="26"/>
        </w:rPr>
        <w:t>; от 03.03.2025 №71</w:t>
      </w:r>
      <w:r w:rsidR="00A51DC1" w:rsidRPr="00C63AFF">
        <w:rPr>
          <w:color w:val="000000"/>
          <w:sz w:val="26"/>
          <w:szCs w:val="26"/>
        </w:rPr>
        <w:t xml:space="preserve">; от </w:t>
      </w:r>
      <w:r w:rsidR="00F86A71" w:rsidRPr="00C63AFF">
        <w:rPr>
          <w:color w:val="000000"/>
          <w:sz w:val="26"/>
          <w:szCs w:val="26"/>
        </w:rPr>
        <w:t>10</w:t>
      </w:r>
      <w:r w:rsidR="00A51DC1" w:rsidRPr="00C63AFF">
        <w:rPr>
          <w:color w:val="000000"/>
          <w:sz w:val="26"/>
          <w:szCs w:val="26"/>
        </w:rPr>
        <w:t>.0</w:t>
      </w:r>
      <w:r w:rsidR="00F86A71" w:rsidRPr="00C63AFF">
        <w:rPr>
          <w:color w:val="000000"/>
          <w:sz w:val="26"/>
          <w:szCs w:val="26"/>
        </w:rPr>
        <w:t>4</w:t>
      </w:r>
      <w:r w:rsidR="00A51DC1" w:rsidRPr="00C63AFF">
        <w:rPr>
          <w:color w:val="000000"/>
          <w:sz w:val="26"/>
          <w:szCs w:val="26"/>
        </w:rPr>
        <w:t>.2025 №</w:t>
      </w:r>
      <w:r w:rsidR="00F86A71" w:rsidRPr="00C63AFF">
        <w:rPr>
          <w:color w:val="000000"/>
          <w:sz w:val="26"/>
          <w:szCs w:val="26"/>
        </w:rPr>
        <w:t>98</w:t>
      </w:r>
      <w:r w:rsidR="00961DED" w:rsidRPr="00C63AFF">
        <w:rPr>
          <w:color w:val="000000"/>
          <w:sz w:val="26"/>
          <w:szCs w:val="26"/>
        </w:rPr>
        <w:t>; от 30.04.2025 №115</w:t>
      </w:r>
      <w:r w:rsidR="00B50D40" w:rsidRPr="00C63AFF">
        <w:rPr>
          <w:color w:val="000000"/>
          <w:sz w:val="26"/>
          <w:szCs w:val="26"/>
        </w:rPr>
        <w:t>; от 27.06.2025 №163</w:t>
      </w:r>
      <w:r w:rsidR="00D31ADF" w:rsidRPr="00C63AFF">
        <w:rPr>
          <w:color w:val="000000"/>
          <w:sz w:val="26"/>
          <w:szCs w:val="26"/>
        </w:rPr>
        <w:t>; от 25.08.2025 №192</w:t>
      </w:r>
      <w:r w:rsidR="00E30260" w:rsidRPr="00C63AFF">
        <w:rPr>
          <w:color w:val="000000"/>
          <w:sz w:val="26"/>
          <w:szCs w:val="26"/>
        </w:rPr>
        <w:t>)</w:t>
      </w:r>
      <w:r w:rsidRPr="00C63AFF">
        <w:rPr>
          <w:color w:val="000000"/>
          <w:sz w:val="26"/>
          <w:szCs w:val="26"/>
        </w:rPr>
        <w:t xml:space="preserve"> следующие изменения:</w:t>
      </w:r>
    </w:p>
    <w:p w:rsidR="0036372A" w:rsidRPr="0036372A" w:rsidRDefault="0036372A" w:rsidP="0036372A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36372A">
        <w:rPr>
          <w:color w:val="000000"/>
          <w:sz w:val="26"/>
          <w:szCs w:val="26"/>
        </w:rPr>
        <w:t>1.1. В приложении к постановлению «Муниципальная программа «Развитие культуры и туризма»:</w:t>
      </w:r>
    </w:p>
    <w:p w:rsidR="0036372A" w:rsidRPr="005763EB" w:rsidRDefault="0036372A" w:rsidP="0036372A">
      <w:pPr>
        <w:pStyle w:val="ac"/>
        <w:tabs>
          <w:tab w:val="left" w:pos="1560"/>
        </w:tabs>
        <w:ind w:firstLine="709"/>
        <w:jc w:val="both"/>
        <w:rPr>
          <w:color w:val="000000"/>
          <w:sz w:val="26"/>
          <w:szCs w:val="26"/>
        </w:rPr>
      </w:pPr>
      <w:r w:rsidRPr="005763EB">
        <w:rPr>
          <w:color w:val="000000"/>
          <w:sz w:val="26"/>
          <w:szCs w:val="26"/>
        </w:rPr>
        <w:t>1.1.1. в паспорте Муниципальной программы «Развитие культуры и туризма»:</w:t>
      </w:r>
    </w:p>
    <w:p w:rsidR="0036372A" w:rsidRPr="00425A8E" w:rsidRDefault="0036372A" w:rsidP="0036372A">
      <w:pPr>
        <w:pStyle w:val="ac"/>
        <w:tabs>
          <w:tab w:val="left" w:pos="1560"/>
        </w:tabs>
        <w:ind w:firstLine="709"/>
        <w:jc w:val="both"/>
        <w:rPr>
          <w:color w:val="000000"/>
          <w:sz w:val="26"/>
          <w:szCs w:val="26"/>
        </w:rPr>
      </w:pPr>
      <w:r w:rsidRPr="005763EB">
        <w:rPr>
          <w:color w:val="000000"/>
          <w:sz w:val="26"/>
          <w:szCs w:val="26"/>
        </w:rPr>
        <w:t xml:space="preserve">1.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 и туризма» цифры «2206492,16; 219851,31; 318134,44; 34150,00» заменить цифрами «2208992,16; </w:t>
      </w:r>
      <w:r w:rsidRPr="00425A8E">
        <w:rPr>
          <w:color w:val="000000"/>
          <w:sz w:val="26"/>
          <w:szCs w:val="26"/>
        </w:rPr>
        <w:t>222351,31; 320634,44; 36650,00» соответственно</w:t>
      </w:r>
      <w:r w:rsidR="008E0D80" w:rsidRPr="00425A8E">
        <w:rPr>
          <w:color w:val="000000"/>
          <w:sz w:val="26"/>
          <w:szCs w:val="26"/>
        </w:rPr>
        <w:t>.</w:t>
      </w:r>
    </w:p>
    <w:p w:rsidR="00C31C14" w:rsidRPr="00425A8E" w:rsidRDefault="00425A8E" w:rsidP="00425A8E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31C14" w:rsidRPr="00425A8E">
        <w:rPr>
          <w:sz w:val="26"/>
          <w:szCs w:val="26"/>
        </w:rPr>
        <w:t xml:space="preserve">1.1.2. В </w:t>
      </w:r>
      <w:r w:rsidR="00DC22EF" w:rsidRPr="00425A8E">
        <w:rPr>
          <w:sz w:val="26"/>
          <w:szCs w:val="26"/>
        </w:rPr>
        <w:t>подпрограмме 1 «Сохранение культурного наследия»</w:t>
      </w:r>
      <w:r w:rsidR="008C78EE" w:rsidRPr="00425A8E">
        <w:rPr>
          <w:sz w:val="26"/>
          <w:szCs w:val="26"/>
        </w:rPr>
        <w:t xml:space="preserve"> муниципальной программы «Развитие культуры и туризма»</w:t>
      </w:r>
      <w:r w:rsidR="00DC22EF" w:rsidRPr="00425A8E">
        <w:rPr>
          <w:sz w:val="26"/>
          <w:szCs w:val="26"/>
        </w:rPr>
        <w:t>:</w:t>
      </w:r>
    </w:p>
    <w:p w:rsidR="008E0D80" w:rsidRPr="00425A8E" w:rsidRDefault="00425A8E" w:rsidP="00425A8E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E0D80" w:rsidRPr="00425A8E">
        <w:rPr>
          <w:sz w:val="26"/>
          <w:szCs w:val="26"/>
        </w:rPr>
        <w:t>1.1.2.</w:t>
      </w:r>
      <w:r w:rsidR="00C31C14" w:rsidRPr="00425A8E">
        <w:rPr>
          <w:sz w:val="26"/>
          <w:szCs w:val="26"/>
        </w:rPr>
        <w:t>1.</w:t>
      </w:r>
      <w:r w:rsidR="008E0D80" w:rsidRPr="00425A8E">
        <w:rPr>
          <w:sz w:val="26"/>
          <w:szCs w:val="26"/>
        </w:rPr>
        <w:t xml:space="preserve"> </w:t>
      </w:r>
      <w:r w:rsidR="00DC22EF" w:rsidRPr="00425A8E">
        <w:rPr>
          <w:sz w:val="26"/>
          <w:szCs w:val="26"/>
        </w:rPr>
        <w:t>в</w:t>
      </w:r>
      <w:r w:rsidR="008E0D80" w:rsidRPr="00425A8E">
        <w:rPr>
          <w:sz w:val="26"/>
          <w:szCs w:val="26"/>
        </w:rPr>
        <w:t xml:space="preserve"> таблице приложения 1 </w:t>
      </w:r>
      <w:r w:rsidR="00DC22EF" w:rsidRPr="00425A8E">
        <w:rPr>
          <w:sz w:val="26"/>
          <w:szCs w:val="26"/>
        </w:rPr>
        <w:t>«</w:t>
      </w:r>
      <w:r w:rsidR="008E0D80" w:rsidRPr="00425A8E">
        <w:rPr>
          <w:sz w:val="26"/>
          <w:szCs w:val="26"/>
        </w:rPr>
        <w:t>Перечень и значение показателей результативности подпрограммы «Сохранение культурного наследия» в строке 2.2 столбца 6 цифру «</w:t>
      </w:r>
      <w:r w:rsidR="00EE30B1" w:rsidRPr="00425A8E">
        <w:rPr>
          <w:sz w:val="26"/>
          <w:szCs w:val="26"/>
        </w:rPr>
        <w:t>6925,5</w:t>
      </w:r>
      <w:r w:rsidR="008E0D80" w:rsidRPr="00425A8E">
        <w:rPr>
          <w:sz w:val="26"/>
          <w:szCs w:val="26"/>
        </w:rPr>
        <w:t>» заменить цифрой «6250»</w:t>
      </w:r>
      <w:r w:rsidR="006B7107" w:rsidRPr="00425A8E">
        <w:rPr>
          <w:sz w:val="26"/>
          <w:szCs w:val="26"/>
        </w:rPr>
        <w:t>;</w:t>
      </w:r>
    </w:p>
    <w:p w:rsidR="00B50D40" w:rsidRPr="00C63AFF" w:rsidRDefault="00F51BA9" w:rsidP="00FC54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763EB"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36372A" w:rsidRPr="005763EB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6B710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FC546F" w:rsidRPr="005763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710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B50D40" w:rsidRPr="005763EB">
        <w:rPr>
          <w:rFonts w:ascii="Times New Roman" w:hAnsi="Times New Roman" w:cs="Times New Roman"/>
          <w:color w:val="000000"/>
          <w:sz w:val="26"/>
          <w:szCs w:val="26"/>
        </w:rPr>
        <w:t xml:space="preserve"> таблице приложения № 2 «Перечень мероприятий подпрограммы «Сохранение культурного наследия»</w:t>
      </w:r>
      <w:r w:rsidR="00B50D40" w:rsidRPr="005763EB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</w:p>
    <w:p w:rsidR="008D1719" w:rsidRPr="00C63AFF" w:rsidRDefault="008D1719" w:rsidP="001A3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63AFF">
        <w:rPr>
          <w:rFonts w:ascii="Times New Roman" w:hAnsi="Times New Roman" w:cs="Times New Roman"/>
          <w:color w:val="000000"/>
          <w:sz w:val="26"/>
          <w:szCs w:val="26"/>
          <w:lang w:bidi="ru-RU"/>
        </w:rPr>
        <w:t>1.1.</w:t>
      </w:r>
      <w:r w:rsidR="00FC546F" w:rsidRPr="00C63AFF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="009102FC" w:rsidRPr="00C63AFF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AB276D">
        <w:rPr>
          <w:rFonts w:ascii="Times New Roman" w:hAnsi="Times New Roman" w:cs="Times New Roman"/>
          <w:color w:val="000000"/>
          <w:sz w:val="26"/>
          <w:szCs w:val="26"/>
          <w:lang w:bidi="ru-RU"/>
        </w:rPr>
        <w:t>2.</w:t>
      </w:r>
      <w:r w:rsidR="0036372A">
        <w:rPr>
          <w:rFonts w:ascii="Times New Roman" w:hAnsi="Times New Roman" w:cs="Times New Roman"/>
          <w:color w:val="000000"/>
          <w:sz w:val="26"/>
          <w:szCs w:val="26"/>
          <w:lang w:bidi="ru-RU"/>
        </w:rPr>
        <w:t>1.</w:t>
      </w:r>
      <w:r w:rsidRPr="00C63AF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троку 1.1 изложить в новой редакции:</w:t>
      </w:r>
    </w:p>
    <w:p w:rsidR="008D1719" w:rsidRPr="00C63AFF" w:rsidRDefault="008D1719" w:rsidP="008D1719">
      <w:pPr>
        <w:pStyle w:val="ac"/>
        <w:jc w:val="both"/>
        <w:rPr>
          <w:color w:val="000000"/>
          <w:sz w:val="16"/>
          <w:szCs w:val="16"/>
          <w:lang w:bidi="ru-RU"/>
        </w:rPr>
      </w:pPr>
      <w:r w:rsidRPr="00C63AFF">
        <w:rPr>
          <w:color w:val="000000"/>
          <w:sz w:val="16"/>
          <w:szCs w:val="16"/>
          <w:lang w:bidi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1547"/>
        <w:gridCol w:w="1172"/>
        <w:gridCol w:w="418"/>
        <w:gridCol w:w="526"/>
        <w:gridCol w:w="953"/>
        <w:gridCol w:w="658"/>
        <w:gridCol w:w="713"/>
        <w:gridCol w:w="713"/>
        <w:gridCol w:w="713"/>
        <w:gridCol w:w="607"/>
        <w:gridCol w:w="972"/>
      </w:tblGrid>
      <w:tr w:rsidR="008D1719" w:rsidRPr="00C63AFF" w:rsidTr="00CC31E9">
        <w:tc>
          <w:tcPr>
            <w:tcW w:w="297" w:type="dxa"/>
          </w:tcPr>
          <w:p w:rsidR="008D1719" w:rsidRPr="00C63AFF" w:rsidRDefault="008D1719" w:rsidP="008D1719">
            <w:pPr>
              <w:pStyle w:val="ac"/>
              <w:ind w:left="-104" w:right="-95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1.1.</w:t>
            </w:r>
          </w:p>
        </w:tc>
        <w:tc>
          <w:tcPr>
            <w:tcW w:w="1794" w:type="dxa"/>
          </w:tcPr>
          <w:p w:rsidR="008D1719" w:rsidRPr="00C63AFF" w:rsidRDefault="008D1719" w:rsidP="008D1719">
            <w:pPr>
              <w:pStyle w:val="ac"/>
              <w:ind w:left="-104" w:right="-95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 xml:space="preserve">Субсидия на обеспечение деятельности (оказание услуг) подведомственных </w:t>
            </w:r>
            <w:r w:rsidRPr="00C63AFF">
              <w:rPr>
                <w:color w:val="000000"/>
                <w:sz w:val="16"/>
                <w:szCs w:val="16"/>
                <w:lang w:bidi="ru-RU"/>
              </w:rPr>
              <w:lastRenderedPageBreak/>
              <w:t>учреждений в рамках подпрограммы "Сохранение культурного наследия"</w:t>
            </w:r>
          </w:p>
        </w:tc>
        <w:tc>
          <w:tcPr>
            <w:tcW w:w="1077" w:type="dxa"/>
            <w:vAlign w:val="center"/>
          </w:tcPr>
          <w:p w:rsidR="008D1719" w:rsidRPr="00C63AFF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:rsidR="008D1719" w:rsidRPr="00C63AFF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031 / 31</w:t>
            </w:r>
          </w:p>
        </w:tc>
        <w:tc>
          <w:tcPr>
            <w:tcW w:w="697" w:type="dxa"/>
            <w:vAlign w:val="center"/>
          </w:tcPr>
          <w:p w:rsidR="008D1719" w:rsidRPr="00C63AFF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0801</w:t>
            </w:r>
          </w:p>
        </w:tc>
        <w:tc>
          <w:tcPr>
            <w:tcW w:w="826" w:type="dxa"/>
            <w:vAlign w:val="center"/>
          </w:tcPr>
          <w:p w:rsidR="008D1719" w:rsidRPr="00C63AFF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 xml:space="preserve">0510085200, 051008520В   </w:t>
            </w:r>
          </w:p>
        </w:tc>
        <w:tc>
          <w:tcPr>
            <w:tcW w:w="705" w:type="dxa"/>
            <w:vAlign w:val="center"/>
          </w:tcPr>
          <w:p w:rsidR="008D1719" w:rsidRPr="00C63AFF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611,612</w:t>
            </w:r>
          </w:p>
        </w:tc>
        <w:tc>
          <w:tcPr>
            <w:tcW w:w="706" w:type="dxa"/>
            <w:vAlign w:val="center"/>
          </w:tcPr>
          <w:p w:rsidR="008D1719" w:rsidRPr="00C63AFF" w:rsidRDefault="00FC546F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22437,66</w:t>
            </w:r>
          </w:p>
        </w:tc>
        <w:tc>
          <w:tcPr>
            <w:tcW w:w="666" w:type="dxa"/>
            <w:vAlign w:val="center"/>
          </w:tcPr>
          <w:p w:rsidR="008D1719" w:rsidRPr="00C63AFF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22841,58</w:t>
            </w:r>
          </w:p>
        </w:tc>
        <w:tc>
          <w:tcPr>
            <w:tcW w:w="666" w:type="dxa"/>
            <w:vAlign w:val="center"/>
          </w:tcPr>
          <w:p w:rsidR="008D1719" w:rsidRPr="00C63AFF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22841,59</w:t>
            </w:r>
          </w:p>
        </w:tc>
        <w:tc>
          <w:tcPr>
            <w:tcW w:w="706" w:type="dxa"/>
            <w:vAlign w:val="center"/>
          </w:tcPr>
          <w:p w:rsidR="00D31ADF" w:rsidRPr="00C63AFF" w:rsidRDefault="008D1719" w:rsidP="008D1719">
            <w:pPr>
              <w:pStyle w:val="ac"/>
              <w:ind w:left="-104" w:right="-95"/>
              <w:jc w:val="center"/>
            </w:pPr>
            <w:r w:rsidRPr="00C63AFF">
              <w:rPr>
                <w:color w:val="000000"/>
                <w:sz w:val="16"/>
                <w:szCs w:val="16"/>
                <w:lang w:bidi="ru-RU"/>
              </w:rPr>
              <w:fldChar w:fldCharType="begin"/>
            </w:r>
            <w:r w:rsidRPr="00C63AFF">
              <w:rPr>
                <w:color w:val="000000"/>
                <w:sz w:val="16"/>
                <w:szCs w:val="16"/>
                <w:lang w:bidi="ru-RU"/>
              </w:rPr>
              <w:instrText xml:space="preserve"> LINK </w:instrText>
            </w:r>
            <w:r w:rsidR="00D31ADF" w:rsidRPr="00C63AFF">
              <w:rPr>
                <w:color w:val="000000"/>
                <w:sz w:val="16"/>
                <w:szCs w:val="16"/>
                <w:lang w:bidi="ru-RU"/>
              </w:rPr>
              <w:instrText xml:space="preserve">Excel.Sheet.12 "\\\\192.168.11.10\\экономисты\\2025 год\\ПРОГРАММА\\Программа № от   2025г\\Сама программа\\Подпрограмма 1\\Подпрограмма 1 приложение 2.xlsx" Лист1!R12C11 </w:instrText>
            </w:r>
            <w:r w:rsidRPr="00C63AFF">
              <w:rPr>
                <w:color w:val="000000"/>
                <w:sz w:val="16"/>
                <w:szCs w:val="16"/>
                <w:lang w:bidi="ru-RU"/>
              </w:rPr>
              <w:instrText xml:space="preserve">\a \f 5 \h  \* MERGEFORMAT </w:instrText>
            </w:r>
            <w:r w:rsidR="00D31ADF" w:rsidRPr="00C63AFF">
              <w:rPr>
                <w:color w:val="000000"/>
                <w:sz w:val="16"/>
                <w:szCs w:val="16"/>
                <w:lang w:bidi="ru-RU"/>
              </w:rPr>
              <w:fldChar w:fldCharType="separate"/>
            </w:r>
          </w:p>
          <w:p w:rsidR="00D31ADF" w:rsidRPr="00C63AFF" w:rsidRDefault="00D31ADF" w:rsidP="00D31ADF">
            <w:pPr>
              <w:pStyle w:val="ac"/>
              <w:ind w:left="-104" w:right="-95"/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 xml:space="preserve">               68 120,83   </w:t>
            </w:r>
          </w:p>
          <w:p w:rsidR="008D1719" w:rsidRPr="00C63AFF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8D1719" w:rsidRPr="00C63AFF" w:rsidRDefault="008D1719" w:rsidP="008D171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</w:rPr>
              <w:t xml:space="preserve">количество посетителей библиотек всего не </w:t>
            </w:r>
            <w:r w:rsidRPr="00C63AFF">
              <w:rPr>
                <w:color w:val="000000"/>
                <w:sz w:val="16"/>
                <w:szCs w:val="16"/>
              </w:rPr>
              <w:lastRenderedPageBreak/>
              <w:t>менее 950 тыс.чел.</w:t>
            </w:r>
          </w:p>
        </w:tc>
      </w:tr>
    </w:tbl>
    <w:p w:rsidR="008D1719" w:rsidRPr="00C63AFF" w:rsidRDefault="008D1719" w:rsidP="007207FB">
      <w:pPr>
        <w:pStyle w:val="ac"/>
        <w:ind w:firstLine="709"/>
        <w:jc w:val="right"/>
        <w:rPr>
          <w:color w:val="000000"/>
          <w:sz w:val="16"/>
          <w:szCs w:val="16"/>
          <w:lang w:bidi="ru-RU"/>
        </w:rPr>
      </w:pPr>
      <w:r w:rsidRPr="00C63AFF">
        <w:rPr>
          <w:color w:val="000000"/>
          <w:sz w:val="16"/>
          <w:szCs w:val="16"/>
          <w:lang w:bidi="ru-RU"/>
        </w:rPr>
        <w:lastRenderedPageBreak/>
        <w:t>»</w:t>
      </w:r>
      <w:r w:rsidR="00425F86">
        <w:rPr>
          <w:color w:val="000000"/>
          <w:sz w:val="16"/>
          <w:szCs w:val="16"/>
          <w:lang w:bidi="ru-RU"/>
        </w:rPr>
        <w:t>;</w:t>
      </w:r>
    </w:p>
    <w:p w:rsidR="00FC546F" w:rsidRPr="00C63AFF" w:rsidRDefault="00B50D40" w:rsidP="00FC54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C63AFF">
        <w:rPr>
          <w:rFonts w:ascii="Times New Roman" w:hAnsi="Times New Roman" w:cs="Times New Roman"/>
          <w:color w:val="000000"/>
          <w:sz w:val="26"/>
          <w:szCs w:val="26"/>
          <w:lang w:bidi="ru-RU"/>
        </w:rPr>
        <w:t>1.1.</w:t>
      </w:r>
      <w:r w:rsidR="0036372A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="00FC546F" w:rsidRPr="00C63AFF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AB276D">
        <w:rPr>
          <w:rFonts w:ascii="Times New Roman" w:hAnsi="Times New Roman" w:cs="Times New Roman"/>
          <w:color w:val="000000"/>
          <w:sz w:val="26"/>
          <w:szCs w:val="26"/>
          <w:lang w:bidi="ru-RU"/>
        </w:rPr>
        <w:t>2.</w:t>
      </w:r>
      <w:r w:rsidR="0036372A">
        <w:rPr>
          <w:rFonts w:ascii="Times New Roman" w:hAnsi="Times New Roman" w:cs="Times New Roman"/>
          <w:color w:val="000000"/>
          <w:sz w:val="26"/>
          <w:szCs w:val="26"/>
          <w:lang w:bidi="ru-RU"/>
        </w:rPr>
        <w:t>2.</w:t>
      </w:r>
      <w:r w:rsidRPr="00C63AF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FC546F" w:rsidRPr="00C63AFF">
        <w:rPr>
          <w:rFonts w:ascii="Times New Roman" w:hAnsi="Times New Roman" w:cs="Times New Roman"/>
          <w:color w:val="000000"/>
          <w:sz w:val="26"/>
          <w:szCs w:val="26"/>
        </w:rPr>
        <w:t>дополнить строкой следующего содержания:</w:t>
      </w:r>
    </w:p>
    <w:p w:rsidR="00FC546F" w:rsidRPr="00C63AFF" w:rsidRDefault="00FC546F" w:rsidP="00FC546F">
      <w:pPr>
        <w:pStyle w:val="ac"/>
        <w:jc w:val="both"/>
        <w:rPr>
          <w:color w:val="000000"/>
          <w:sz w:val="16"/>
          <w:szCs w:val="16"/>
          <w:lang w:bidi="ru-RU"/>
        </w:rPr>
      </w:pPr>
      <w:r w:rsidRPr="00C63AFF">
        <w:rPr>
          <w:color w:val="000000"/>
          <w:sz w:val="16"/>
          <w:szCs w:val="16"/>
          <w:lang w:bidi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614"/>
        <w:gridCol w:w="1172"/>
        <w:gridCol w:w="471"/>
        <w:gridCol w:w="601"/>
        <w:gridCol w:w="913"/>
        <w:gridCol w:w="679"/>
        <w:gridCol w:w="650"/>
        <w:gridCol w:w="567"/>
        <w:gridCol w:w="567"/>
        <w:gridCol w:w="690"/>
        <w:gridCol w:w="987"/>
      </w:tblGrid>
      <w:tr w:rsidR="00FC546F" w:rsidRPr="00C63AFF" w:rsidTr="00175139">
        <w:tc>
          <w:tcPr>
            <w:tcW w:w="297" w:type="dxa"/>
          </w:tcPr>
          <w:p w:rsidR="00FC546F" w:rsidRPr="00C63AFF" w:rsidRDefault="00FC546F" w:rsidP="00175139">
            <w:pPr>
              <w:pStyle w:val="ac"/>
              <w:ind w:left="-104" w:right="-95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1.13.</w:t>
            </w:r>
          </w:p>
        </w:tc>
        <w:tc>
          <w:tcPr>
            <w:tcW w:w="1794" w:type="dxa"/>
          </w:tcPr>
          <w:p w:rsidR="00FC546F" w:rsidRPr="00C63AFF" w:rsidRDefault="00FC546F" w:rsidP="00175139">
            <w:pPr>
              <w:pStyle w:val="ac"/>
              <w:ind w:left="-104" w:right="-95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Персональные выплаты, устанавливаемые в целях повышения оплаты труда молодым специалистам в рамках подпрограммы "Сохранение культурного наследия"</w:t>
            </w:r>
          </w:p>
        </w:tc>
        <w:tc>
          <w:tcPr>
            <w:tcW w:w="1077" w:type="dxa"/>
            <w:vAlign w:val="center"/>
          </w:tcPr>
          <w:p w:rsidR="00FC546F" w:rsidRPr="00C63AFF" w:rsidRDefault="00FC546F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:rsidR="00FC546F" w:rsidRPr="00C63AFF" w:rsidRDefault="00FC546F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031 / 31</w:t>
            </w:r>
          </w:p>
        </w:tc>
        <w:tc>
          <w:tcPr>
            <w:tcW w:w="697" w:type="dxa"/>
            <w:vAlign w:val="center"/>
          </w:tcPr>
          <w:p w:rsidR="00FC546F" w:rsidRPr="00C63AFF" w:rsidRDefault="00FC546F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0801</w:t>
            </w:r>
          </w:p>
        </w:tc>
        <w:tc>
          <w:tcPr>
            <w:tcW w:w="826" w:type="dxa"/>
            <w:vAlign w:val="center"/>
          </w:tcPr>
          <w:p w:rsidR="00FC546F" w:rsidRPr="00C63AFF" w:rsidRDefault="00FC546F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0510010310</w:t>
            </w:r>
          </w:p>
        </w:tc>
        <w:tc>
          <w:tcPr>
            <w:tcW w:w="705" w:type="dxa"/>
            <w:vAlign w:val="center"/>
          </w:tcPr>
          <w:p w:rsidR="00FC546F" w:rsidRPr="00C63AFF" w:rsidRDefault="00FC546F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611,612</w:t>
            </w:r>
          </w:p>
        </w:tc>
        <w:tc>
          <w:tcPr>
            <w:tcW w:w="706" w:type="dxa"/>
            <w:vAlign w:val="center"/>
          </w:tcPr>
          <w:p w:rsidR="00FC546F" w:rsidRPr="00C63AFF" w:rsidRDefault="00FC546F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100,59</w:t>
            </w:r>
          </w:p>
        </w:tc>
        <w:tc>
          <w:tcPr>
            <w:tcW w:w="666" w:type="dxa"/>
            <w:vAlign w:val="center"/>
          </w:tcPr>
          <w:p w:rsidR="00FC546F" w:rsidRPr="00C63AFF" w:rsidRDefault="00FC546F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0,00</w:t>
            </w:r>
          </w:p>
        </w:tc>
        <w:tc>
          <w:tcPr>
            <w:tcW w:w="666" w:type="dxa"/>
            <w:vAlign w:val="center"/>
          </w:tcPr>
          <w:p w:rsidR="00FC546F" w:rsidRPr="00C63AFF" w:rsidRDefault="00FC546F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0,00</w:t>
            </w:r>
          </w:p>
        </w:tc>
        <w:tc>
          <w:tcPr>
            <w:tcW w:w="706" w:type="dxa"/>
            <w:vAlign w:val="center"/>
          </w:tcPr>
          <w:p w:rsidR="00425A8E" w:rsidRDefault="00FC546F" w:rsidP="00175139">
            <w:pPr>
              <w:pStyle w:val="ac"/>
              <w:ind w:left="-104" w:right="-95"/>
              <w:jc w:val="center"/>
            </w:pPr>
            <w:r w:rsidRPr="00C63AFF">
              <w:rPr>
                <w:color w:val="000000"/>
                <w:sz w:val="16"/>
                <w:szCs w:val="16"/>
                <w:lang w:bidi="ru-RU"/>
              </w:rPr>
              <w:fldChar w:fldCharType="begin"/>
            </w:r>
            <w:r w:rsidRPr="00C63AFF">
              <w:rPr>
                <w:color w:val="000000"/>
                <w:sz w:val="16"/>
                <w:szCs w:val="16"/>
                <w:lang w:bidi="ru-RU"/>
              </w:rPr>
              <w:instrText xml:space="preserve"> LINK Excel.Sheet.12 "\\\\192.168.11.10\\экономисты\\2025 год\\ПРОГРАММА\\Программа № от   2025г\\Сама программа\\Подпрограмма 1\\Подпрограмма 1 приложение 2.xlsx" Лист1!R12C11 \a \f 5 \h  \* MERGEFORMAT </w:instrText>
            </w:r>
            <w:r w:rsidR="00425A8E" w:rsidRPr="00C63AFF">
              <w:rPr>
                <w:color w:val="000000"/>
                <w:sz w:val="16"/>
                <w:szCs w:val="16"/>
                <w:lang w:bidi="ru-RU"/>
              </w:rPr>
              <w:fldChar w:fldCharType="separate"/>
            </w:r>
          </w:p>
          <w:p w:rsidR="00425A8E" w:rsidRPr="00425A8E" w:rsidRDefault="00425A8E" w:rsidP="00425A8E">
            <w:pPr>
              <w:pStyle w:val="ac"/>
              <w:ind w:left="-104" w:right="-95"/>
            </w:pPr>
            <w:r w:rsidRPr="00425A8E">
              <w:rPr>
                <w:color w:val="000000"/>
                <w:sz w:val="16"/>
                <w:szCs w:val="16"/>
                <w:lang w:bidi="ru-RU"/>
              </w:rPr>
              <w:t xml:space="preserve">               68 </w:t>
            </w:r>
            <w:r w:rsidRPr="00425A8E">
              <w:t xml:space="preserve">120,83   </w:t>
            </w:r>
          </w:p>
          <w:p w:rsidR="00FC546F" w:rsidRPr="00C63AFF" w:rsidRDefault="00FC546F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FC546F" w:rsidRPr="00C63AFF" w:rsidRDefault="00FC546F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</w:rPr>
              <w:t xml:space="preserve">количество посетителей библиотек всего не менее </w:t>
            </w:r>
            <w:r w:rsidR="00273BAA">
              <w:rPr>
                <w:color w:val="000000"/>
                <w:sz w:val="16"/>
                <w:szCs w:val="16"/>
              </w:rPr>
              <w:t>88</w:t>
            </w:r>
            <w:r w:rsidR="000D5C06">
              <w:rPr>
                <w:color w:val="000000"/>
                <w:sz w:val="16"/>
                <w:szCs w:val="16"/>
              </w:rPr>
              <w:t>8</w:t>
            </w:r>
            <w:r w:rsidRPr="00C63AFF">
              <w:rPr>
                <w:color w:val="000000"/>
                <w:sz w:val="16"/>
                <w:szCs w:val="16"/>
              </w:rPr>
              <w:t xml:space="preserve"> тыс.чел.</w:t>
            </w:r>
          </w:p>
        </w:tc>
      </w:tr>
    </w:tbl>
    <w:p w:rsidR="00FC546F" w:rsidRPr="00A76AC2" w:rsidRDefault="00FC546F" w:rsidP="00A76AC2">
      <w:pPr>
        <w:pStyle w:val="ac"/>
        <w:ind w:firstLine="709"/>
        <w:jc w:val="right"/>
        <w:rPr>
          <w:color w:val="000000"/>
          <w:sz w:val="16"/>
          <w:szCs w:val="16"/>
          <w:lang w:bidi="ru-RU"/>
        </w:rPr>
      </w:pPr>
      <w:r w:rsidRPr="00C63AFF">
        <w:rPr>
          <w:color w:val="000000"/>
          <w:sz w:val="16"/>
          <w:szCs w:val="16"/>
          <w:lang w:bidi="ru-RU"/>
        </w:rPr>
        <w:t>»</w:t>
      </w:r>
      <w:r w:rsidR="00195589">
        <w:rPr>
          <w:color w:val="000000"/>
          <w:sz w:val="16"/>
          <w:szCs w:val="16"/>
          <w:lang w:bidi="ru-RU"/>
        </w:rPr>
        <w:t>;</w:t>
      </w:r>
    </w:p>
    <w:p w:rsidR="00A76AC2" w:rsidRDefault="00A76AC2" w:rsidP="00FC546F">
      <w:pPr>
        <w:pStyle w:val="ac"/>
        <w:ind w:firstLine="709"/>
        <w:jc w:val="both"/>
        <w:rPr>
          <w:bCs/>
          <w:color w:val="000000"/>
          <w:sz w:val="26"/>
          <w:szCs w:val="26"/>
        </w:rPr>
      </w:pPr>
    </w:p>
    <w:p w:rsidR="00FC546F" w:rsidRPr="00C63AFF" w:rsidRDefault="001A3F3C" w:rsidP="00FC546F">
      <w:pPr>
        <w:pStyle w:val="ac"/>
        <w:ind w:firstLine="709"/>
        <w:jc w:val="both"/>
        <w:rPr>
          <w:color w:val="000000"/>
          <w:sz w:val="26"/>
          <w:szCs w:val="26"/>
          <w:lang w:bidi="ru-RU"/>
        </w:rPr>
      </w:pPr>
      <w:r w:rsidRPr="00C63AFF">
        <w:rPr>
          <w:bCs/>
          <w:color w:val="000000"/>
          <w:sz w:val="26"/>
          <w:szCs w:val="26"/>
        </w:rPr>
        <w:t>1.1.</w:t>
      </w:r>
      <w:r w:rsidR="0036372A">
        <w:rPr>
          <w:bCs/>
          <w:color w:val="000000"/>
          <w:sz w:val="26"/>
          <w:szCs w:val="26"/>
        </w:rPr>
        <w:t>2</w:t>
      </w:r>
      <w:r w:rsidR="00AB276D">
        <w:rPr>
          <w:bCs/>
          <w:color w:val="000000"/>
          <w:sz w:val="26"/>
          <w:szCs w:val="26"/>
        </w:rPr>
        <w:t>.2</w:t>
      </w:r>
      <w:r w:rsidRPr="00C63AFF">
        <w:rPr>
          <w:bCs/>
          <w:color w:val="000000"/>
          <w:sz w:val="26"/>
          <w:szCs w:val="26"/>
        </w:rPr>
        <w:t>.</w:t>
      </w:r>
      <w:r w:rsidR="0036372A">
        <w:rPr>
          <w:bCs/>
          <w:color w:val="000000"/>
          <w:sz w:val="26"/>
          <w:szCs w:val="26"/>
        </w:rPr>
        <w:t>3.</w:t>
      </w:r>
      <w:r w:rsidRPr="00C63AFF">
        <w:rPr>
          <w:bCs/>
          <w:color w:val="000000"/>
          <w:sz w:val="26"/>
          <w:szCs w:val="26"/>
        </w:rPr>
        <w:t xml:space="preserve"> </w:t>
      </w:r>
      <w:r w:rsidR="00FC546F" w:rsidRPr="00C63AFF">
        <w:rPr>
          <w:color w:val="000000"/>
          <w:sz w:val="26"/>
          <w:szCs w:val="26"/>
          <w:lang w:bidi="ru-RU"/>
        </w:rPr>
        <w:t>строку 1.13 «Итого по задаче 1» считать строкой 1.14</w:t>
      </w:r>
      <w:r w:rsidR="00415A8A" w:rsidRPr="00C63AFF">
        <w:rPr>
          <w:color w:val="000000"/>
          <w:sz w:val="26"/>
          <w:szCs w:val="26"/>
          <w:lang w:bidi="ru-RU"/>
        </w:rPr>
        <w:t>.</w:t>
      </w:r>
    </w:p>
    <w:p w:rsidR="00195589" w:rsidRDefault="00253733" w:rsidP="00B50D40">
      <w:pPr>
        <w:pStyle w:val="ac"/>
        <w:ind w:firstLine="709"/>
        <w:jc w:val="both"/>
        <w:rPr>
          <w:color w:val="000000"/>
          <w:sz w:val="26"/>
          <w:szCs w:val="26"/>
          <w:lang w:bidi="ru-RU"/>
        </w:rPr>
      </w:pPr>
      <w:r w:rsidRPr="00C63AFF">
        <w:rPr>
          <w:color w:val="000000"/>
          <w:sz w:val="26"/>
          <w:szCs w:val="26"/>
          <w:lang w:bidi="ru-RU"/>
        </w:rPr>
        <w:t>1.1.</w:t>
      </w:r>
      <w:r w:rsidR="00622429">
        <w:rPr>
          <w:color w:val="000000"/>
          <w:sz w:val="26"/>
          <w:szCs w:val="26"/>
          <w:lang w:bidi="ru-RU"/>
        </w:rPr>
        <w:t>3</w:t>
      </w:r>
      <w:r w:rsidR="0036372A">
        <w:rPr>
          <w:color w:val="000000"/>
          <w:sz w:val="26"/>
          <w:szCs w:val="26"/>
          <w:lang w:bidi="ru-RU"/>
        </w:rPr>
        <w:t>.</w:t>
      </w:r>
      <w:r w:rsidRPr="00C63AFF">
        <w:rPr>
          <w:color w:val="000000"/>
          <w:sz w:val="26"/>
          <w:szCs w:val="26"/>
          <w:lang w:bidi="ru-RU"/>
        </w:rPr>
        <w:t xml:space="preserve"> </w:t>
      </w:r>
      <w:r w:rsidR="00195589" w:rsidRPr="00195589">
        <w:rPr>
          <w:color w:val="000000"/>
          <w:sz w:val="26"/>
          <w:szCs w:val="26"/>
          <w:lang w:bidi="ru-RU"/>
        </w:rPr>
        <w:t xml:space="preserve">В подпрограмме </w:t>
      </w:r>
      <w:r w:rsidR="00195589">
        <w:rPr>
          <w:color w:val="000000"/>
          <w:sz w:val="26"/>
          <w:szCs w:val="26"/>
          <w:lang w:bidi="ru-RU"/>
        </w:rPr>
        <w:t>2</w:t>
      </w:r>
      <w:r w:rsidR="00195589" w:rsidRPr="00195589">
        <w:rPr>
          <w:color w:val="000000"/>
          <w:sz w:val="26"/>
          <w:szCs w:val="26"/>
          <w:lang w:bidi="ru-RU"/>
        </w:rPr>
        <w:t xml:space="preserve"> «</w:t>
      </w:r>
      <w:r w:rsidR="00195589">
        <w:rPr>
          <w:color w:val="000000"/>
          <w:sz w:val="26"/>
          <w:szCs w:val="26"/>
          <w:lang w:bidi="ru-RU"/>
        </w:rPr>
        <w:t>Поддержка искусства и народного творчества</w:t>
      </w:r>
      <w:r w:rsidR="00195589" w:rsidRPr="00195589">
        <w:rPr>
          <w:color w:val="000000"/>
          <w:sz w:val="26"/>
          <w:szCs w:val="26"/>
          <w:lang w:bidi="ru-RU"/>
        </w:rPr>
        <w:t>» муниципальной программы «Развитие культуры и туризма»:</w:t>
      </w:r>
    </w:p>
    <w:p w:rsidR="006479D5" w:rsidRPr="00C63AFF" w:rsidRDefault="00195589" w:rsidP="00B50D40">
      <w:pPr>
        <w:pStyle w:val="ac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1.1.3.1. в</w:t>
      </w:r>
      <w:r w:rsidR="006479D5" w:rsidRPr="00C63AFF">
        <w:rPr>
          <w:color w:val="000000"/>
          <w:sz w:val="26"/>
          <w:szCs w:val="26"/>
          <w:lang w:bidi="ru-RU"/>
        </w:rPr>
        <w:t xml:space="preserve"> приложении № 2 </w:t>
      </w:r>
      <w:r w:rsidR="006479D5" w:rsidRPr="00C63AFF">
        <w:rPr>
          <w:color w:val="000000"/>
          <w:sz w:val="26"/>
          <w:szCs w:val="26"/>
        </w:rPr>
        <w:t>«Подпрограмма 2 «Поддержка искусства и народного творчества»</w:t>
      </w:r>
      <w:r w:rsidR="006479D5" w:rsidRPr="00C63AFF">
        <w:rPr>
          <w:color w:val="000000"/>
          <w:sz w:val="26"/>
          <w:szCs w:val="26"/>
          <w:lang w:bidi="ru-RU"/>
        </w:rPr>
        <w:t>:</w:t>
      </w:r>
    </w:p>
    <w:p w:rsidR="006479D5" w:rsidRPr="00C63AFF" w:rsidRDefault="006479D5" w:rsidP="006479D5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  <w:lang w:bidi="ru-RU"/>
        </w:rPr>
        <w:t>1.1.</w:t>
      </w:r>
      <w:r w:rsidR="0036372A">
        <w:rPr>
          <w:color w:val="000000"/>
          <w:sz w:val="26"/>
          <w:szCs w:val="26"/>
          <w:lang w:bidi="ru-RU"/>
        </w:rPr>
        <w:t>3</w:t>
      </w:r>
      <w:r w:rsidRPr="00C63AFF">
        <w:rPr>
          <w:color w:val="000000"/>
          <w:sz w:val="26"/>
          <w:szCs w:val="26"/>
          <w:lang w:bidi="ru-RU"/>
        </w:rPr>
        <w:t>.</w:t>
      </w:r>
      <w:r w:rsidR="00622429">
        <w:rPr>
          <w:color w:val="000000"/>
          <w:sz w:val="26"/>
          <w:szCs w:val="26"/>
          <w:lang w:bidi="ru-RU"/>
        </w:rPr>
        <w:t>1</w:t>
      </w:r>
      <w:r w:rsidR="009760EF">
        <w:rPr>
          <w:color w:val="000000"/>
          <w:sz w:val="26"/>
          <w:szCs w:val="26"/>
          <w:lang w:bidi="ru-RU"/>
        </w:rPr>
        <w:t>.1</w:t>
      </w:r>
      <w:r w:rsidR="00622429">
        <w:rPr>
          <w:color w:val="000000"/>
          <w:sz w:val="26"/>
          <w:szCs w:val="26"/>
          <w:lang w:bidi="ru-RU"/>
        </w:rPr>
        <w:t>.</w:t>
      </w:r>
      <w:r w:rsidRPr="00C63AFF">
        <w:rPr>
          <w:color w:val="000000"/>
          <w:sz w:val="26"/>
          <w:szCs w:val="26"/>
          <w:lang w:bidi="ru-RU"/>
        </w:rPr>
        <w:t xml:space="preserve"> </w:t>
      </w:r>
      <w:r w:rsidRPr="00C63AFF">
        <w:rPr>
          <w:color w:val="000000"/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9102FC" w:rsidRPr="00C63AFF">
        <w:rPr>
          <w:color w:val="000000"/>
          <w:sz w:val="26"/>
          <w:szCs w:val="26"/>
        </w:rPr>
        <w:t>793410,01</w:t>
      </w:r>
      <w:r w:rsidR="00D030B7" w:rsidRPr="00C63AFF">
        <w:rPr>
          <w:color w:val="000000"/>
          <w:sz w:val="26"/>
          <w:szCs w:val="26"/>
        </w:rPr>
        <w:t xml:space="preserve">; </w:t>
      </w:r>
      <w:r w:rsidR="009102FC" w:rsidRPr="00C63AFF">
        <w:rPr>
          <w:color w:val="000000"/>
          <w:sz w:val="26"/>
          <w:szCs w:val="26"/>
        </w:rPr>
        <w:t>175097,59</w:t>
      </w:r>
      <w:r w:rsidR="00D030B7" w:rsidRPr="00C63AFF">
        <w:rPr>
          <w:color w:val="000000"/>
          <w:sz w:val="26"/>
          <w:szCs w:val="26"/>
        </w:rPr>
        <w:t xml:space="preserve">; </w:t>
      </w:r>
      <w:r w:rsidR="009102FC" w:rsidRPr="00C63AFF">
        <w:rPr>
          <w:color w:val="000000"/>
          <w:sz w:val="26"/>
          <w:szCs w:val="26"/>
        </w:rPr>
        <w:t>91748,09; 28650,00</w:t>
      </w:r>
      <w:r w:rsidRPr="00C63AFF">
        <w:rPr>
          <w:color w:val="000000"/>
          <w:sz w:val="26"/>
          <w:szCs w:val="26"/>
        </w:rPr>
        <w:t>» заменить цифрами «</w:t>
      </w:r>
      <w:r w:rsidR="009102FC" w:rsidRPr="00C63AFF">
        <w:rPr>
          <w:color w:val="000000"/>
          <w:sz w:val="26"/>
          <w:szCs w:val="26"/>
        </w:rPr>
        <w:t>795910,01</w:t>
      </w:r>
      <w:r w:rsidRPr="00C63AFF">
        <w:rPr>
          <w:color w:val="000000"/>
          <w:sz w:val="26"/>
          <w:szCs w:val="26"/>
        </w:rPr>
        <w:t xml:space="preserve">; </w:t>
      </w:r>
      <w:r w:rsidR="009102FC" w:rsidRPr="00C63AFF">
        <w:rPr>
          <w:color w:val="000000"/>
          <w:sz w:val="26"/>
          <w:szCs w:val="26"/>
        </w:rPr>
        <w:t>177597,59</w:t>
      </w:r>
      <w:r w:rsidRPr="00C63AFF">
        <w:rPr>
          <w:color w:val="000000"/>
          <w:sz w:val="26"/>
          <w:szCs w:val="26"/>
        </w:rPr>
        <w:t xml:space="preserve">; </w:t>
      </w:r>
      <w:r w:rsidR="009102FC" w:rsidRPr="00C63AFF">
        <w:rPr>
          <w:color w:val="000000"/>
          <w:sz w:val="26"/>
          <w:szCs w:val="26"/>
        </w:rPr>
        <w:t>94248,09</w:t>
      </w:r>
      <w:r w:rsidRPr="00C63AFF">
        <w:rPr>
          <w:color w:val="000000"/>
          <w:sz w:val="26"/>
          <w:szCs w:val="26"/>
        </w:rPr>
        <w:t xml:space="preserve">; </w:t>
      </w:r>
      <w:r w:rsidR="009102FC" w:rsidRPr="00C63AFF">
        <w:rPr>
          <w:color w:val="000000"/>
          <w:sz w:val="26"/>
          <w:szCs w:val="26"/>
        </w:rPr>
        <w:t>31150,00</w:t>
      </w:r>
      <w:r w:rsidRPr="00C63AFF">
        <w:rPr>
          <w:color w:val="000000"/>
          <w:sz w:val="26"/>
          <w:szCs w:val="26"/>
        </w:rPr>
        <w:t>» соответственно</w:t>
      </w:r>
      <w:r w:rsidR="00425F86">
        <w:rPr>
          <w:color w:val="000000"/>
          <w:sz w:val="26"/>
          <w:szCs w:val="26"/>
        </w:rPr>
        <w:t>.</w:t>
      </w:r>
    </w:p>
    <w:p w:rsidR="006479D5" w:rsidRPr="00C63AFF" w:rsidRDefault="006479D5" w:rsidP="006479D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C63AFF"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36372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9760E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2242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63AFF">
        <w:rPr>
          <w:rFonts w:ascii="Times New Roman" w:hAnsi="Times New Roman" w:cs="Times New Roman"/>
          <w:color w:val="000000"/>
          <w:sz w:val="26"/>
          <w:szCs w:val="26"/>
        </w:rPr>
        <w:t>. В таблице приложения № 2 «Перечень мероприятий подпрограммы «Поддержка искусства и народного творчества»</w:t>
      </w:r>
      <w:r w:rsidRPr="00C63AFF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</w:p>
    <w:p w:rsidR="00132A2E" w:rsidRPr="00C63AFF" w:rsidRDefault="006479D5" w:rsidP="005A0FA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C63AFF">
        <w:rPr>
          <w:b w:val="0"/>
          <w:bCs w:val="0"/>
          <w:color w:val="000000"/>
          <w:sz w:val="26"/>
          <w:szCs w:val="26"/>
          <w:lang w:bidi="ru-RU"/>
        </w:rPr>
        <w:t>1.1.</w:t>
      </w:r>
      <w:r w:rsidR="0036372A">
        <w:rPr>
          <w:b w:val="0"/>
          <w:bCs w:val="0"/>
          <w:color w:val="000000"/>
          <w:sz w:val="26"/>
          <w:szCs w:val="26"/>
          <w:lang w:bidi="ru-RU"/>
        </w:rPr>
        <w:t>3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>.</w:t>
      </w:r>
      <w:r w:rsidR="0092596A">
        <w:rPr>
          <w:b w:val="0"/>
          <w:bCs w:val="0"/>
          <w:color w:val="000000"/>
          <w:sz w:val="26"/>
          <w:szCs w:val="26"/>
          <w:lang w:bidi="ru-RU"/>
        </w:rPr>
        <w:t>2</w:t>
      </w:r>
      <w:r w:rsidR="009760EF">
        <w:rPr>
          <w:b w:val="0"/>
          <w:bCs w:val="0"/>
          <w:color w:val="000000"/>
          <w:sz w:val="26"/>
          <w:szCs w:val="26"/>
          <w:lang w:bidi="ru-RU"/>
        </w:rPr>
        <w:t>.</w:t>
      </w:r>
      <w:r w:rsidR="0092596A">
        <w:rPr>
          <w:b w:val="0"/>
          <w:bCs w:val="0"/>
          <w:color w:val="000000"/>
          <w:sz w:val="26"/>
          <w:szCs w:val="26"/>
          <w:lang w:bidi="ru-RU"/>
        </w:rPr>
        <w:t>1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 xml:space="preserve">. </w:t>
      </w:r>
      <w:r w:rsidR="00132A2E" w:rsidRPr="00C63AFF">
        <w:rPr>
          <w:b w:val="0"/>
          <w:bCs w:val="0"/>
          <w:color w:val="000000"/>
          <w:sz w:val="26"/>
          <w:szCs w:val="26"/>
          <w:lang w:bidi="ru-RU"/>
        </w:rPr>
        <w:t xml:space="preserve">в строке </w:t>
      </w:r>
      <w:r w:rsidR="009102FC" w:rsidRPr="00C63AFF">
        <w:rPr>
          <w:b w:val="0"/>
          <w:bCs w:val="0"/>
          <w:color w:val="000000"/>
          <w:sz w:val="26"/>
          <w:szCs w:val="26"/>
          <w:lang w:bidi="ru-RU"/>
        </w:rPr>
        <w:t>1</w:t>
      </w:r>
      <w:r w:rsidR="00132A2E" w:rsidRPr="00C63AFF">
        <w:rPr>
          <w:b w:val="0"/>
          <w:bCs w:val="0"/>
          <w:color w:val="000000"/>
          <w:sz w:val="26"/>
          <w:szCs w:val="26"/>
          <w:lang w:bidi="ru-RU"/>
        </w:rPr>
        <w:t>.1 столбцов 8,11 цифры «</w:t>
      </w:r>
      <w:r w:rsidR="009102FC" w:rsidRPr="00C63AFF">
        <w:rPr>
          <w:b w:val="0"/>
          <w:bCs w:val="0"/>
          <w:color w:val="000000"/>
          <w:sz w:val="26"/>
          <w:szCs w:val="26"/>
          <w:lang w:bidi="ru-RU"/>
        </w:rPr>
        <w:t>14819,75</w:t>
      </w:r>
      <w:r w:rsidR="00132A2E" w:rsidRPr="00C63AFF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1470B4">
        <w:rPr>
          <w:b w:val="0"/>
          <w:bCs w:val="0"/>
          <w:color w:val="000000"/>
          <w:sz w:val="26"/>
          <w:szCs w:val="26"/>
          <w:lang w:bidi="ru-RU"/>
        </w:rPr>
        <w:t>44951,07</w:t>
      </w:r>
      <w:r w:rsidR="00132A2E" w:rsidRPr="00C63AFF">
        <w:rPr>
          <w:b w:val="0"/>
          <w:bCs w:val="0"/>
          <w:color w:val="000000"/>
          <w:sz w:val="26"/>
          <w:szCs w:val="26"/>
          <w:lang w:bidi="ru-RU"/>
        </w:rPr>
        <w:t>» заменить цифрами «</w:t>
      </w:r>
      <w:r w:rsidR="009102FC" w:rsidRPr="00C63AFF">
        <w:rPr>
          <w:b w:val="0"/>
          <w:bCs w:val="0"/>
          <w:color w:val="000000"/>
          <w:sz w:val="26"/>
          <w:szCs w:val="26"/>
          <w:lang w:bidi="ru-RU"/>
        </w:rPr>
        <w:t>14765,86</w:t>
      </w:r>
      <w:r w:rsidR="00132A2E" w:rsidRPr="00C63AFF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9102FC" w:rsidRPr="00C63AFF">
        <w:rPr>
          <w:b w:val="0"/>
          <w:bCs w:val="0"/>
          <w:color w:val="000000"/>
          <w:sz w:val="26"/>
          <w:szCs w:val="26"/>
          <w:lang w:bidi="ru-RU"/>
        </w:rPr>
        <w:t>44897,18</w:t>
      </w:r>
      <w:r w:rsidR="00132A2E" w:rsidRPr="00C63AFF">
        <w:rPr>
          <w:b w:val="0"/>
          <w:bCs w:val="0"/>
          <w:color w:val="000000"/>
          <w:sz w:val="26"/>
          <w:szCs w:val="26"/>
          <w:lang w:bidi="ru-RU"/>
        </w:rPr>
        <w:t>» соответственно;</w:t>
      </w:r>
      <w:r w:rsidR="00132A2E" w:rsidRPr="00C63AFF">
        <w:rPr>
          <w:color w:val="000000"/>
          <w:sz w:val="26"/>
          <w:szCs w:val="26"/>
        </w:rPr>
        <w:t xml:space="preserve"> </w:t>
      </w:r>
    </w:p>
    <w:p w:rsidR="00506C60" w:rsidRPr="00C63AFF" w:rsidRDefault="009102FC" w:rsidP="00506C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C63AFF">
        <w:rPr>
          <w:rFonts w:ascii="Times New Roman" w:hAnsi="Times New Roman" w:cs="Times New Roman"/>
          <w:color w:val="000000"/>
          <w:sz w:val="26"/>
          <w:szCs w:val="26"/>
          <w:lang w:bidi="ru-RU"/>
        </w:rPr>
        <w:t>1.1.</w:t>
      </w:r>
      <w:r w:rsidR="0036372A">
        <w:rPr>
          <w:rFonts w:ascii="Times New Roman" w:hAnsi="Times New Roman" w:cs="Times New Roman"/>
          <w:color w:val="000000"/>
          <w:sz w:val="26"/>
          <w:szCs w:val="26"/>
          <w:lang w:bidi="ru-RU"/>
        </w:rPr>
        <w:t>3</w:t>
      </w:r>
      <w:r w:rsidRPr="00C63AFF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92596A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="009760EF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92596A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Pr="00C63AF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="00506C60" w:rsidRPr="00C63AFF">
        <w:rPr>
          <w:rFonts w:ascii="Times New Roman" w:hAnsi="Times New Roman" w:cs="Times New Roman"/>
          <w:color w:val="000000"/>
          <w:sz w:val="26"/>
          <w:szCs w:val="26"/>
        </w:rPr>
        <w:t>дополнить строкой следующего содержания:</w:t>
      </w:r>
    </w:p>
    <w:p w:rsidR="00506C60" w:rsidRPr="00C63AFF" w:rsidRDefault="00506C60" w:rsidP="00506C60">
      <w:pPr>
        <w:pStyle w:val="ac"/>
        <w:jc w:val="both"/>
        <w:rPr>
          <w:color w:val="000000"/>
          <w:sz w:val="16"/>
          <w:szCs w:val="16"/>
          <w:lang w:bidi="ru-RU"/>
        </w:rPr>
      </w:pPr>
      <w:r w:rsidRPr="00C63AFF">
        <w:rPr>
          <w:color w:val="000000"/>
          <w:sz w:val="16"/>
          <w:szCs w:val="16"/>
          <w:lang w:bidi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1570"/>
        <w:gridCol w:w="1172"/>
        <w:gridCol w:w="455"/>
        <w:gridCol w:w="578"/>
        <w:gridCol w:w="913"/>
        <w:gridCol w:w="673"/>
        <w:gridCol w:w="601"/>
        <w:gridCol w:w="543"/>
        <w:gridCol w:w="543"/>
        <w:gridCol w:w="687"/>
        <w:gridCol w:w="1257"/>
      </w:tblGrid>
      <w:tr w:rsidR="00506C60" w:rsidRPr="00031330" w:rsidTr="00175139">
        <w:tc>
          <w:tcPr>
            <w:tcW w:w="297" w:type="dxa"/>
          </w:tcPr>
          <w:p w:rsidR="00506C60" w:rsidRPr="00C63AFF" w:rsidRDefault="00506C60" w:rsidP="00175139">
            <w:pPr>
              <w:pStyle w:val="ac"/>
              <w:ind w:left="-104" w:right="-95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1.8.</w:t>
            </w:r>
          </w:p>
        </w:tc>
        <w:tc>
          <w:tcPr>
            <w:tcW w:w="1794" w:type="dxa"/>
          </w:tcPr>
          <w:p w:rsidR="00506C60" w:rsidRPr="00C63AFF" w:rsidRDefault="00506C60" w:rsidP="00175139">
            <w:pPr>
              <w:pStyle w:val="ac"/>
              <w:ind w:left="-104" w:right="-95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Персональные выплаты, устанавливаемые в целях повышения оплаты труда молодым специалистам в рамках подпрограммы "Поддержка искусства и народного творчества"</w:t>
            </w:r>
          </w:p>
        </w:tc>
        <w:tc>
          <w:tcPr>
            <w:tcW w:w="1077" w:type="dxa"/>
            <w:vAlign w:val="center"/>
          </w:tcPr>
          <w:p w:rsidR="00506C60" w:rsidRPr="00C63AFF" w:rsidRDefault="00506C60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:rsidR="00506C60" w:rsidRPr="00C63AFF" w:rsidRDefault="00506C60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031 / 31</w:t>
            </w:r>
          </w:p>
        </w:tc>
        <w:tc>
          <w:tcPr>
            <w:tcW w:w="697" w:type="dxa"/>
            <w:vAlign w:val="center"/>
          </w:tcPr>
          <w:p w:rsidR="00506C60" w:rsidRPr="00C63AFF" w:rsidRDefault="00506C60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0801</w:t>
            </w:r>
          </w:p>
        </w:tc>
        <w:tc>
          <w:tcPr>
            <w:tcW w:w="826" w:type="dxa"/>
            <w:vAlign w:val="center"/>
          </w:tcPr>
          <w:p w:rsidR="00506C60" w:rsidRPr="00C63AFF" w:rsidRDefault="00506C60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0520010310</w:t>
            </w:r>
          </w:p>
        </w:tc>
        <w:tc>
          <w:tcPr>
            <w:tcW w:w="705" w:type="dxa"/>
            <w:vAlign w:val="center"/>
          </w:tcPr>
          <w:p w:rsidR="00506C60" w:rsidRPr="00C63AFF" w:rsidRDefault="00506C60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611,612</w:t>
            </w:r>
          </w:p>
        </w:tc>
        <w:tc>
          <w:tcPr>
            <w:tcW w:w="706" w:type="dxa"/>
            <w:vAlign w:val="center"/>
          </w:tcPr>
          <w:p w:rsidR="00506C60" w:rsidRPr="00C63AFF" w:rsidRDefault="00506C60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53,89</w:t>
            </w:r>
          </w:p>
        </w:tc>
        <w:tc>
          <w:tcPr>
            <w:tcW w:w="666" w:type="dxa"/>
            <w:vAlign w:val="center"/>
          </w:tcPr>
          <w:p w:rsidR="00506C60" w:rsidRPr="00C63AFF" w:rsidRDefault="00506C60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0,00</w:t>
            </w:r>
          </w:p>
        </w:tc>
        <w:tc>
          <w:tcPr>
            <w:tcW w:w="666" w:type="dxa"/>
            <w:vAlign w:val="center"/>
          </w:tcPr>
          <w:p w:rsidR="00506C60" w:rsidRPr="00C63AFF" w:rsidRDefault="00506C60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t>0,00</w:t>
            </w:r>
          </w:p>
        </w:tc>
        <w:tc>
          <w:tcPr>
            <w:tcW w:w="706" w:type="dxa"/>
            <w:vAlign w:val="center"/>
          </w:tcPr>
          <w:p w:rsidR="00425A8E" w:rsidRDefault="00506C60" w:rsidP="00175139">
            <w:pPr>
              <w:pStyle w:val="ac"/>
              <w:ind w:left="-104" w:right="-95"/>
              <w:jc w:val="center"/>
            </w:pPr>
            <w:r w:rsidRPr="00C63AFF">
              <w:rPr>
                <w:color w:val="000000"/>
                <w:sz w:val="16"/>
                <w:szCs w:val="16"/>
                <w:lang w:bidi="ru-RU"/>
              </w:rPr>
              <w:fldChar w:fldCharType="begin"/>
            </w:r>
            <w:r w:rsidRPr="00C63AFF">
              <w:rPr>
                <w:color w:val="000000"/>
                <w:sz w:val="16"/>
                <w:szCs w:val="16"/>
                <w:lang w:bidi="ru-RU"/>
              </w:rPr>
              <w:instrText xml:space="preserve"> LINK Excel.Sheet.12 "\\\\192.168.11.10\\экономисты\\2025 год\\ПРОГРАММА\\Программа № от   2025г\\Сама программа\\Подпрограмма 1\\Подпрограмма 1 приложение 2.xlsx" Лист1!R12C11 \a \f 5 \h  \* MERGEFORMAT </w:instrText>
            </w:r>
            <w:r w:rsidR="00425A8E" w:rsidRPr="00C63AFF">
              <w:rPr>
                <w:color w:val="000000"/>
                <w:sz w:val="16"/>
                <w:szCs w:val="16"/>
                <w:lang w:bidi="ru-RU"/>
              </w:rPr>
              <w:fldChar w:fldCharType="separate"/>
            </w:r>
          </w:p>
          <w:p w:rsidR="00425A8E" w:rsidRPr="00425A8E" w:rsidRDefault="00425A8E" w:rsidP="00425A8E">
            <w:pPr>
              <w:pStyle w:val="ac"/>
              <w:ind w:left="-104" w:right="-95"/>
            </w:pPr>
            <w:r w:rsidRPr="00425A8E">
              <w:rPr>
                <w:color w:val="000000"/>
                <w:sz w:val="16"/>
                <w:szCs w:val="16"/>
                <w:lang w:bidi="ru-RU"/>
              </w:rPr>
              <w:t xml:space="preserve">               68 </w:t>
            </w:r>
            <w:r w:rsidRPr="00425A8E">
              <w:t xml:space="preserve">120,83   </w:t>
            </w:r>
          </w:p>
          <w:p w:rsidR="00506C60" w:rsidRPr="00C63AFF" w:rsidRDefault="00506C60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C63AFF">
              <w:rPr>
                <w:color w:val="000000"/>
                <w:sz w:val="16"/>
                <w:szCs w:val="16"/>
                <w:lang w:bidi="ru-RU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506C60" w:rsidRPr="00031330" w:rsidRDefault="00506C60" w:rsidP="00175139">
            <w:pPr>
              <w:pStyle w:val="ac"/>
              <w:ind w:left="-104" w:right="-95"/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031330">
              <w:rPr>
                <w:color w:val="000000"/>
                <w:sz w:val="16"/>
                <w:szCs w:val="16"/>
              </w:rPr>
              <w:t>количество зрителей муниципального театра всего не менее 37,5 тыс.человек</w:t>
            </w:r>
          </w:p>
        </w:tc>
      </w:tr>
    </w:tbl>
    <w:p w:rsidR="00506C60" w:rsidRPr="00C63AFF" w:rsidRDefault="00506C60" w:rsidP="00506C60">
      <w:pPr>
        <w:pStyle w:val="ac"/>
        <w:ind w:firstLine="709"/>
        <w:jc w:val="right"/>
        <w:rPr>
          <w:color w:val="000000"/>
          <w:sz w:val="16"/>
          <w:szCs w:val="16"/>
          <w:lang w:bidi="ru-RU"/>
        </w:rPr>
      </w:pPr>
      <w:r w:rsidRPr="00C63AFF">
        <w:rPr>
          <w:color w:val="000000"/>
          <w:sz w:val="16"/>
          <w:szCs w:val="16"/>
          <w:lang w:bidi="ru-RU"/>
        </w:rPr>
        <w:t>»</w:t>
      </w:r>
      <w:r w:rsidR="00F66F38">
        <w:rPr>
          <w:color w:val="000000"/>
          <w:sz w:val="16"/>
          <w:szCs w:val="16"/>
          <w:lang w:bidi="ru-RU"/>
        </w:rPr>
        <w:t>;</w:t>
      </w:r>
    </w:p>
    <w:p w:rsidR="007C7BCF" w:rsidRPr="00C63AFF" w:rsidRDefault="007C7BCF" w:rsidP="007C7BCF">
      <w:pPr>
        <w:pStyle w:val="ac"/>
        <w:ind w:firstLine="709"/>
        <w:jc w:val="both"/>
        <w:rPr>
          <w:color w:val="000000"/>
          <w:sz w:val="26"/>
          <w:szCs w:val="26"/>
          <w:lang w:bidi="ru-RU"/>
        </w:rPr>
      </w:pPr>
      <w:r w:rsidRPr="00C63AFF">
        <w:rPr>
          <w:color w:val="000000"/>
          <w:sz w:val="26"/>
          <w:szCs w:val="26"/>
        </w:rPr>
        <w:t>1.1.</w:t>
      </w:r>
      <w:r w:rsidR="0036372A">
        <w:rPr>
          <w:color w:val="000000"/>
          <w:sz w:val="26"/>
          <w:szCs w:val="26"/>
        </w:rPr>
        <w:t>3</w:t>
      </w:r>
      <w:r w:rsidRPr="00C63AFF">
        <w:rPr>
          <w:color w:val="000000"/>
          <w:sz w:val="26"/>
          <w:szCs w:val="26"/>
        </w:rPr>
        <w:t>.</w:t>
      </w:r>
      <w:r w:rsidR="00F66F38">
        <w:rPr>
          <w:color w:val="000000"/>
          <w:sz w:val="26"/>
          <w:szCs w:val="26"/>
        </w:rPr>
        <w:t>2.3</w:t>
      </w:r>
      <w:r w:rsidRPr="00C63AFF">
        <w:rPr>
          <w:color w:val="000000"/>
          <w:sz w:val="26"/>
          <w:szCs w:val="26"/>
        </w:rPr>
        <w:t xml:space="preserve">. </w:t>
      </w:r>
      <w:r w:rsidRPr="00C63AFF">
        <w:rPr>
          <w:color w:val="000000"/>
          <w:sz w:val="26"/>
          <w:szCs w:val="26"/>
          <w:lang w:bidi="ru-RU"/>
        </w:rPr>
        <w:t>строку 1.8 «Итого по задаче 1» считать строкой 1.9;</w:t>
      </w:r>
    </w:p>
    <w:p w:rsidR="009102FC" w:rsidRPr="00C63AFF" w:rsidRDefault="00415A8A" w:rsidP="00415A8A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C63AFF">
        <w:rPr>
          <w:b w:val="0"/>
          <w:bCs w:val="0"/>
          <w:color w:val="000000"/>
          <w:sz w:val="26"/>
          <w:szCs w:val="26"/>
          <w:lang w:bidi="ru-RU"/>
        </w:rPr>
        <w:t>1.1.</w:t>
      </w:r>
      <w:r w:rsidR="0036372A">
        <w:rPr>
          <w:b w:val="0"/>
          <w:bCs w:val="0"/>
          <w:color w:val="000000"/>
          <w:sz w:val="26"/>
          <w:szCs w:val="26"/>
          <w:lang w:bidi="ru-RU"/>
        </w:rPr>
        <w:t>3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>.</w:t>
      </w:r>
      <w:r w:rsidR="00FD5277">
        <w:rPr>
          <w:b w:val="0"/>
          <w:bCs w:val="0"/>
          <w:color w:val="000000"/>
          <w:sz w:val="26"/>
          <w:szCs w:val="26"/>
          <w:lang w:bidi="ru-RU"/>
        </w:rPr>
        <w:t>2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>.</w:t>
      </w:r>
      <w:r w:rsidR="00FD5277">
        <w:rPr>
          <w:b w:val="0"/>
          <w:bCs w:val="0"/>
          <w:color w:val="000000"/>
          <w:sz w:val="26"/>
          <w:szCs w:val="26"/>
          <w:lang w:bidi="ru-RU"/>
        </w:rPr>
        <w:t>4.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 xml:space="preserve"> </w:t>
      </w:r>
      <w:r w:rsidR="007C7BCF" w:rsidRPr="00C63AFF">
        <w:rPr>
          <w:b w:val="0"/>
          <w:bCs w:val="0"/>
          <w:color w:val="000000"/>
          <w:sz w:val="26"/>
          <w:szCs w:val="26"/>
          <w:lang w:bidi="ru-RU"/>
        </w:rPr>
        <w:t xml:space="preserve">в строке 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>2</w:t>
      </w:r>
      <w:r w:rsidR="007C7BCF" w:rsidRPr="00C63AFF">
        <w:rPr>
          <w:b w:val="0"/>
          <w:bCs w:val="0"/>
          <w:color w:val="000000"/>
          <w:sz w:val="26"/>
          <w:szCs w:val="26"/>
          <w:lang w:bidi="ru-RU"/>
        </w:rPr>
        <w:t>.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>5</w:t>
      </w:r>
      <w:r w:rsidR="007C7BCF" w:rsidRPr="00C63AFF">
        <w:rPr>
          <w:b w:val="0"/>
          <w:bCs w:val="0"/>
          <w:color w:val="000000"/>
          <w:sz w:val="26"/>
          <w:szCs w:val="26"/>
          <w:lang w:bidi="ru-RU"/>
        </w:rPr>
        <w:t xml:space="preserve"> столбцов 8,11 цифры «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>24700,00</w:t>
      </w:r>
      <w:r w:rsidR="007C7BCF" w:rsidRPr="00C63AFF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>44100,00</w:t>
      </w:r>
      <w:r w:rsidR="007C7BCF" w:rsidRPr="00C63AFF">
        <w:rPr>
          <w:b w:val="0"/>
          <w:bCs w:val="0"/>
          <w:color w:val="000000"/>
          <w:sz w:val="26"/>
          <w:szCs w:val="26"/>
          <w:lang w:bidi="ru-RU"/>
        </w:rPr>
        <w:t>» заменить цифрами «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>27200,00</w:t>
      </w:r>
      <w:r w:rsidR="007C7BCF" w:rsidRPr="00C63AFF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>46600,00</w:t>
      </w:r>
      <w:r w:rsidR="007C7BCF" w:rsidRPr="00C63AFF">
        <w:rPr>
          <w:b w:val="0"/>
          <w:bCs w:val="0"/>
          <w:color w:val="000000"/>
          <w:sz w:val="26"/>
          <w:szCs w:val="26"/>
          <w:lang w:bidi="ru-RU"/>
        </w:rPr>
        <w:t>» соответственно;</w:t>
      </w:r>
      <w:r w:rsidR="007C7BCF" w:rsidRPr="00C63AFF">
        <w:rPr>
          <w:color w:val="000000"/>
          <w:sz w:val="26"/>
          <w:szCs w:val="26"/>
        </w:rPr>
        <w:t xml:space="preserve"> </w:t>
      </w:r>
    </w:p>
    <w:p w:rsidR="006479D5" w:rsidRPr="00C63AFF" w:rsidRDefault="00132A2E" w:rsidP="005A0FA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C63AFF">
        <w:rPr>
          <w:b w:val="0"/>
          <w:bCs w:val="0"/>
          <w:color w:val="000000"/>
          <w:sz w:val="26"/>
          <w:szCs w:val="26"/>
        </w:rPr>
        <w:t>1.1.</w:t>
      </w:r>
      <w:r w:rsidR="0036372A">
        <w:rPr>
          <w:b w:val="0"/>
          <w:bCs w:val="0"/>
          <w:color w:val="000000"/>
          <w:sz w:val="26"/>
          <w:szCs w:val="26"/>
        </w:rPr>
        <w:t>3</w:t>
      </w:r>
      <w:r w:rsidRPr="00C63AFF">
        <w:rPr>
          <w:b w:val="0"/>
          <w:bCs w:val="0"/>
          <w:color w:val="000000"/>
          <w:sz w:val="26"/>
          <w:szCs w:val="26"/>
        </w:rPr>
        <w:t>.</w:t>
      </w:r>
      <w:r w:rsidR="00FD5277">
        <w:rPr>
          <w:b w:val="0"/>
          <w:bCs w:val="0"/>
          <w:color w:val="000000"/>
          <w:sz w:val="26"/>
          <w:szCs w:val="26"/>
        </w:rPr>
        <w:t>2</w:t>
      </w:r>
      <w:r w:rsidRPr="00C63AFF">
        <w:rPr>
          <w:b w:val="0"/>
          <w:bCs w:val="0"/>
          <w:color w:val="000000"/>
          <w:sz w:val="26"/>
          <w:szCs w:val="26"/>
        </w:rPr>
        <w:t>.</w:t>
      </w:r>
      <w:r w:rsidR="00FD5277">
        <w:rPr>
          <w:b w:val="0"/>
          <w:bCs w:val="0"/>
          <w:color w:val="000000"/>
          <w:sz w:val="26"/>
          <w:szCs w:val="26"/>
        </w:rPr>
        <w:t>5.</w:t>
      </w:r>
      <w:r w:rsidR="003C329D" w:rsidRPr="00C63AFF">
        <w:rPr>
          <w:b w:val="0"/>
          <w:bCs w:val="0"/>
          <w:color w:val="000000"/>
          <w:sz w:val="26"/>
          <w:szCs w:val="26"/>
        </w:rPr>
        <w:t xml:space="preserve"> </w:t>
      </w:r>
      <w:r w:rsidR="006479D5" w:rsidRPr="00C63AFF">
        <w:rPr>
          <w:b w:val="0"/>
          <w:bCs w:val="0"/>
          <w:color w:val="000000"/>
          <w:sz w:val="26"/>
          <w:szCs w:val="26"/>
          <w:lang w:bidi="ru-RU"/>
        </w:rPr>
        <w:t>в строке 2.1</w:t>
      </w:r>
      <w:r w:rsidR="009D7B6D" w:rsidRPr="00C63AFF">
        <w:rPr>
          <w:b w:val="0"/>
          <w:bCs w:val="0"/>
          <w:color w:val="000000"/>
          <w:sz w:val="26"/>
          <w:szCs w:val="26"/>
          <w:lang w:bidi="ru-RU"/>
        </w:rPr>
        <w:t>6</w:t>
      </w:r>
      <w:r w:rsidR="006479D5" w:rsidRPr="00C63AFF">
        <w:rPr>
          <w:b w:val="0"/>
          <w:bCs w:val="0"/>
          <w:color w:val="000000"/>
          <w:sz w:val="26"/>
          <w:szCs w:val="26"/>
          <w:lang w:bidi="ru-RU"/>
        </w:rPr>
        <w:t xml:space="preserve"> «Итого по задаче 2»</w:t>
      </w:r>
      <w:r w:rsidR="006479D5" w:rsidRPr="00C63AFF">
        <w:rPr>
          <w:color w:val="000000"/>
          <w:sz w:val="26"/>
          <w:szCs w:val="26"/>
          <w:lang w:bidi="ru-RU"/>
        </w:rPr>
        <w:t xml:space="preserve"> </w:t>
      </w:r>
      <w:r w:rsidR="006479D5" w:rsidRPr="00C63AFF">
        <w:rPr>
          <w:b w:val="0"/>
          <w:bCs w:val="0"/>
          <w:color w:val="000000"/>
          <w:sz w:val="26"/>
          <w:szCs w:val="26"/>
          <w:lang w:bidi="ru-RU"/>
        </w:rPr>
        <w:t>столбцов 8,11 цифры «</w:t>
      </w:r>
      <w:r w:rsidR="00415A8A" w:rsidRPr="00C63AFF">
        <w:rPr>
          <w:b w:val="0"/>
          <w:bCs w:val="0"/>
          <w:color w:val="000000"/>
          <w:sz w:val="26"/>
          <w:szCs w:val="26"/>
          <w:lang w:bidi="ru-RU"/>
        </w:rPr>
        <w:t>61776,38</w:t>
      </w:r>
      <w:r w:rsidR="006479D5" w:rsidRPr="00C63AFF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415A8A" w:rsidRPr="00C63AFF">
        <w:rPr>
          <w:b w:val="0"/>
          <w:bCs w:val="0"/>
          <w:color w:val="000000"/>
          <w:sz w:val="26"/>
          <w:szCs w:val="26"/>
          <w:lang w:bidi="ru-RU"/>
        </w:rPr>
        <w:t>126522,94</w:t>
      </w:r>
      <w:r w:rsidR="006479D5" w:rsidRPr="00C63AFF">
        <w:rPr>
          <w:b w:val="0"/>
          <w:bCs w:val="0"/>
          <w:color w:val="000000"/>
          <w:sz w:val="26"/>
          <w:szCs w:val="26"/>
          <w:lang w:bidi="ru-RU"/>
        </w:rPr>
        <w:t>» заменить цифрами «</w:t>
      </w:r>
      <w:r w:rsidR="00415A8A" w:rsidRPr="00C63AFF">
        <w:rPr>
          <w:b w:val="0"/>
          <w:bCs w:val="0"/>
          <w:color w:val="000000"/>
          <w:sz w:val="26"/>
          <w:szCs w:val="26"/>
          <w:lang w:bidi="ru-RU"/>
        </w:rPr>
        <w:t>64276,38</w:t>
      </w:r>
      <w:r w:rsidR="006479D5" w:rsidRPr="00C63AFF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415A8A" w:rsidRPr="00C63AFF">
        <w:rPr>
          <w:b w:val="0"/>
          <w:bCs w:val="0"/>
          <w:color w:val="000000"/>
          <w:sz w:val="26"/>
          <w:szCs w:val="26"/>
          <w:lang w:bidi="ru-RU"/>
        </w:rPr>
        <w:t>129022,94</w:t>
      </w:r>
      <w:r w:rsidR="006479D5" w:rsidRPr="00C63AFF">
        <w:rPr>
          <w:b w:val="0"/>
          <w:bCs w:val="0"/>
          <w:color w:val="000000"/>
          <w:sz w:val="26"/>
          <w:szCs w:val="26"/>
          <w:lang w:bidi="ru-RU"/>
        </w:rPr>
        <w:t>» соответственно;</w:t>
      </w:r>
      <w:r w:rsidR="006479D5" w:rsidRPr="00C63AFF">
        <w:rPr>
          <w:color w:val="000000"/>
          <w:sz w:val="26"/>
          <w:szCs w:val="26"/>
        </w:rPr>
        <w:t xml:space="preserve"> </w:t>
      </w:r>
    </w:p>
    <w:p w:rsidR="006479D5" w:rsidRPr="00C63AFF" w:rsidRDefault="006479D5" w:rsidP="00B52847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C63AFF">
        <w:rPr>
          <w:b w:val="0"/>
          <w:bCs w:val="0"/>
          <w:color w:val="000000"/>
          <w:sz w:val="26"/>
          <w:szCs w:val="26"/>
        </w:rPr>
        <w:t>1.1.</w:t>
      </w:r>
      <w:r w:rsidR="0036372A">
        <w:rPr>
          <w:b w:val="0"/>
          <w:bCs w:val="0"/>
          <w:color w:val="000000"/>
          <w:sz w:val="26"/>
          <w:szCs w:val="26"/>
        </w:rPr>
        <w:t>3</w:t>
      </w:r>
      <w:r w:rsidRPr="00C63AFF">
        <w:rPr>
          <w:b w:val="0"/>
          <w:bCs w:val="0"/>
          <w:color w:val="000000"/>
          <w:sz w:val="26"/>
          <w:szCs w:val="26"/>
        </w:rPr>
        <w:t>.</w:t>
      </w:r>
      <w:r w:rsidR="007F4C61">
        <w:rPr>
          <w:b w:val="0"/>
          <w:bCs w:val="0"/>
          <w:color w:val="000000"/>
          <w:sz w:val="26"/>
          <w:szCs w:val="26"/>
        </w:rPr>
        <w:t>2.6</w:t>
      </w:r>
      <w:r w:rsidRPr="00C63AFF">
        <w:rPr>
          <w:b w:val="0"/>
          <w:bCs w:val="0"/>
          <w:color w:val="000000"/>
          <w:sz w:val="26"/>
          <w:szCs w:val="26"/>
        </w:rPr>
        <w:t>.</w:t>
      </w:r>
      <w:r w:rsidRPr="00C63AFF">
        <w:rPr>
          <w:color w:val="000000"/>
          <w:sz w:val="26"/>
          <w:szCs w:val="26"/>
        </w:rPr>
        <w:t xml:space="preserve"> 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>в строке 4.3 «Итого»</w:t>
      </w:r>
      <w:r w:rsidRPr="00C63AFF">
        <w:rPr>
          <w:color w:val="000000"/>
          <w:sz w:val="26"/>
          <w:szCs w:val="26"/>
          <w:lang w:bidi="ru-RU"/>
        </w:rPr>
        <w:t xml:space="preserve"> 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>столбцов 8, 11 цифры «</w:t>
      </w:r>
      <w:r w:rsidR="00415A8A" w:rsidRPr="00C63AFF">
        <w:rPr>
          <w:b w:val="0"/>
          <w:bCs w:val="0"/>
          <w:color w:val="000000"/>
          <w:sz w:val="26"/>
          <w:szCs w:val="26"/>
          <w:lang w:bidi="ru-RU"/>
        </w:rPr>
        <w:t>91748,09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415A8A" w:rsidRPr="00C63AFF">
        <w:rPr>
          <w:b w:val="0"/>
          <w:bCs w:val="0"/>
          <w:color w:val="000000"/>
          <w:sz w:val="26"/>
          <w:szCs w:val="26"/>
          <w:lang w:bidi="ru-RU"/>
        </w:rPr>
        <w:t>209938,17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>» заменить цифрами «</w:t>
      </w:r>
      <w:r w:rsidR="00415A8A" w:rsidRPr="00C63AFF">
        <w:rPr>
          <w:b w:val="0"/>
          <w:bCs w:val="0"/>
          <w:color w:val="000000"/>
          <w:sz w:val="26"/>
          <w:szCs w:val="26"/>
          <w:lang w:bidi="ru-RU"/>
        </w:rPr>
        <w:t>94248,09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 xml:space="preserve">; </w:t>
      </w:r>
      <w:r w:rsidR="00415A8A" w:rsidRPr="00C63AFF">
        <w:rPr>
          <w:b w:val="0"/>
          <w:bCs w:val="0"/>
          <w:color w:val="000000"/>
          <w:sz w:val="26"/>
          <w:szCs w:val="26"/>
          <w:lang w:bidi="ru-RU"/>
        </w:rPr>
        <w:t>212438,17</w:t>
      </w:r>
      <w:r w:rsidRPr="00C63AFF">
        <w:rPr>
          <w:b w:val="0"/>
          <w:bCs w:val="0"/>
          <w:color w:val="000000"/>
          <w:sz w:val="26"/>
          <w:szCs w:val="26"/>
          <w:lang w:bidi="ru-RU"/>
        </w:rPr>
        <w:t>» соответственно.</w:t>
      </w:r>
    </w:p>
    <w:p w:rsidR="007C7CC9" w:rsidRPr="00F10C0C" w:rsidRDefault="00132A2E" w:rsidP="007C7CC9">
      <w:pPr>
        <w:pStyle w:val="ac"/>
        <w:ind w:firstLine="709"/>
        <w:jc w:val="both"/>
        <w:rPr>
          <w:sz w:val="26"/>
          <w:szCs w:val="26"/>
          <w:lang w:bidi="ru-RU"/>
        </w:rPr>
      </w:pPr>
      <w:r w:rsidRPr="00C63AFF">
        <w:rPr>
          <w:sz w:val="26"/>
          <w:szCs w:val="26"/>
          <w:lang w:bidi="ru-RU"/>
        </w:rPr>
        <w:t>1.1.</w:t>
      </w:r>
      <w:r w:rsidR="0036372A">
        <w:rPr>
          <w:sz w:val="26"/>
          <w:szCs w:val="26"/>
          <w:lang w:bidi="ru-RU"/>
        </w:rPr>
        <w:t>4</w:t>
      </w:r>
      <w:r w:rsidRPr="00C63AFF">
        <w:rPr>
          <w:sz w:val="26"/>
          <w:szCs w:val="26"/>
          <w:lang w:bidi="ru-RU"/>
        </w:rPr>
        <w:t xml:space="preserve">. </w:t>
      </w:r>
      <w:r w:rsidR="007C7CC9" w:rsidRPr="007C7CC9">
        <w:rPr>
          <w:sz w:val="26"/>
          <w:szCs w:val="26"/>
          <w:lang w:bidi="ru-RU"/>
        </w:rPr>
        <w:t xml:space="preserve">В подпрограмме </w:t>
      </w:r>
      <w:r w:rsidR="007C7CC9">
        <w:rPr>
          <w:sz w:val="26"/>
          <w:szCs w:val="26"/>
          <w:lang w:bidi="ru-RU"/>
        </w:rPr>
        <w:t xml:space="preserve">3 </w:t>
      </w:r>
      <w:r w:rsidR="007C7CC9" w:rsidRPr="00C63AFF">
        <w:rPr>
          <w:bCs/>
          <w:sz w:val="26"/>
          <w:szCs w:val="26"/>
        </w:rPr>
        <w:t>«Обеспечение условий реализации программы и прочие мероприятия»</w:t>
      </w:r>
      <w:r w:rsidR="007C7CC9" w:rsidRPr="007C7CC9">
        <w:t xml:space="preserve"> </w:t>
      </w:r>
      <w:r w:rsidR="007C7CC9" w:rsidRPr="007C7CC9">
        <w:rPr>
          <w:bCs/>
          <w:sz w:val="26"/>
          <w:szCs w:val="26"/>
        </w:rPr>
        <w:t>муниципальной программы «Развитие культуры и туризма»</w:t>
      </w:r>
      <w:r w:rsidR="007C7CC9" w:rsidRPr="00C63AFF">
        <w:rPr>
          <w:bCs/>
          <w:sz w:val="26"/>
          <w:szCs w:val="26"/>
        </w:rPr>
        <w:t>:</w:t>
      </w:r>
      <w:r w:rsidR="007C7CC9" w:rsidRPr="00C63AFF">
        <w:rPr>
          <w:sz w:val="26"/>
          <w:szCs w:val="26"/>
        </w:rPr>
        <w:t xml:space="preserve"> </w:t>
      </w:r>
    </w:p>
    <w:p w:rsidR="00132A2E" w:rsidRPr="00F10C0C" w:rsidRDefault="00F10C0C" w:rsidP="00F10C0C">
      <w:pPr>
        <w:pStyle w:val="ac"/>
        <w:ind w:firstLine="709"/>
        <w:jc w:val="both"/>
        <w:rPr>
          <w:sz w:val="26"/>
          <w:szCs w:val="26"/>
          <w:lang w:bidi="ru-RU"/>
        </w:rPr>
      </w:pPr>
      <w:r>
        <w:rPr>
          <w:color w:val="000000"/>
          <w:sz w:val="26"/>
          <w:szCs w:val="26"/>
        </w:rPr>
        <w:t xml:space="preserve">1.1.4.1. </w:t>
      </w:r>
      <w:r w:rsidR="005E061F">
        <w:rPr>
          <w:color w:val="000000"/>
          <w:sz w:val="26"/>
          <w:szCs w:val="26"/>
        </w:rPr>
        <w:t>в</w:t>
      </w:r>
      <w:r w:rsidR="00132A2E" w:rsidRPr="00C63AFF">
        <w:rPr>
          <w:color w:val="000000"/>
          <w:sz w:val="26"/>
          <w:szCs w:val="26"/>
        </w:rPr>
        <w:t xml:space="preserve"> таблице приложения № 2 «Перечень мероприятий подпрограммы </w:t>
      </w:r>
      <w:r w:rsidR="00132A2E" w:rsidRPr="00C63AFF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="00132A2E" w:rsidRPr="00C63AFF">
        <w:rPr>
          <w:sz w:val="26"/>
          <w:szCs w:val="26"/>
        </w:rPr>
        <w:t xml:space="preserve"> </w:t>
      </w:r>
    </w:p>
    <w:p w:rsidR="00B321CB" w:rsidRPr="00C63AFF" w:rsidRDefault="00B321CB" w:rsidP="00B321CB">
      <w:pPr>
        <w:pStyle w:val="ac"/>
        <w:ind w:firstLine="709"/>
        <w:jc w:val="both"/>
        <w:rPr>
          <w:bCs/>
          <w:sz w:val="26"/>
          <w:szCs w:val="26"/>
        </w:rPr>
      </w:pPr>
      <w:r w:rsidRPr="00C63AFF">
        <w:rPr>
          <w:color w:val="000000"/>
          <w:sz w:val="26"/>
          <w:szCs w:val="26"/>
        </w:rPr>
        <w:t>1.1.</w:t>
      </w:r>
      <w:r w:rsidR="0036372A">
        <w:rPr>
          <w:color w:val="000000"/>
          <w:sz w:val="26"/>
          <w:szCs w:val="26"/>
        </w:rPr>
        <w:t>4</w:t>
      </w:r>
      <w:r w:rsidRPr="00C63AFF">
        <w:rPr>
          <w:color w:val="000000"/>
          <w:sz w:val="26"/>
          <w:szCs w:val="26"/>
        </w:rPr>
        <w:t>.</w:t>
      </w:r>
      <w:r w:rsidR="00415A8A" w:rsidRPr="00C63AFF">
        <w:rPr>
          <w:color w:val="000000"/>
          <w:sz w:val="26"/>
          <w:szCs w:val="26"/>
        </w:rPr>
        <w:t>1</w:t>
      </w:r>
      <w:r w:rsidRPr="00C63AFF">
        <w:rPr>
          <w:color w:val="000000"/>
          <w:sz w:val="26"/>
          <w:szCs w:val="26"/>
        </w:rPr>
        <w:t>.</w:t>
      </w:r>
      <w:r w:rsidR="005E061F">
        <w:rPr>
          <w:color w:val="000000"/>
          <w:sz w:val="26"/>
          <w:szCs w:val="26"/>
        </w:rPr>
        <w:t>1.</w:t>
      </w:r>
      <w:r w:rsidRPr="00C63AFF">
        <w:rPr>
          <w:color w:val="000000"/>
          <w:sz w:val="26"/>
          <w:szCs w:val="26"/>
        </w:rPr>
        <w:t xml:space="preserve"> </w:t>
      </w:r>
      <w:r w:rsidRPr="00C63AFF">
        <w:rPr>
          <w:bCs/>
          <w:sz w:val="26"/>
          <w:szCs w:val="26"/>
        </w:rPr>
        <w:t>в строке 1.</w:t>
      </w:r>
      <w:r w:rsidR="00415A8A" w:rsidRPr="00C63AFF">
        <w:rPr>
          <w:bCs/>
          <w:sz w:val="26"/>
          <w:szCs w:val="26"/>
        </w:rPr>
        <w:t>3</w:t>
      </w:r>
      <w:r w:rsidRPr="00C63AFF">
        <w:rPr>
          <w:bCs/>
          <w:sz w:val="26"/>
          <w:szCs w:val="26"/>
        </w:rPr>
        <w:t xml:space="preserve"> </w:t>
      </w:r>
      <w:r w:rsidRPr="00C63AFF">
        <w:rPr>
          <w:sz w:val="26"/>
          <w:szCs w:val="26"/>
          <w:lang w:bidi="ru-RU"/>
        </w:rPr>
        <w:t xml:space="preserve">столбцов </w:t>
      </w:r>
      <w:r w:rsidRPr="00C63AFF">
        <w:rPr>
          <w:color w:val="000000"/>
          <w:sz w:val="26"/>
          <w:szCs w:val="26"/>
          <w:lang w:bidi="ru-RU"/>
        </w:rPr>
        <w:t>8,11</w:t>
      </w:r>
      <w:r w:rsidRPr="00C63AFF">
        <w:rPr>
          <w:sz w:val="26"/>
          <w:szCs w:val="26"/>
          <w:lang w:bidi="ru-RU"/>
        </w:rPr>
        <w:t xml:space="preserve"> цифры «</w:t>
      </w:r>
      <w:r w:rsidR="00DC41F4" w:rsidRPr="00C63AFF">
        <w:rPr>
          <w:sz w:val="26"/>
          <w:szCs w:val="26"/>
          <w:lang w:bidi="ru-RU"/>
        </w:rPr>
        <w:t>23689,98</w:t>
      </w:r>
      <w:r w:rsidRPr="00C63AFF">
        <w:rPr>
          <w:sz w:val="26"/>
          <w:szCs w:val="26"/>
          <w:lang w:bidi="ru-RU"/>
        </w:rPr>
        <w:t xml:space="preserve">; </w:t>
      </w:r>
      <w:r w:rsidR="00DC41F4" w:rsidRPr="00C63AFF">
        <w:rPr>
          <w:sz w:val="26"/>
          <w:szCs w:val="26"/>
          <w:lang w:bidi="ru-RU"/>
        </w:rPr>
        <w:t>72089,94</w:t>
      </w:r>
      <w:r w:rsidRPr="00C63AFF">
        <w:rPr>
          <w:sz w:val="26"/>
          <w:szCs w:val="26"/>
          <w:lang w:bidi="ru-RU"/>
        </w:rPr>
        <w:t>» заменить цифрами «</w:t>
      </w:r>
      <w:r w:rsidR="00DC41F4" w:rsidRPr="00C63AFF">
        <w:rPr>
          <w:sz w:val="26"/>
          <w:szCs w:val="26"/>
          <w:lang w:bidi="ru-RU"/>
        </w:rPr>
        <w:t>23517,94</w:t>
      </w:r>
      <w:r w:rsidRPr="00C63AFF">
        <w:rPr>
          <w:sz w:val="26"/>
          <w:szCs w:val="26"/>
          <w:lang w:bidi="ru-RU"/>
        </w:rPr>
        <w:t xml:space="preserve">; </w:t>
      </w:r>
      <w:r w:rsidR="00DC41F4" w:rsidRPr="00C63AFF">
        <w:rPr>
          <w:sz w:val="26"/>
          <w:szCs w:val="26"/>
          <w:lang w:bidi="ru-RU"/>
        </w:rPr>
        <w:t>71917,90</w:t>
      </w:r>
      <w:r w:rsidRPr="00C63AFF">
        <w:rPr>
          <w:sz w:val="26"/>
          <w:szCs w:val="26"/>
          <w:lang w:bidi="ru-RU"/>
        </w:rPr>
        <w:t>»</w:t>
      </w:r>
      <w:r w:rsidRPr="00C63AFF">
        <w:rPr>
          <w:sz w:val="26"/>
          <w:szCs w:val="26"/>
        </w:rPr>
        <w:t xml:space="preserve"> соответственно;</w:t>
      </w:r>
    </w:p>
    <w:p w:rsidR="00132A2E" w:rsidRPr="00C63AFF" w:rsidRDefault="00B321CB" w:rsidP="00CC663F">
      <w:pPr>
        <w:pStyle w:val="ac"/>
        <w:ind w:firstLine="709"/>
        <w:jc w:val="both"/>
        <w:rPr>
          <w:bCs/>
          <w:sz w:val="26"/>
          <w:szCs w:val="26"/>
        </w:rPr>
      </w:pPr>
      <w:r w:rsidRPr="00C63AFF">
        <w:rPr>
          <w:color w:val="000000"/>
          <w:sz w:val="26"/>
          <w:szCs w:val="26"/>
        </w:rPr>
        <w:lastRenderedPageBreak/>
        <w:t>1.1.</w:t>
      </w:r>
      <w:r w:rsidR="0036372A">
        <w:rPr>
          <w:color w:val="000000"/>
          <w:sz w:val="26"/>
          <w:szCs w:val="26"/>
        </w:rPr>
        <w:t>4</w:t>
      </w:r>
      <w:r w:rsidRPr="00C63AFF">
        <w:rPr>
          <w:color w:val="000000"/>
          <w:sz w:val="26"/>
          <w:szCs w:val="26"/>
        </w:rPr>
        <w:t>.</w:t>
      </w:r>
      <w:r w:rsidR="005E061F">
        <w:rPr>
          <w:color w:val="000000"/>
          <w:sz w:val="26"/>
          <w:szCs w:val="26"/>
        </w:rPr>
        <w:t>1.</w:t>
      </w:r>
      <w:r w:rsidR="00DC41F4" w:rsidRPr="00C63AFF">
        <w:rPr>
          <w:color w:val="000000"/>
          <w:sz w:val="26"/>
          <w:szCs w:val="26"/>
        </w:rPr>
        <w:t>2</w:t>
      </w:r>
      <w:r w:rsidRPr="00C63AFF">
        <w:rPr>
          <w:color w:val="000000"/>
          <w:sz w:val="26"/>
          <w:szCs w:val="26"/>
        </w:rPr>
        <w:t xml:space="preserve">. </w:t>
      </w:r>
      <w:r w:rsidR="00132A2E" w:rsidRPr="00C63AFF">
        <w:rPr>
          <w:bCs/>
          <w:sz w:val="26"/>
          <w:szCs w:val="26"/>
        </w:rPr>
        <w:t xml:space="preserve">в строке 1.4 </w:t>
      </w:r>
      <w:r w:rsidR="00132A2E" w:rsidRPr="00C63AFF">
        <w:rPr>
          <w:sz w:val="26"/>
          <w:szCs w:val="26"/>
          <w:lang w:bidi="ru-RU"/>
        </w:rPr>
        <w:t xml:space="preserve">столбцов </w:t>
      </w:r>
      <w:r w:rsidR="00132A2E" w:rsidRPr="00C63AFF">
        <w:rPr>
          <w:color w:val="000000"/>
          <w:sz w:val="26"/>
          <w:szCs w:val="26"/>
          <w:lang w:bidi="ru-RU"/>
        </w:rPr>
        <w:t>8,11</w:t>
      </w:r>
      <w:r w:rsidR="00132A2E" w:rsidRPr="00C63AFF">
        <w:rPr>
          <w:sz w:val="26"/>
          <w:szCs w:val="26"/>
          <w:lang w:bidi="ru-RU"/>
        </w:rPr>
        <w:t xml:space="preserve"> цифры «</w:t>
      </w:r>
      <w:r w:rsidR="00DC41F4" w:rsidRPr="00C63AFF">
        <w:rPr>
          <w:sz w:val="26"/>
          <w:szCs w:val="26"/>
          <w:lang w:bidi="ru-RU"/>
        </w:rPr>
        <w:t>33236,21</w:t>
      </w:r>
      <w:r w:rsidR="00132A2E" w:rsidRPr="00C63AFF">
        <w:rPr>
          <w:sz w:val="26"/>
          <w:szCs w:val="26"/>
          <w:lang w:bidi="ru-RU"/>
        </w:rPr>
        <w:t xml:space="preserve">; </w:t>
      </w:r>
      <w:r w:rsidR="00DC41F4" w:rsidRPr="00C63AFF">
        <w:rPr>
          <w:sz w:val="26"/>
          <w:szCs w:val="26"/>
          <w:lang w:bidi="ru-RU"/>
        </w:rPr>
        <w:t>98604,37</w:t>
      </w:r>
      <w:r w:rsidR="00132A2E" w:rsidRPr="00C63AFF">
        <w:rPr>
          <w:sz w:val="26"/>
          <w:szCs w:val="26"/>
          <w:lang w:bidi="ru-RU"/>
        </w:rPr>
        <w:t>» заменить цифрами «</w:t>
      </w:r>
      <w:r w:rsidR="00DC41F4" w:rsidRPr="00C63AFF">
        <w:rPr>
          <w:sz w:val="26"/>
          <w:szCs w:val="26"/>
          <w:lang w:bidi="ru-RU"/>
        </w:rPr>
        <w:t>33408,25</w:t>
      </w:r>
      <w:r w:rsidR="00132A2E" w:rsidRPr="00C63AFF">
        <w:rPr>
          <w:sz w:val="26"/>
          <w:szCs w:val="26"/>
          <w:lang w:bidi="ru-RU"/>
        </w:rPr>
        <w:t xml:space="preserve">; </w:t>
      </w:r>
      <w:r w:rsidR="00DC41F4" w:rsidRPr="00C63AFF">
        <w:rPr>
          <w:sz w:val="26"/>
          <w:szCs w:val="26"/>
          <w:lang w:bidi="ru-RU"/>
        </w:rPr>
        <w:t>98776,41</w:t>
      </w:r>
      <w:r w:rsidR="00132A2E" w:rsidRPr="00C63AFF">
        <w:rPr>
          <w:sz w:val="26"/>
          <w:szCs w:val="26"/>
          <w:lang w:bidi="ru-RU"/>
        </w:rPr>
        <w:t>»</w:t>
      </w:r>
      <w:r w:rsidR="00132A2E" w:rsidRPr="00C63AFF">
        <w:rPr>
          <w:sz w:val="26"/>
          <w:szCs w:val="26"/>
        </w:rPr>
        <w:t xml:space="preserve"> соответственно</w:t>
      </w:r>
      <w:r w:rsidR="00DC41F4" w:rsidRPr="00C63AFF">
        <w:rPr>
          <w:sz w:val="26"/>
          <w:szCs w:val="26"/>
        </w:rPr>
        <w:t>.</w:t>
      </w:r>
    </w:p>
    <w:p w:rsidR="002073A5" w:rsidRPr="00C63AFF" w:rsidRDefault="00410D19" w:rsidP="008E55BA">
      <w:pPr>
        <w:pStyle w:val="ac"/>
        <w:ind w:firstLine="709"/>
        <w:jc w:val="both"/>
        <w:rPr>
          <w:sz w:val="26"/>
          <w:szCs w:val="26"/>
          <w:lang w:bidi="ru-RU"/>
        </w:rPr>
      </w:pPr>
      <w:r w:rsidRPr="00C63AFF">
        <w:rPr>
          <w:sz w:val="26"/>
          <w:szCs w:val="26"/>
          <w:lang w:bidi="ru-RU"/>
        </w:rPr>
        <w:t>1.1.</w:t>
      </w:r>
      <w:r w:rsidR="0036372A">
        <w:rPr>
          <w:sz w:val="26"/>
          <w:szCs w:val="26"/>
          <w:lang w:bidi="ru-RU"/>
        </w:rPr>
        <w:t>5</w:t>
      </w:r>
      <w:r w:rsidRPr="00C63AFF">
        <w:rPr>
          <w:sz w:val="26"/>
          <w:szCs w:val="26"/>
          <w:lang w:bidi="ru-RU"/>
        </w:rPr>
        <w:t>.</w:t>
      </w:r>
      <w:r w:rsidR="008E55BA" w:rsidRPr="00C63AFF">
        <w:rPr>
          <w:sz w:val="26"/>
          <w:szCs w:val="26"/>
          <w:lang w:bidi="ru-RU"/>
        </w:rPr>
        <w:t xml:space="preserve"> </w:t>
      </w:r>
      <w:r w:rsidR="002073A5" w:rsidRPr="00C63AFF">
        <w:rPr>
          <w:color w:val="000000"/>
          <w:sz w:val="26"/>
          <w:szCs w:val="26"/>
          <w:lang w:bidi="ru-RU"/>
        </w:rPr>
        <w:t xml:space="preserve">В приложении № 8 </w:t>
      </w:r>
      <w:r w:rsidR="002073A5" w:rsidRPr="00C63AFF">
        <w:rPr>
          <w:color w:val="000000"/>
          <w:sz w:val="26"/>
          <w:szCs w:val="26"/>
        </w:rPr>
        <w:t>«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</w:t>
      </w:r>
      <w:r w:rsidR="002073A5" w:rsidRPr="00C63AFF">
        <w:rPr>
          <w:color w:val="000000"/>
          <w:sz w:val="26"/>
          <w:szCs w:val="26"/>
          <w:lang w:bidi="ru-RU"/>
        </w:rPr>
        <w:t>:</w:t>
      </w:r>
    </w:p>
    <w:p w:rsidR="002073A5" w:rsidRPr="00C63AFF" w:rsidRDefault="002073A5" w:rsidP="002073A5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  <w:lang w:bidi="ru-RU"/>
        </w:rPr>
        <w:t>1.1.</w:t>
      </w:r>
      <w:r w:rsidR="0036372A">
        <w:rPr>
          <w:color w:val="000000"/>
          <w:sz w:val="26"/>
          <w:szCs w:val="26"/>
          <w:lang w:bidi="ru-RU"/>
        </w:rPr>
        <w:t>5</w:t>
      </w:r>
      <w:r w:rsidRPr="00C63AFF">
        <w:rPr>
          <w:color w:val="000000"/>
          <w:sz w:val="26"/>
          <w:szCs w:val="26"/>
          <w:lang w:bidi="ru-RU"/>
        </w:rPr>
        <w:t xml:space="preserve">.1. </w:t>
      </w:r>
      <w:r w:rsidRPr="00C63AFF">
        <w:rPr>
          <w:color w:val="000000"/>
          <w:sz w:val="26"/>
          <w:szCs w:val="26"/>
        </w:rPr>
        <w:t xml:space="preserve">в строке </w:t>
      </w:r>
      <w:r w:rsidR="00445198" w:rsidRPr="00C63AFF">
        <w:rPr>
          <w:color w:val="000000"/>
          <w:sz w:val="26"/>
          <w:szCs w:val="26"/>
        </w:rPr>
        <w:t>1</w:t>
      </w:r>
      <w:r w:rsidRPr="00C63AFF">
        <w:rPr>
          <w:color w:val="000000"/>
          <w:sz w:val="26"/>
          <w:szCs w:val="26"/>
        </w:rPr>
        <w:t xml:space="preserve"> столбцов 9,12 цифры «</w:t>
      </w:r>
      <w:r w:rsidR="00445198" w:rsidRPr="00C63AFF">
        <w:rPr>
          <w:color w:val="000000"/>
          <w:sz w:val="26"/>
          <w:szCs w:val="26"/>
        </w:rPr>
        <w:t>318134,44</w:t>
      </w:r>
      <w:r w:rsidRPr="00C63AFF">
        <w:rPr>
          <w:color w:val="000000"/>
          <w:sz w:val="26"/>
          <w:szCs w:val="26"/>
        </w:rPr>
        <w:t xml:space="preserve">; </w:t>
      </w:r>
      <w:r w:rsidR="00445198" w:rsidRPr="00C63AFF">
        <w:rPr>
          <w:color w:val="000000"/>
          <w:sz w:val="26"/>
          <w:szCs w:val="26"/>
        </w:rPr>
        <w:t>687343,44</w:t>
      </w:r>
      <w:r w:rsidRPr="00C63AFF">
        <w:rPr>
          <w:color w:val="000000"/>
          <w:sz w:val="26"/>
          <w:szCs w:val="26"/>
        </w:rPr>
        <w:t xml:space="preserve">; </w:t>
      </w:r>
      <w:r w:rsidR="00445198" w:rsidRPr="00C63AFF">
        <w:rPr>
          <w:color w:val="000000"/>
          <w:sz w:val="26"/>
          <w:szCs w:val="26"/>
        </w:rPr>
        <w:t>314568,04</w:t>
      </w:r>
      <w:r w:rsidRPr="00C63AFF">
        <w:rPr>
          <w:color w:val="000000"/>
          <w:sz w:val="26"/>
          <w:szCs w:val="26"/>
        </w:rPr>
        <w:t xml:space="preserve">; </w:t>
      </w:r>
      <w:r w:rsidR="00445198" w:rsidRPr="00C63AFF">
        <w:rPr>
          <w:color w:val="000000"/>
          <w:sz w:val="26"/>
          <w:szCs w:val="26"/>
        </w:rPr>
        <w:t>677755,24</w:t>
      </w:r>
      <w:r w:rsidRPr="00C63AFF">
        <w:rPr>
          <w:color w:val="000000"/>
          <w:sz w:val="26"/>
          <w:szCs w:val="26"/>
        </w:rPr>
        <w:t>» заменить цифрами «</w:t>
      </w:r>
      <w:r w:rsidR="00445198" w:rsidRPr="00C63AFF">
        <w:rPr>
          <w:color w:val="000000"/>
          <w:sz w:val="26"/>
          <w:szCs w:val="26"/>
        </w:rPr>
        <w:t>320634,44</w:t>
      </w:r>
      <w:r w:rsidRPr="00C63AFF">
        <w:rPr>
          <w:color w:val="000000"/>
          <w:sz w:val="26"/>
          <w:szCs w:val="26"/>
        </w:rPr>
        <w:t xml:space="preserve">; </w:t>
      </w:r>
      <w:r w:rsidR="00445198" w:rsidRPr="00C63AFF">
        <w:rPr>
          <w:color w:val="000000"/>
          <w:sz w:val="26"/>
          <w:szCs w:val="26"/>
        </w:rPr>
        <w:t>689843,44</w:t>
      </w:r>
      <w:r w:rsidRPr="00C63AFF">
        <w:rPr>
          <w:color w:val="000000"/>
          <w:sz w:val="26"/>
          <w:szCs w:val="26"/>
        </w:rPr>
        <w:t xml:space="preserve">; </w:t>
      </w:r>
      <w:r w:rsidR="00445198" w:rsidRPr="00C63AFF">
        <w:rPr>
          <w:color w:val="000000"/>
          <w:sz w:val="26"/>
          <w:szCs w:val="26"/>
        </w:rPr>
        <w:t>317068,04</w:t>
      </w:r>
      <w:r w:rsidRPr="00C63AFF">
        <w:rPr>
          <w:color w:val="000000"/>
          <w:sz w:val="26"/>
          <w:szCs w:val="26"/>
        </w:rPr>
        <w:t xml:space="preserve">; </w:t>
      </w:r>
      <w:r w:rsidR="00445198" w:rsidRPr="00C63AFF">
        <w:rPr>
          <w:color w:val="000000"/>
          <w:sz w:val="26"/>
          <w:szCs w:val="26"/>
        </w:rPr>
        <w:t>680255,24</w:t>
      </w:r>
      <w:r w:rsidRPr="00C63AFF">
        <w:rPr>
          <w:color w:val="000000"/>
          <w:sz w:val="26"/>
          <w:szCs w:val="26"/>
        </w:rPr>
        <w:t>» соответственно;</w:t>
      </w:r>
    </w:p>
    <w:p w:rsidR="004B1FE5" w:rsidRPr="00C63AFF" w:rsidRDefault="004B1FE5" w:rsidP="004B1FE5">
      <w:pPr>
        <w:pStyle w:val="ac"/>
        <w:jc w:val="both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  <w:lang w:bidi="ru-RU"/>
        </w:rPr>
        <w:t xml:space="preserve">           </w:t>
      </w:r>
      <w:r w:rsidR="00A77B30" w:rsidRPr="00C63AFF">
        <w:rPr>
          <w:color w:val="000000"/>
          <w:sz w:val="26"/>
          <w:szCs w:val="26"/>
          <w:lang w:bidi="ru-RU"/>
        </w:rPr>
        <w:t>1.1.</w:t>
      </w:r>
      <w:r w:rsidR="0036372A">
        <w:rPr>
          <w:color w:val="000000"/>
          <w:sz w:val="26"/>
          <w:szCs w:val="26"/>
          <w:lang w:bidi="ru-RU"/>
        </w:rPr>
        <w:t>5</w:t>
      </w:r>
      <w:r w:rsidR="00A77B30" w:rsidRPr="00C63AFF">
        <w:rPr>
          <w:color w:val="000000"/>
          <w:sz w:val="26"/>
          <w:szCs w:val="26"/>
          <w:lang w:bidi="ru-RU"/>
        </w:rPr>
        <w:t>.</w:t>
      </w:r>
      <w:r w:rsidR="004A163C" w:rsidRPr="00C63AFF">
        <w:rPr>
          <w:color w:val="000000"/>
          <w:sz w:val="26"/>
          <w:szCs w:val="26"/>
          <w:lang w:bidi="ru-RU"/>
        </w:rPr>
        <w:t>2</w:t>
      </w:r>
      <w:r w:rsidR="00A77B30" w:rsidRPr="00C63AFF">
        <w:rPr>
          <w:color w:val="000000"/>
          <w:sz w:val="26"/>
          <w:szCs w:val="26"/>
          <w:lang w:bidi="ru-RU"/>
        </w:rPr>
        <w:t xml:space="preserve">. </w:t>
      </w:r>
      <w:r w:rsidR="00A77B30" w:rsidRPr="00C63AFF">
        <w:rPr>
          <w:color w:val="000000"/>
          <w:sz w:val="26"/>
          <w:szCs w:val="26"/>
        </w:rPr>
        <w:t>в строке 3 столбцов 9,12 цифры «</w:t>
      </w:r>
      <w:r w:rsidR="00FD30F6" w:rsidRPr="00C63AFF">
        <w:rPr>
          <w:color w:val="000000"/>
          <w:sz w:val="26"/>
          <w:szCs w:val="26"/>
        </w:rPr>
        <w:t>91748,09; 209938,17; 88652,09; 201644,17</w:t>
      </w:r>
      <w:r w:rsidR="00A77B30" w:rsidRPr="00C63AFF">
        <w:rPr>
          <w:color w:val="000000"/>
          <w:sz w:val="26"/>
          <w:szCs w:val="26"/>
        </w:rPr>
        <w:t>» заменить цифрами «</w:t>
      </w:r>
      <w:r w:rsidR="00FD30F6" w:rsidRPr="00C63AFF">
        <w:rPr>
          <w:color w:val="000000"/>
          <w:sz w:val="26"/>
          <w:szCs w:val="26"/>
        </w:rPr>
        <w:t>94248,09</w:t>
      </w:r>
      <w:r w:rsidR="00A77B30" w:rsidRPr="00C63AFF">
        <w:rPr>
          <w:color w:val="000000"/>
          <w:sz w:val="26"/>
          <w:szCs w:val="26"/>
        </w:rPr>
        <w:t xml:space="preserve">; </w:t>
      </w:r>
      <w:r w:rsidR="00FD30F6" w:rsidRPr="00C63AFF">
        <w:rPr>
          <w:color w:val="000000"/>
          <w:sz w:val="26"/>
          <w:szCs w:val="26"/>
        </w:rPr>
        <w:t>212438,17</w:t>
      </w:r>
      <w:r w:rsidR="00A77B30" w:rsidRPr="00C63AFF">
        <w:rPr>
          <w:color w:val="000000"/>
          <w:sz w:val="26"/>
          <w:szCs w:val="26"/>
        </w:rPr>
        <w:t xml:space="preserve">; </w:t>
      </w:r>
      <w:r w:rsidR="00FD30F6" w:rsidRPr="00C63AFF">
        <w:rPr>
          <w:color w:val="000000"/>
          <w:sz w:val="26"/>
          <w:szCs w:val="26"/>
        </w:rPr>
        <w:t>91152,09</w:t>
      </w:r>
      <w:r w:rsidR="00A77B30" w:rsidRPr="00C63AFF">
        <w:rPr>
          <w:color w:val="000000"/>
          <w:sz w:val="26"/>
          <w:szCs w:val="26"/>
        </w:rPr>
        <w:t xml:space="preserve">; </w:t>
      </w:r>
      <w:r w:rsidR="00FD30F6" w:rsidRPr="00C63AFF">
        <w:rPr>
          <w:color w:val="000000"/>
          <w:sz w:val="26"/>
          <w:szCs w:val="26"/>
        </w:rPr>
        <w:t>204144,17</w:t>
      </w:r>
      <w:r w:rsidR="00A77B30" w:rsidRPr="00C63AFF">
        <w:rPr>
          <w:color w:val="000000"/>
          <w:sz w:val="26"/>
          <w:szCs w:val="26"/>
        </w:rPr>
        <w:t>» соответственно;</w:t>
      </w:r>
    </w:p>
    <w:p w:rsidR="00A77B30" w:rsidRPr="00C63AFF" w:rsidRDefault="00A77B30" w:rsidP="00A77B30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  <w:lang w:bidi="ru-RU"/>
        </w:rPr>
        <w:t>1.1.</w:t>
      </w:r>
      <w:r w:rsidR="0036372A">
        <w:rPr>
          <w:color w:val="000000"/>
          <w:sz w:val="26"/>
          <w:szCs w:val="26"/>
          <w:lang w:bidi="ru-RU"/>
        </w:rPr>
        <w:t>6</w:t>
      </w:r>
      <w:r w:rsidRPr="00C63AFF">
        <w:rPr>
          <w:color w:val="000000"/>
          <w:sz w:val="26"/>
          <w:szCs w:val="26"/>
          <w:lang w:bidi="ru-RU"/>
        </w:rPr>
        <w:t>. В п</w:t>
      </w:r>
      <w:r w:rsidRPr="00C63AFF">
        <w:rPr>
          <w:color w:val="000000"/>
          <w:sz w:val="26"/>
          <w:szCs w:val="26"/>
        </w:rPr>
        <w:t>риложении № 9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:</w:t>
      </w:r>
    </w:p>
    <w:p w:rsidR="00A77B30" w:rsidRPr="00C63AFF" w:rsidRDefault="00A77B30" w:rsidP="00A77B30">
      <w:pPr>
        <w:ind w:right="-94" w:firstLine="709"/>
        <w:jc w:val="both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  <w:lang w:bidi="ru-RU"/>
        </w:rPr>
        <w:t>1.1.</w:t>
      </w:r>
      <w:r w:rsidR="0036372A">
        <w:rPr>
          <w:color w:val="000000"/>
          <w:sz w:val="26"/>
          <w:szCs w:val="26"/>
          <w:lang w:bidi="ru-RU"/>
        </w:rPr>
        <w:t>6</w:t>
      </w:r>
      <w:r w:rsidRPr="00C63AFF">
        <w:rPr>
          <w:color w:val="000000"/>
          <w:sz w:val="26"/>
          <w:szCs w:val="26"/>
          <w:lang w:bidi="ru-RU"/>
        </w:rPr>
        <w:t xml:space="preserve">.1. </w:t>
      </w:r>
      <w:r w:rsidRPr="00C63AFF">
        <w:rPr>
          <w:color w:val="000000"/>
          <w:sz w:val="26"/>
          <w:szCs w:val="26"/>
        </w:rPr>
        <w:t xml:space="preserve">в строке </w:t>
      </w:r>
      <w:r w:rsidR="001D2D55" w:rsidRPr="00C63AFF">
        <w:rPr>
          <w:color w:val="000000"/>
          <w:sz w:val="26"/>
          <w:szCs w:val="26"/>
        </w:rPr>
        <w:t>1</w:t>
      </w:r>
      <w:r w:rsidRPr="00C63AFF">
        <w:rPr>
          <w:color w:val="000000"/>
          <w:sz w:val="26"/>
          <w:szCs w:val="26"/>
        </w:rPr>
        <w:t xml:space="preserve"> столбцов 5,8 цифры «</w:t>
      </w:r>
      <w:r w:rsidR="001D2D55" w:rsidRPr="00C63AFF">
        <w:rPr>
          <w:color w:val="000000"/>
          <w:sz w:val="26"/>
          <w:szCs w:val="26"/>
        </w:rPr>
        <w:t>318134,44</w:t>
      </w:r>
      <w:r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687343,44</w:t>
      </w:r>
      <w:r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34150,00</w:t>
      </w:r>
      <w:r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72450,00</w:t>
      </w:r>
      <w:r w:rsidRPr="00C63AFF">
        <w:rPr>
          <w:color w:val="000000"/>
          <w:sz w:val="26"/>
          <w:szCs w:val="26"/>
        </w:rPr>
        <w:t>» заменить цифрами «</w:t>
      </w:r>
      <w:r w:rsidR="001D2D55" w:rsidRPr="00C63AFF">
        <w:rPr>
          <w:color w:val="000000"/>
          <w:sz w:val="26"/>
          <w:szCs w:val="26"/>
        </w:rPr>
        <w:t>320634,44</w:t>
      </w:r>
      <w:r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689843,44</w:t>
      </w:r>
      <w:r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36650,00</w:t>
      </w:r>
      <w:r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74950,00</w:t>
      </w:r>
      <w:r w:rsidRPr="00C63AFF">
        <w:rPr>
          <w:color w:val="000000"/>
          <w:sz w:val="26"/>
          <w:szCs w:val="26"/>
        </w:rPr>
        <w:t>»</w:t>
      </w:r>
      <w:r w:rsidR="004C66DB" w:rsidRPr="00C63AFF">
        <w:rPr>
          <w:color w:val="000000"/>
          <w:sz w:val="26"/>
          <w:szCs w:val="26"/>
        </w:rPr>
        <w:t xml:space="preserve"> соответственно;</w:t>
      </w:r>
    </w:p>
    <w:p w:rsidR="00A77B30" w:rsidRPr="00C63AFF" w:rsidRDefault="00A476BC" w:rsidP="00A476BC">
      <w:pPr>
        <w:ind w:right="-94"/>
        <w:jc w:val="both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  <w:lang w:bidi="ru-RU"/>
        </w:rPr>
        <w:t xml:space="preserve">           </w:t>
      </w:r>
      <w:r w:rsidR="00A77B30" w:rsidRPr="00C63AFF">
        <w:rPr>
          <w:color w:val="000000"/>
          <w:sz w:val="26"/>
          <w:szCs w:val="26"/>
          <w:lang w:bidi="ru-RU"/>
        </w:rPr>
        <w:t>1.1.</w:t>
      </w:r>
      <w:r w:rsidR="0036372A">
        <w:rPr>
          <w:color w:val="000000"/>
          <w:sz w:val="26"/>
          <w:szCs w:val="26"/>
          <w:lang w:bidi="ru-RU"/>
        </w:rPr>
        <w:t>6</w:t>
      </w:r>
      <w:r w:rsidR="004A163C" w:rsidRPr="00C63AFF">
        <w:rPr>
          <w:color w:val="000000"/>
          <w:sz w:val="26"/>
          <w:szCs w:val="26"/>
          <w:lang w:bidi="ru-RU"/>
        </w:rPr>
        <w:t>.2</w:t>
      </w:r>
      <w:r w:rsidR="00A77B30" w:rsidRPr="00C63AFF">
        <w:rPr>
          <w:color w:val="000000"/>
          <w:sz w:val="26"/>
          <w:szCs w:val="26"/>
          <w:lang w:bidi="ru-RU"/>
        </w:rPr>
        <w:t xml:space="preserve">. </w:t>
      </w:r>
      <w:r w:rsidR="00A77B30" w:rsidRPr="00C63AFF">
        <w:rPr>
          <w:color w:val="000000"/>
          <w:sz w:val="26"/>
          <w:szCs w:val="26"/>
        </w:rPr>
        <w:t xml:space="preserve">в строке </w:t>
      </w:r>
      <w:r w:rsidR="001D2D55" w:rsidRPr="00C63AFF">
        <w:rPr>
          <w:color w:val="000000"/>
          <w:sz w:val="26"/>
          <w:szCs w:val="26"/>
        </w:rPr>
        <w:t>5</w:t>
      </w:r>
      <w:r w:rsidR="00A77B30" w:rsidRPr="00C63AFF">
        <w:rPr>
          <w:color w:val="000000"/>
          <w:sz w:val="26"/>
          <w:szCs w:val="26"/>
        </w:rPr>
        <w:t xml:space="preserve"> столбцов 5,8 цифры «</w:t>
      </w:r>
      <w:r w:rsidR="001D2D55" w:rsidRPr="00C63AFF">
        <w:rPr>
          <w:color w:val="000000"/>
          <w:sz w:val="26"/>
          <w:szCs w:val="26"/>
        </w:rPr>
        <w:t>91748,09</w:t>
      </w:r>
      <w:r w:rsidR="00A77B30"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209938,17</w:t>
      </w:r>
      <w:r w:rsidR="00A77B30"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28650,00</w:t>
      </w:r>
      <w:r w:rsidR="00A77B30"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55950,00</w:t>
      </w:r>
      <w:r w:rsidR="00A77B30" w:rsidRPr="00C63AFF">
        <w:rPr>
          <w:color w:val="000000"/>
          <w:sz w:val="26"/>
          <w:szCs w:val="26"/>
        </w:rPr>
        <w:t>» заменить цифрами «</w:t>
      </w:r>
      <w:r w:rsidR="001D2D55" w:rsidRPr="00C63AFF">
        <w:rPr>
          <w:color w:val="000000"/>
          <w:sz w:val="26"/>
          <w:szCs w:val="26"/>
        </w:rPr>
        <w:t>94248,09</w:t>
      </w:r>
      <w:r w:rsidR="00A77B30"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212438,17</w:t>
      </w:r>
      <w:r w:rsidR="00A77B30"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31150,00</w:t>
      </w:r>
      <w:r w:rsidR="00A77B30"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58450,00</w:t>
      </w:r>
      <w:r w:rsidR="00A77B30" w:rsidRPr="00C63AFF">
        <w:rPr>
          <w:color w:val="000000"/>
          <w:sz w:val="26"/>
          <w:szCs w:val="26"/>
        </w:rPr>
        <w:t>» соответственно;</w:t>
      </w:r>
    </w:p>
    <w:p w:rsidR="00462B01" w:rsidRPr="00C63AFF" w:rsidRDefault="00A107B9" w:rsidP="001D2D55">
      <w:pPr>
        <w:ind w:right="-94" w:firstLine="709"/>
        <w:jc w:val="both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  <w:lang w:bidi="ru-RU"/>
        </w:rPr>
        <w:t>1.1.</w:t>
      </w:r>
      <w:r w:rsidR="0036372A">
        <w:rPr>
          <w:color w:val="000000"/>
          <w:sz w:val="26"/>
          <w:szCs w:val="26"/>
          <w:lang w:bidi="ru-RU"/>
        </w:rPr>
        <w:t>6</w:t>
      </w:r>
      <w:r w:rsidRPr="00C63AFF">
        <w:rPr>
          <w:color w:val="000000"/>
          <w:sz w:val="26"/>
          <w:szCs w:val="26"/>
          <w:lang w:bidi="ru-RU"/>
        </w:rPr>
        <w:t>.</w:t>
      </w:r>
      <w:r w:rsidR="004A163C" w:rsidRPr="00C63AFF">
        <w:rPr>
          <w:color w:val="000000"/>
          <w:sz w:val="26"/>
          <w:szCs w:val="26"/>
          <w:lang w:bidi="ru-RU"/>
        </w:rPr>
        <w:t>3</w:t>
      </w:r>
      <w:r w:rsidRPr="00C63AFF">
        <w:rPr>
          <w:color w:val="000000"/>
          <w:sz w:val="26"/>
          <w:szCs w:val="26"/>
          <w:lang w:bidi="ru-RU"/>
        </w:rPr>
        <w:t xml:space="preserve">. </w:t>
      </w:r>
      <w:r w:rsidR="00462B01" w:rsidRPr="00C63AFF">
        <w:rPr>
          <w:color w:val="000000"/>
          <w:sz w:val="26"/>
          <w:szCs w:val="26"/>
        </w:rPr>
        <w:t xml:space="preserve">в строке </w:t>
      </w:r>
      <w:r w:rsidR="000F3F7C" w:rsidRPr="00C63AFF">
        <w:rPr>
          <w:color w:val="000000"/>
          <w:sz w:val="26"/>
          <w:szCs w:val="26"/>
        </w:rPr>
        <w:t>7</w:t>
      </w:r>
      <w:r w:rsidR="00462B01" w:rsidRPr="00C63AFF">
        <w:rPr>
          <w:color w:val="000000"/>
          <w:sz w:val="26"/>
          <w:szCs w:val="26"/>
        </w:rPr>
        <w:t xml:space="preserve"> столбцов 5,8 цифры «</w:t>
      </w:r>
      <w:r w:rsidR="001D2D55" w:rsidRPr="00C63AFF">
        <w:rPr>
          <w:color w:val="000000"/>
          <w:sz w:val="26"/>
          <w:szCs w:val="26"/>
        </w:rPr>
        <w:t>61776,38</w:t>
      </w:r>
      <w:r w:rsidR="00462B01"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126522,94</w:t>
      </w:r>
      <w:r w:rsidR="00462B01"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24700,00</w:t>
      </w:r>
      <w:r w:rsidR="00462B01"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44100,00</w:t>
      </w:r>
      <w:r w:rsidR="00462B01" w:rsidRPr="00C63AFF">
        <w:rPr>
          <w:color w:val="000000"/>
          <w:sz w:val="26"/>
          <w:szCs w:val="26"/>
        </w:rPr>
        <w:t>» заменить цифрами «</w:t>
      </w:r>
      <w:r w:rsidR="001D2D55" w:rsidRPr="00C63AFF">
        <w:rPr>
          <w:color w:val="000000"/>
          <w:sz w:val="26"/>
          <w:szCs w:val="26"/>
        </w:rPr>
        <w:t>64276,38</w:t>
      </w:r>
      <w:r w:rsidR="00462B01"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129022,94</w:t>
      </w:r>
      <w:r w:rsidR="00462B01"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27200,00</w:t>
      </w:r>
      <w:r w:rsidR="00462B01" w:rsidRPr="00C63AFF">
        <w:rPr>
          <w:color w:val="000000"/>
          <w:sz w:val="26"/>
          <w:szCs w:val="26"/>
        </w:rPr>
        <w:t xml:space="preserve">; </w:t>
      </w:r>
      <w:r w:rsidR="001D2D55" w:rsidRPr="00C63AFF">
        <w:rPr>
          <w:color w:val="000000"/>
          <w:sz w:val="26"/>
          <w:szCs w:val="26"/>
        </w:rPr>
        <w:t>46600,00</w:t>
      </w:r>
      <w:r w:rsidR="00462B01" w:rsidRPr="00C63AFF">
        <w:rPr>
          <w:color w:val="000000"/>
          <w:sz w:val="26"/>
          <w:szCs w:val="26"/>
        </w:rPr>
        <w:t>» соответственно;</w:t>
      </w:r>
    </w:p>
    <w:p w:rsidR="00354731" w:rsidRDefault="00CD6E87" w:rsidP="00354731">
      <w:pPr>
        <w:ind w:right="-94" w:firstLine="709"/>
        <w:jc w:val="both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</w:rPr>
        <w:t>1.1.</w:t>
      </w:r>
      <w:r w:rsidR="0036372A">
        <w:rPr>
          <w:color w:val="000000"/>
          <w:sz w:val="26"/>
          <w:szCs w:val="26"/>
        </w:rPr>
        <w:t>7</w:t>
      </w:r>
      <w:r w:rsidRPr="00C63AFF">
        <w:rPr>
          <w:color w:val="000000"/>
          <w:sz w:val="26"/>
          <w:szCs w:val="26"/>
        </w:rPr>
        <w:t xml:space="preserve">. </w:t>
      </w:r>
      <w:r w:rsidR="00354731" w:rsidRPr="00C63AFF">
        <w:rPr>
          <w:color w:val="000000"/>
          <w:sz w:val="26"/>
          <w:szCs w:val="26"/>
        </w:rPr>
        <w:t>В приложении № 10 «Информация о сводных показателях муниципальных заданий»:</w:t>
      </w:r>
    </w:p>
    <w:p w:rsidR="0080419B" w:rsidRPr="005947A3" w:rsidRDefault="005947A3" w:rsidP="005947A3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0419B" w:rsidRPr="005947A3">
        <w:rPr>
          <w:sz w:val="26"/>
          <w:szCs w:val="26"/>
        </w:rPr>
        <w:t>1.1.7.1. в строке 1 столбца 5 цифру «282150» заменить цифрой «254780»;</w:t>
      </w:r>
    </w:p>
    <w:p w:rsidR="00354731" w:rsidRPr="00C63AFF" w:rsidRDefault="00354731" w:rsidP="00354731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</w:rPr>
        <w:t>1.1.</w:t>
      </w:r>
      <w:r w:rsidR="0036372A">
        <w:rPr>
          <w:color w:val="000000"/>
          <w:sz w:val="26"/>
          <w:szCs w:val="26"/>
        </w:rPr>
        <w:t>7</w:t>
      </w:r>
      <w:r w:rsidRPr="00C63AFF">
        <w:rPr>
          <w:color w:val="000000"/>
          <w:sz w:val="26"/>
          <w:szCs w:val="26"/>
        </w:rPr>
        <w:t>.</w:t>
      </w:r>
      <w:r w:rsidR="00985273" w:rsidRPr="00C63AFF">
        <w:rPr>
          <w:color w:val="000000"/>
          <w:sz w:val="26"/>
          <w:szCs w:val="26"/>
        </w:rPr>
        <w:t>2</w:t>
      </w:r>
      <w:r w:rsidRPr="00C63AFF">
        <w:rPr>
          <w:color w:val="000000"/>
          <w:sz w:val="26"/>
          <w:szCs w:val="26"/>
        </w:rPr>
        <w:t xml:space="preserve">. в строке </w:t>
      </w:r>
      <w:r w:rsidR="000B47F3" w:rsidRPr="00C63AFF">
        <w:rPr>
          <w:color w:val="000000"/>
          <w:sz w:val="26"/>
          <w:szCs w:val="26"/>
        </w:rPr>
        <w:t>2</w:t>
      </w:r>
      <w:r w:rsidRPr="00C63AFF">
        <w:rPr>
          <w:color w:val="000000"/>
          <w:sz w:val="26"/>
          <w:szCs w:val="26"/>
        </w:rPr>
        <w:t xml:space="preserve"> столбца 5 цифру «</w:t>
      </w:r>
      <w:r w:rsidR="000B47F3" w:rsidRPr="00C63AFF">
        <w:rPr>
          <w:color w:val="000000"/>
          <w:sz w:val="26"/>
          <w:szCs w:val="26"/>
        </w:rPr>
        <w:t>18724,77</w:t>
      </w:r>
      <w:r w:rsidRPr="00C63AFF">
        <w:rPr>
          <w:color w:val="000000"/>
          <w:sz w:val="26"/>
          <w:szCs w:val="26"/>
        </w:rPr>
        <w:t>» заменить цифрой «</w:t>
      </w:r>
      <w:r w:rsidR="000B47F3" w:rsidRPr="00C63AFF">
        <w:rPr>
          <w:color w:val="000000"/>
          <w:sz w:val="26"/>
          <w:szCs w:val="26"/>
        </w:rPr>
        <w:t>20565,99</w:t>
      </w:r>
      <w:r w:rsidRPr="00C63AFF">
        <w:rPr>
          <w:color w:val="000000"/>
          <w:sz w:val="26"/>
          <w:szCs w:val="26"/>
        </w:rPr>
        <w:t>»;</w:t>
      </w:r>
    </w:p>
    <w:p w:rsidR="00354731" w:rsidRPr="00C63AFF" w:rsidRDefault="00354731" w:rsidP="00354731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</w:rPr>
        <w:t>1.1.</w:t>
      </w:r>
      <w:r w:rsidR="0036372A">
        <w:rPr>
          <w:color w:val="000000"/>
          <w:sz w:val="26"/>
          <w:szCs w:val="26"/>
        </w:rPr>
        <w:t>7</w:t>
      </w:r>
      <w:r w:rsidRPr="00C63AFF">
        <w:rPr>
          <w:color w:val="000000"/>
          <w:sz w:val="26"/>
          <w:szCs w:val="26"/>
        </w:rPr>
        <w:t>.</w:t>
      </w:r>
      <w:r w:rsidR="0080419B">
        <w:rPr>
          <w:color w:val="000000"/>
          <w:sz w:val="26"/>
          <w:szCs w:val="26"/>
        </w:rPr>
        <w:t>3</w:t>
      </w:r>
      <w:r w:rsidRPr="00C63AFF">
        <w:rPr>
          <w:color w:val="000000"/>
          <w:sz w:val="26"/>
          <w:szCs w:val="26"/>
        </w:rPr>
        <w:t xml:space="preserve">. в строке </w:t>
      </w:r>
      <w:r w:rsidR="000B47F3" w:rsidRPr="00C63AFF">
        <w:rPr>
          <w:color w:val="000000"/>
          <w:sz w:val="26"/>
          <w:szCs w:val="26"/>
        </w:rPr>
        <w:t>4</w:t>
      </w:r>
      <w:r w:rsidRPr="00C63AFF">
        <w:rPr>
          <w:color w:val="000000"/>
          <w:sz w:val="26"/>
          <w:szCs w:val="26"/>
        </w:rPr>
        <w:t xml:space="preserve"> столбца 5 цифру «</w:t>
      </w:r>
      <w:r w:rsidR="000B47F3" w:rsidRPr="00C63AFF">
        <w:rPr>
          <w:color w:val="000000"/>
          <w:sz w:val="26"/>
          <w:szCs w:val="26"/>
        </w:rPr>
        <w:t>3926,16</w:t>
      </w:r>
      <w:r w:rsidRPr="00C63AFF">
        <w:rPr>
          <w:color w:val="000000"/>
          <w:sz w:val="26"/>
          <w:szCs w:val="26"/>
        </w:rPr>
        <w:t>» заменить цифрой «</w:t>
      </w:r>
      <w:r w:rsidR="000B47F3" w:rsidRPr="00C63AFF">
        <w:rPr>
          <w:color w:val="000000"/>
          <w:sz w:val="26"/>
          <w:szCs w:val="26"/>
        </w:rPr>
        <w:t>4130,32</w:t>
      </w:r>
      <w:r w:rsidRPr="00C63AFF">
        <w:rPr>
          <w:color w:val="000000"/>
          <w:sz w:val="26"/>
          <w:szCs w:val="26"/>
        </w:rPr>
        <w:t>»;</w:t>
      </w:r>
    </w:p>
    <w:p w:rsidR="00985273" w:rsidRPr="00C63AFF" w:rsidRDefault="00985273" w:rsidP="00985273">
      <w:pPr>
        <w:pStyle w:val="ac"/>
        <w:ind w:firstLine="709"/>
        <w:jc w:val="both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</w:rPr>
        <w:t>1.1.</w:t>
      </w:r>
      <w:r w:rsidR="0036372A">
        <w:rPr>
          <w:color w:val="000000"/>
          <w:sz w:val="26"/>
          <w:szCs w:val="26"/>
        </w:rPr>
        <w:t>7</w:t>
      </w:r>
      <w:r w:rsidRPr="00C63AFF">
        <w:rPr>
          <w:color w:val="000000"/>
          <w:sz w:val="26"/>
          <w:szCs w:val="26"/>
        </w:rPr>
        <w:t>.</w:t>
      </w:r>
      <w:r w:rsidR="0080419B">
        <w:rPr>
          <w:color w:val="000000"/>
          <w:sz w:val="26"/>
          <w:szCs w:val="26"/>
        </w:rPr>
        <w:t>4</w:t>
      </w:r>
      <w:r w:rsidRPr="00C63AFF">
        <w:rPr>
          <w:color w:val="000000"/>
          <w:sz w:val="26"/>
          <w:szCs w:val="26"/>
        </w:rPr>
        <w:t xml:space="preserve">. в строке </w:t>
      </w:r>
      <w:r w:rsidR="000B47F3" w:rsidRPr="00C63AFF">
        <w:rPr>
          <w:color w:val="000000"/>
          <w:sz w:val="26"/>
          <w:szCs w:val="26"/>
        </w:rPr>
        <w:t>6</w:t>
      </w:r>
      <w:r w:rsidRPr="00C63AFF">
        <w:rPr>
          <w:color w:val="000000"/>
          <w:sz w:val="26"/>
          <w:szCs w:val="26"/>
        </w:rPr>
        <w:t xml:space="preserve"> столбца 5 цифру «</w:t>
      </w:r>
      <w:r w:rsidR="000B47F3" w:rsidRPr="00C63AFF">
        <w:rPr>
          <w:color w:val="000000"/>
          <w:sz w:val="26"/>
          <w:szCs w:val="26"/>
        </w:rPr>
        <w:t>7550,32</w:t>
      </w:r>
      <w:r w:rsidRPr="00C63AFF">
        <w:rPr>
          <w:color w:val="000000"/>
          <w:sz w:val="26"/>
          <w:szCs w:val="26"/>
        </w:rPr>
        <w:t>» заменить цифрой «</w:t>
      </w:r>
      <w:r w:rsidR="000B47F3" w:rsidRPr="00C63AFF">
        <w:rPr>
          <w:color w:val="000000"/>
          <w:sz w:val="26"/>
          <w:szCs w:val="26"/>
        </w:rPr>
        <w:t>5504,94</w:t>
      </w:r>
      <w:r w:rsidRPr="00C63AFF">
        <w:rPr>
          <w:color w:val="000000"/>
          <w:sz w:val="26"/>
          <w:szCs w:val="26"/>
        </w:rPr>
        <w:t>»</w:t>
      </w:r>
      <w:r w:rsidR="000F77F1" w:rsidRPr="00C63AFF">
        <w:rPr>
          <w:color w:val="000000"/>
          <w:sz w:val="26"/>
          <w:szCs w:val="26"/>
        </w:rPr>
        <w:t>;</w:t>
      </w:r>
    </w:p>
    <w:p w:rsidR="00C6491C" w:rsidRPr="00C63AFF" w:rsidRDefault="00731D75" w:rsidP="00C6491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</w:rPr>
        <w:t xml:space="preserve">2. </w:t>
      </w:r>
      <w:r w:rsidR="00C6491C" w:rsidRPr="00C63AFF">
        <w:rPr>
          <w:color w:val="000000"/>
          <w:sz w:val="26"/>
          <w:szCs w:val="26"/>
        </w:rPr>
        <w:t>Контроль за исполнением постановления возложить на заместителя Главы города Шарыпово по социальным вопросам Ю.В. Рудь.</w:t>
      </w:r>
    </w:p>
    <w:p w:rsidR="00C6491C" w:rsidRPr="00C63AFF" w:rsidRDefault="00FB6A93" w:rsidP="00C30628">
      <w:pPr>
        <w:pStyle w:val="admpr-"/>
        <w:ind w:firstLine="709"/>
        <w:rPr>
          <w:color w:val="000000"/>
          <w:sz w:val="26"/>
          <w:szCs w:val="26"/>
        </w:rPr>
      </w:pPr>
      <w:r w:rsidRPr="00C63AFF">
        <w:rPr>
          <w:color w:val="000000"/>
          <w:sz w:val="26"/>
          <w:szCs w:val="26"/>
        </w:rPr>
        <w:t>3</w:t>
      </w:r>
      <w:r w:rsidR="00C6491C" w:rsidRPr="00C63AFF">
        <w:rPr>
          <w:color w:val="000000"/>
          <w:sz w:val="26"/>
          <w:szCs w:val="26"/>
        </w:rPr>
        <w:t xml:space="preserve"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</w:t>
      </w:r>
      <w:r w:rsidR="00E30260" w:rsidRPr="00C63AFF">
        <w:rPr>
          <w:color w:val="000000"/>
          <w:sz w:val="26"/>
          <w:szCs w:val="26"/>
        </w:rPr>
        <w:t>(https://sharypovo.gosuslugi.ru/)</w:t>
      </w:r>
    </w:p>
    <w:p w:rsidR="0053243F" w:rsidRPr="00C63AFF" w:rsidRDefault="0053243F" w:rsidP="00C6491C">
      <w:pPr>
        <w:pStyle w:val="aa"/>
        <w:jc w:val="left"/>
        <w:rPr>
          <w:color w:val="000000"/>
          <w:sz w:val="26"/>
          <w:szCs w:val="26"/>
          <w:lang w:eastAsia="ru-RU"/>
        </w:rPr>
      </w:pPr>
    </w:p>
    <w:p w:rsidR="00B74DD4" w:rsidRPr="00C63AFF" w:rsidRDefault="00B74DD4" w:rsidP="00C019A4">
      <w:pPr>
        <w:pStyle w:val="aa"/>
        <w:jc w:val="left"/>
        <w:rPr>
          <w:color w:val="000000"/>
          <w:sz w:val="26"/>
          <w:szCs w:val="26"/>
          <w:lang w:eastAsia="ru-RU"/>
        </w:rPr>
      </w:pPr>
    </w:p>
    <w:p w:rsidR="00C019A4" w:rsidRDefault="00C019A4" w:rsidP="00C019A4">
      <w:pPr>
        <w:pStyle w:val="aa"/>
        <w:jc w:val="left"/>
        <w:rPr>
          <w:color w:val="000000"/>
          <w:sz w:val="26"/>
          <w:szCs w:val="26"/>
          <w:lang w:eastAsia="ru-RU"/>
        </w:rPr>
      </w:pPr>
      <w:r w:rsidRPr="00C63AFF">
        <w:rPr>
          <w:color w:val="000000"/>
          <w:sz w:val="26"/>
          <w:szCs w:val="26"/>
          <w:lang w:eastAsia="ru-RU"/>
        </w:rPr>
        <w:t xml:space="preserve">Глава города Шарыпово                                                                        </w:t>
      </w:r>
      <w:r w:rsidR="00C50326" w:rsidRPr="00C63AFF">
        <w:rPr>
          <w:color w:val="000000"/>
          <w:sz w:val="26"/>
          <w:szCs w:val="26"/>
          <w:lang w:eastAsia="ru-RU"/>
        </w:rPr>
        <w:t xml:space="preserve">      </w:t>
      </w:r>
      <w:r w:rsidRPr="00C63AFF">
        <w:rPr>
          <w:color w:val="000000"/>
          <w:sz w:val="26"/>
          <w:szCs w:val="26"/>
          <w:lang w:eastAsia="ru-RU"/>
        </w:rPr>
        <w:t xml:space="preserve"> В.Г. Хох</w:t>
      </w:r>
      <w:r w:rsidR="00C50326" w:rsidRPr="00C63AFF">
        <w:rPr>
          <w:color w:val="000000"/>
          <w:sz w:val="26"/>
          <w:szCs w:val="26"/>
          <w:lang w:eastAsia="ru-RU"/>
        </w:rPr>
        <w:t>ло</w:t>
      </w:r>
      <w:r w:rsidR="00900D91">
        <w:rPr>
          <w:color w:val="000000"/>
          <w:sz w:val="26"/>
          <w:szCs w:val="26"/>
          <w:lang w:eastAsia="ru-RU"/>
        </w:rPr>
        <w:t>в</w:t>
      </w:r>
    </w:p>
    <w:p w:rsidR="00900D91" w:rsidRDefault="00900D91" w:rsidP="00C019A4">
      <w:pPr>
        <w:pStyle w:val="aa"/>
        <w:jc w:val="left"/>
        <w:rPr>
          <w:color w:val="000000"/>
          <w:sz w:val="26"/>
          <w:szCs w:val="26"/>
          <w:lang w:eastAsia="ru-RU"/>
        </w:rPr>
      </w:pPr>
    </w:p>
    <w:p w:rsidR="00900D91" w:rsidRDefault="00900D91" w:rsidP="00C019A4">
      <w:pPr>
        <w:pStyle w:val="aa"/>
        <w:jc w:val="left"/>
        <w:rPr>
          <w:color w:val="000000"/>
          <w:sz w:val="26"/>
          <w:szCs w:val="26"/>
          <w:lang w:eastAsia="ru-RU"/>
        </w:rPr>
      </w:pPr>
    </w:p>
    <w:p w:rsidR="00FA02B4" w:rsidRPr="00C30628" w:rsidRDefault="00FA02B4" w:rsidP="00C50326">
      <w:pPr>
        <w:rPr>
          <w:color w:val="000000"/>
          <w:spacing w:val="-2"/>
          <w:sz w:val="26"/>
          <w:szCs w:val="26"/>
        </w:rPr>
      </w:pPr>
    </w:p>
    <w:sectPr w:rsidR="00FA02B4" w:rsidRPr="00C30628" w:rsidSect="00900D9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EC" w:rsidRDefault="00897AEC" w:rsidP="00176530">
      <w:r>
        <w:separator/>
      </w:r>
    </w:p>
  </w:endnote>
  <w:endnote w:type="continuationSeparator" w:id="0">
    <w:p w:rsidR="00897AEC" w:rsidRDefault="00897AEC" w:rsidP="0017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EC" w:rsidRDefault="00897AEC" w:rsidP="00176530">
      <w:r>
        <w:separator/>
      </w:r>
    </w:p>
  </w:footnote>
  <w:footnote w:type="continuationSeparator" w:id="0">
    <w:p w:rsidR="00897AEC" w:rsidRDefault="00897AEC" w:rsidP="0017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ADF"/>
    <w:multiLevelType w:val="multilevel"/>
    <w:tmpl w:val="5D0CE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6B474BA"/>
    <w:multiLevelType w:val="hybridMultilevel"/>
    <w:tmpl w:val="8B40B198"/>
    <w:lvl w:ilvl="0" w:tplc="0E60BF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A7"/>
    <w:rsid w:val="0000318F"/>
    <w:rsid w:val="00003920"/>
    <w:rsid w:val="00003E96"/>
    <w:rsid w:val="00005141"/>
    <w:rsid w:val="000136FD"/>
    <w:rsid w:val="000138D4"/>
    <w:rsid w:val="00015555"/>
    <w:rsid w:val="00016631"/>
    <w:rsid w:val="000170C5"/>
    <w:rsid w:val="0002039E"/>
    <w:rsid w:val="00024CFD"/>
    <w:rsid w:val="00031330"/>
    <w:rsid w:val="00031DA0"/>
    <w:rsid w:val="0003275F"/>
    <w:rsid w:val="000357A8"/>
    <w:rsid w:val="00036A74"/>
    <w:rsid w:val="000417CB"/>
    <w:rsid w:val="000436C3"/>
    <w:rsid w:val="000502D0"/>
    <w:rsid w:val="00050C93"/>
    <w:rsid w:val="00054360"/>
    <w:rsid w:val="00054858"/>
    <w:rsid w:val="00056D19"/>
    <w:rsid w:val="000577BF"/>
    <w:rsid w:val="00071FC5"/>
    <w:rsid w:val="0007279D"/>
    <w:rsid w:val="00072A15"/>
    <w:rsid w:val="00074FFC"/>
    <w:rsid w:val="00077634"/>
    <w:rsid w:val="00083B20"/>
    <w:rsid w:val="000850D1"/>
    <w:rsid w:val="000869A9"/>
    <w:rsid w:val="00086DBD"/>
    <w:rsid w:val="00094E1E"/>
    <w:rsid w:val="000971A4"/>
    <w:rsid w:val="000A2422"/>
    <w:rsid w:val="000A2ED6"/>
    <w:rsid w:val="000A32F5"/>
    <w:rsid w:val="000A493B"/>
    <w:rsid w:val="000B15CB"/>
    <w:rsid w:val="000B3570"/>
    <w:rsid w:val="000B4566"/>
    <w:rsid w:val="000B47F3"/>
    <w:rsid w:val="000B5E8C"/>
    <w:rsid w:val="000B7567"/>
    <w:rsid w:val="000C6E8F"/>
    <w:rsid w:val="000C727B"/>
    <w:rsid w:val="000D0217"/>
    <w:rsid w:val="000D288F"/>
    <w:rsid w:val="000D4D30"/>
    <w:rsid w:val="000D5C06"/>
    <w:rsid w:val="000E019B"/>
    <w:rsid w:val="000E1501"/>
    <w:rsid w:val="000E2EC4"/>
    <w:rsid w:val="000E3671"/>
    <w:rsid w:val="000E7469"/>
    <w:rsid w:val="000E761F"/>
    <w:rsid w:val="000F3F7C"/>
    <w:rsid w:val="000F4C57"/>
    <w:rsid w:val="000F77F1"/>
    <w:rsid w:val="001003B7"/>
    <w:rsid w:val="001005D0"/>
    <w:rsid w:val="00102BE6"/>
    <w:rsid w:val="00102D67"/>
    <w:rsid w:val="001044CF"/>
    <w:rsid w:val="001052A9"/>
    <w:rsid w:val="0010545F"/>
    <w:rsid w:val="001113A7"/>
    <w:rsid w:val="001116FC"/>
    <w:rsid w:val="00113750"/>
    <w:rsid w:val="001139ED"/>
    <w:rsid w:val="00116661"/>
    <w:rsid w:val="00116AAE"/>
    <w:rsid w:val="00117098"/>
    <w:rsid w:val="00120301"/>
    <w:rsid w:val="00121C4A"/>
    <w:rsid w:val="001248BF"/>
    <w:rsid w:val="001266BD"/>
    <w:rsid w:val="00126C6C"/>
    <w:rsid w:val="001272F1"/>
    <w:rsid w:val="00130A73"/>
    <w:rsid w:val="0013224F"/>
    <w:rsid w:val="00132647"/>
    <w:rsid w:val="00132A2E"/>
    <w:rsid w:val="0013321A"/>
    <w:rsid w:val="00133D6D"/>
    <w:rsid w:val="00133F43"/>
    <w:rsid w:val="001346D0"/>
    <w:rsid w:val="00141910"/>
    <w:rsid w:val="00141F4B"/>
    <w:rsid w:val="00142549"/>
    <w:rsid w:val="00145111"/>
    <w:rsid w:val="0014584E"/>
    <w:rsid w:val="001470B4"/>
    <w:rsid w:val="001522A7"/>
    <w:rsid w:val="00152DD1"/>
    <w:rsid w:val="00162419"/>
    <w:rsid w:val="00162AA8"/>
    <w:rsid w:val="00162DEE"/>
    <w:rsid w:val="00166C0C"/>
    <w:rsid w:val="00167747"/>
    <w:rsid w:val="00171ADB"/>
    <w:rsid w:val="001735A4"/>
    <w:rsid w:val="00173DFD"/>
    <w:rsid w:val="00175139"/>
    <w:rsid w:val="00175958"/>
    <w:rsid w:val="00175F01"/>
    <w:rsid w:val="00176530"/>
    <w:rsid w:val="001778F3"/>
    <w:rsid w:val="0018151E"/>
    <w:rsid w:val="001869D4"/>
    <w:rsid w:val="001923EF"/>
    <w:rsid w:val="00194C5A"/>
    <w:rsid w:val="00195589"/>
    <w:rsid w:val="001A02DB"/>
    <w:rsid w:val="001A11B1"/>
    <w:rsid w:val="001A3AEB"/>
    <w:rsid w:val="001A3F3C"/>
    <w:rsid w:val="001A4512"/>
    <w:rsid w:val="001A60C8"/>
    <w:rsid w:val="001B3199"/>
    <w:rsid w:val="001B3DAC"/>
    <w:rsid w:val="001B7D02"/>
    <w:rsid w:val="001C02D1"/>
    <w:rsid w:val="001C6616"/>
    <w:rsid w:val="001D2D55"/>
    <w:rsid w:val="001D5272"/>
    <w:rsid w:val="001D69DE"/>
    <w:rsid w:val="001D7346"/>
    <w:rsid w:val="001D7427"/>
    <w:rsid w:val="001E0976"/>
    <w:rsid w:val="001E1D09"/>
    <w:rsid w:val="001E417F"/>
    <w:rsid w:val="001E42C5"/>
    <w:rsid w:val="001F308F"/>
    <w:rsid w:val="001F313D"/>
    <w:rsid w:val="001F388C"/>
    <w:rsid w:val="001F3AD0"/>
    <w:rsid w:val="001F67FF"/>
    <w:rsid w:val="00200228"/>
    <w:rsid w:val="0020138B"/>
    <w:rsid w:val="00201408"/>
    <w:rsid w:val="002044DF"/>
    <w:rsid w:val="00205F6F"/>
    <w:rsid w:val="002063B8"/>
    <w:rsid w:val="0020712F"/>
    <w:rsid w:val="002073A5"/>
    <w:rsid w:val="00207CFE"/>
    <w:rsid w:val="002116DE"/>
    <w:rsid w:val="002118AF"/>
    <w:rsid w:val="002139D0"/>
    <w:rsid w:val="002167C5"/>
    <w:rsid w:val="00221098"/>
    <w:rsid w:val="0022202E"/>
    <w:rsid w:val="00224C34"/>
    <w:rsid w:val="002260A9"/>
    <w:rsid w:val="00226FBF"/>
    <w:rsid w:val="00231940"/>
    <w:rsid w:val="00232E06"/>
    <w:rsid w:val="00232F70"/>
    <w:rsid w:val="00235A53"/>
    <w:rsid w:val="00240FA2"/>
    <w:rsid w:val="00241C15"/>
    <w:rsid w:val="00243DEE"/>
    <w:rsid w:val="00252C91"/>
    <w:rsid w:val="00253733"/>
    <w:rsid w:val="002553C0"/>
    <w:rsid w:val="00255CDB"/>
    <w:rsid w:val="00263F41"/>
    <w:rsid w:val="002658F0"/>
    <w:rsid w:val="00267DC2"/>
    <w:rsid w:val="00273B6D"/>
    <w:rsid w:val="00273BAA"/>
    <w:rsid w:val="00275D67"/>
    <w:rsid w:val="00280378"/>
    <w:rsid w:val="00280B82"/>
    <w:rsid w:val="00281DA6"/>
    <w:rsid w:val="002820BF"/>
    <w:rsid w:val="00291036"/>
    <w:rsid w:val="00292EB8"/>
    <w:rsid w:val="00294F4E"/>
    <w:rsid w:val="00296B6D"/>
    <w:rsid w:val="002A5462"/>
    <w:rsid w:val="002A5DD7"/>
    <w:rsid w:val="002A616C"/>
    <w:rsid w:val="002A6F7E"/>
    <w:rsid w:val="002B1D9B"/>
    <w:rsid w:val="002B512F"/>
    <w:rsid w:val="002B5901"/>
    <w:rsid w:val="002B5B89"/>
    <w:rsid w:val="002B66EC"/>
    <w:rsid w:val="002C29E5"/>
    <w:rsid w:val="002C30A4"/>
    <w:rsid w:val="002D1431"/>
    <w:rsid w:val="002D269F"/>
    <w:rsid w:val="002D79AA"/>
    <w:rsid w:val="002E0DFD"/>
    <w:rsid w:val="002E7DCF"/>
    <w:rsid w:val="002F05BB"/>
    <w:rsid w:val="002F30FD"/>
    <w:rsid w:val="00304430"/>
    <w:rsid w:val="00304797"/>
    <w:rsid w:val="00304959"/>
    <w:rsid w:val="00305CDB"/>
    <w:rsid w:val="003101F2"/>
    <w:rsid w:val="0031290D"/>
    <w:rsid w:val="00312AAE"/>
    <w:rsid w:val="00315F7C"/>
    <w:rsid w:val="00322938"/>
    <w:rsid w:val="00323F93"/>
    <w:rsid w:val="00326548"/>
    <w:rsid w:val="00333BCF"/>
    <w:rsid w:val="0033570D"/>
    <w:rsid w:val="0034278A"/>
    <w:rsid w:val="003428D9"/>
    <w:rsid w:val="0034441E"/>
    <w:rsid w:val="00344567"/>
    <w:rsid w:val="00350F5C"/>
    <w:rsid w:val="003538C9"/>
    <w:rsid w:val="00354731"/>
    <w:rsid w:val="00355BEF"/>
    <w:rsid w:val="00357377"/>
    <w:rsid w:val="00357E11"/>
    <w:rsid w:val="003607B6"/>
    <w:rsid w:val="0036372A"/>
    <w:rsid w:val="0036449F"/>
    <w:rsid w:val="00370CB6"/>
    <w:rsid w:val="0037517B"/>
    <w:rsid w:val="00375DBC"/>
    <w:rsid w:val="0037678F"/>
    <w:rsid w:val="00376A26"/>
    <w:rsid w:val="00377541"/>
    <w:rsid w:val="00380195"/>
    <w:rsid w:val="00381877"/>
    <w:rsid w:val="00386887"/>
    <w:rsid w:val="003874AB"/>
    <w:rsid w:val="00391F28"/>
    <w:rsid w:val="00396E78"/>
    <w:rsid w:val="003A3C14"/>
    <w:rsid w:val="003A4D09"/>
    <w:rsid w:val="003A4E36"/>
    <w:rsid w:val="003B06DE"/>
    <w:rsid w:val="003B7A9C"/>
    <w:rsid w:val="003C03D5"/>
    <w:rsid w:val="003C1BA2"/>
    <w:rsid w:val="003C2151"/>
    <w:rsid w:val="003C329D"/>
    <w:rsid w:val="003C4C16"/>
    <w:rsid w:val="003C4F3C"/>
    <w:rsid w:val="003D320E"/>
    <w:rsid w:val="003D33A7"/>
    <w:rsid w:val="003D437E"/>
    <w:rsid w:val="003D4868"/>
    <w:rsid w:val="003D5E8E"/>
    <w:rsid w:val="003D689B"/>
    <w:rsid w:val="003E012A"/>
    <w:rsid w:val="003E5159"/>
    <w:rsid w:val="003E5687"/>
    <w:rsid w:val="003F4B17"/>
    <w:rsid w:val="003F59C8"/>
    <w:rsid w:val="00400B3D"/>
    <w:rsid w:val="00404C82"/>
    <w:rsid w:val="00406B0E"/>
    <w:rsid w:val="00407C45"/>
    <w:rsid w:val="00410D19"/>
    <w:rsid w:val="00411ACC"/>
    <w:rsid w:val="004132D9"/>
    <w:rsid w:val="004136A5"/>
    <w:rsid w:val="00413CEE"/>
    <w:rsid w:val="00414EBD"/>
    <w:rsid w:val="004152EC"/>
    <w:rsid w:val="00415A8A"/>
    <w:rsid w:val="00415E64"/>
    <w:rsid w:val="00420D13"/>
    <w:rsid w:val="0042101D"/>
    <w:rsid w:val="00421069"/>
    <w:rsid w:val="0042311F"/>
    <w:rsid w:val="00424FEA"/>
    <w:rsid w:val="00425084"/>
    <w:rsid w:val="004251CF"/>
    <w:rsid w:val="00425A8E"/>
    <w:rsid w:val="00425AD0"/>
    <w:rsid w:val="00425F86"/>
    <w:rsid w:val="0042698C"/>
    <w:rsid w:val="00431475"/>
    <w:rsid w:val="00432264"/>
    <w:rsid w:val="00433695"/>
    <w:rsid w:val="0044204E"/>
    <w:rsid w:val="00443379"/>
    <w:rsid w:val="0044442B"/>
    <w:rsid w:val="00444DE5"/>
    <w:rsid w:val="00445198"/>
    <w:rsid w:val="00446B56"/>
    <w:rsid w:val="00447309"/>
    <w:rsid w:val="00460621"/>
    <w:rsid w:val="00461ADD"/>
    <w:rsid w:val="0046250B"/>
    <w:rsid w:val="00462763"/>
    <w:rsid w:val="00462B01"/>
    <w:rsid w:val="00463E0F"/>
    <w:rsid w:val="0046524D"/>
    <w:rsid w:val="00465C9E"/>
    <w:rsid w:val="00465F6B"/>
    <w:rsid w:val="00471AB7"/>
    <w:rsid w:val="004725B3"/>
    <w:rsid w:val="00472D58"/>
    <w:rsid w:val="004738C3"/>
    <w:rsid w:val="0047522D"/>
    <w:rsid w:val="004822DC"/>
    <w:rsid w:val="00482439"/>
    <w:rsid w:val="004922A3"/>
    <w:rsid w:val="0049671E"/>
    <w:rsid w:val="00496B97"/>
    <w:rsid w:val="004A163C"/>
    <w:rsid w:val="004A20C6"/>
    <w:rsid w:val="004A64BA"/>
    <w:rsid w:val="004B0624"/>
    <w:rsid w:val="004B1FE5"/>
    <w:rsid w:val="004B3EFF"/>
    <w:rsid w:val="004B3FD6"/>
    <w:rsid w:val="004B412F"/>
    <w:rsid w:val="004B4FDD"/>
    <w:rsid w:val="004B6BF9"/>
    <w:rsid w:val="004C0D0E"/>
    <w:rsid w:val="004C5C0E"/>
    <w:rsid w:val="004C6500"/>
    <w:rsid w:val="004C66DB"/>
    <w:rsid w:val="004D0DAC"/>
    <w:rsid w:val="004D1745"/>
    <w:rsid w:val="004D3ADE"/>
    <w:rsid w:val="004D3CCD"/>
    <w:rsid w:val="004D49F6"/>
    <w:rsid w:val="004E1AE4"/>
    <w:rsid w:val="004E65CF"/>
    <w:rsid w:val="004F1124"/>
    <w:rsid w:val="004F3AB9"/>
    <w:rsid w:val="00500D2E"/>
    <w:rsid w:val="00506C60"/>
    <w:rsid w:val="005133A7"/>
    <w:rsid w:val="0052192F"/>
    <w:rsid w:val="005230D6"/>
    <w:rsid w:val="00523304"/>
    <w:rsid w:val="0052567E"/>
    <w:rsid w:val="0052573D"/>
    <w:rsid w:val="00531209"/>
    <w:rsid w:val="0053243F"/>
    <w:rsid w:val="00532AE4"/>
    <w:rsid w:val="00534DCE"/>
    <w:rsid w:val="0053597D"/>
    <w:rsid w:val="00535BFE"/>
    <w:rsid w:val="00536248"/>
    <w:rsid w:val="00540C89"/>
    <w:rsid w:val="005458BA"/>
    <w:rsid w:val="00547263"/>
    <w:rsid w:val="00560C88"/>
    <w:rsid w:val="00561D0B"/>
    <w:rsid w:val="00562E5D"/>
    <w:rsid w:val="005652B3"/>
    <w:rsid w:val="00566437"/>
    <w:rsid w:val="00571FC3"/>
    <w:rsid w:val="00572243"/>
    <w:rsid w:val="005722B0"/>
    <w:rsid w:val="005763EB"/>
    <w:rsid w:val="00576F06"/>
    <w:rsid w:val="00581DF6"/>
    <w:rsid w:val="00582F97"/>
    <w:rsid w:val="005947A3"/>
    <w:rsid w:val="00594B91"/>
    <w:rsid w:val="005966BE"/>
    <w:rsid w:val="005A0FA8"/>
    <w:rsid w:val="005A1967"/>
    <w:rsid w:val="005A1EEB"/>
    <w:rsid w:val="005A27CB"/>
    <w:rsid w:val="005A3D0A"/>
    <w:rsid w:val="005A46B8"/>
    <w:rsid w:val="005A6CCE"/>
    <w:rsid w:val="005B4657"/>
    <w:rsid w:val="005B64D1"/>
    <w:rsid w:val="005C0010"/>
    <w:rsid w:val="005C2494"/>
    <w:rsid w:val="005C5AA8"/>
    <w:rsid w:val="005C5ABE"/>
    <w:rsid w:val="005D12ED"/>
    <w:rsid w:val="005D2612"/>
    <w:rsid w:val="005D4837"/>
    <w:rsid w:val="005D4CA9"/>
    <w:rsid w:val="005D7FBB"/>
    <w:rsid w:val="005E0226"/>
    <w:rsid w:val="005E061F"/>
    <w:rsid w:val="005E063E"/>
    <w:rsid w:val="005E154A"/>
    <w:rsid w:val="005E6E6A"/>
    <w:rsid w:val="005F0A25"/>
    <w:rsid w:val="005F219B"/>
    <w:rsid w:val="005F344D"/>
    <w:rsid w:val="005F3E51"/>
    <w:rsid w:val="005F7EF4"/>
    <w:rsid w:val="00603DFB"/>
    <w:rsid w:val="0061392B"/>
    <w:rsid w:val="00615284"/>
    <w:rsid w:val="00615C4F"/>
    <w:rsid w:val="006177DC"/>
    <w:rsid w:val="00617C45"/>
    <w:rsid w:val="00617EC8"/>
    <w:rsid w:val="00622018"/>
    <w:rsid w:val="00622429"/>
    <w:rsid w:val="00622675"/>
    <w:rsid w:val="00622734"/>
    <w:rsid w:val="0062341A"/>
    <w:rsid w:val="0062372B"/>
    <w:rsid w:val="00623E30"/>
    <w:rsid w:val="00626892"/>
    <w:rsid w:val="00631295"/>
    <w:rsid w:val="006479D5"/>
    <w:rsid w:val="00651E2B"/>
    <w:rsid w:val="00655B22"/>
    <w:rsid w:val="00657DFC"/>
    <w:rsid w:val="00665DD5"/>
    <w:rsid w:val="00672825"/>
    <w:rsid w:val="00673E9A"/>
    <w:rsid w:val="006827C3"/>
    <w:rsid w:val="00682825"/>
    <w:rsid w:val="00683667"/>
    <w:rsid w:val="00683AE5"/>
    <w:rsid w:val="00685AF5"/>
    <w:rsid w:val="00685E15"/>
    <w:rsid w:val="00687ED8"/>
    <w:rsid w:val="00693F82"/>
    <w:rsid w:val="00695865"/>
    <w:rsid w:val="006A150F"/>
    <w:rsid w:val="006A193B"/>
    <w:rsid w:val="006A6C0E"/>
    <w:rsid w:val="006B178B"/>
    <w:rsid w:val="006B2458"/>
    <w:rsid w:val="006B2EFD"/>
    <w:rsid w:val="006B3ADA"/>
    <w:rsid w:val="006B7107"/>
    <w:rsid w:val="006C2788"/>
    <w:rsid w:val="006C2F50"/>
    <w:rsid w:val="006C716F"/>
    <w:rsid w:val="006D0B1A"/>
    <w:rsid w:val="006D23D2"/>
    <w:rsid w:val="006D4089"/>
    <w:rsid w:val="006D4169"/>
    <w:rsid w:val="006E28E5"/>
    <w:rsid w:val="006E7C94"/>
    <w:rsid w:val="006F2B90"/>
    <w:rsid w:val="00703801"/>
    <w:rsid w:val="00703F15"/>
    <w:rsid w:val="00706A86"/>
    <w:rsid w:val="00713893"/>
    <w:rsid w:val="00713F85"/>
    <w:rsid w:val="007172F4"/>
    <w:rsid w:val="00717D10"/>
    <w:rsid w:val="007207FB"/>
    <w:rsid w:val="00720EFE"/>
    <w:rsid w:val="00724747"/>
    <w:rsid w:val="00725B9A"/>
    <w:rsid w:val="00726231"/>
    <w:rsid w:val="00731913"/>
    <w:rsid w:val="00731D75"/>
    <w:rsid w:val="007346CC"/>
    <w:rsid w:val="00737012"/>
    <w:rsid w:val="00744BAE"/>
    <w:rsid w:val="00746BF8"/>
    <w:rsid w:val="0075018E"/>
    <w:rsid w:val="007535C0"/>
    <w:rsid w:val="00755A47"/>
    <w:rsid w:val="00757DCC"/>
    <w:rsid w:val="00761100"/>
    <w:rsid w:val="007628C5"/>
    <w:rsid w:val="007664B6"/>
    <w:rsid w:val="007701EC"/>
    <w:rsid w:val="0077058D"/>
    <w:rsid w:val="0077161A"/>
    <w:rsid w:val="0078139E"/>
    <w:rsid w:val="007874BD"/>
    <w:rsid w:val="00792A2E"/>
    <w:rsid w:val="00794A6F"/>
    <w:rsid w:val="007974CB"/>
    <w:rsid w:val="007A2131"/>
    <w:rsid w:val="007A22C8"/>
    <w:rsid w:val="007A6E71"/>
    <w:rsid w:val="007B0A22"/>
    <w:rsid w:val="007B4AAC"/>
    <w:rsid w:val="007B65D8"/>
    <w:rsid w:val="007C017E"/>
    <w:rsid w:val="007C602C"/>
    <w:rsid w:val="007C7415"/>
    <w:rsid w:val="007C7BCF"/>
    <w:rsid w:val="007C7CC9"/>
    <w:rsid w:val="007D0261"/>
    <w:rsid w:val="007D0692"/>
    <w:rsid w:val="007D6F23"/>
    <w:rsid w:val="007D7304"/>
    <w:rsid w:val="007D76B8"/>
    <w:rsid w:val="007E2E33"/>
    <w:rsid w:val="007E2F18"/>
    <w:rsid w:val="007E50E7"/>
    <w:rsid w:val="007F16DC"/>
    <w:rsid w:val="007F183C"/>
    <w:rsid w:val="007F2561"/>
    <w:rsid w:val="007F4A62"/>
    <w:rsid w:val="007F4C61"/>
    <w:rsid w:val="00802609"/>
    <w:rsid w:val="008033EC"/>
    <w:rsid w:val="0080419B"/>
    <w:rsid w:val="008103A2"/>
    <w:rsid w:val="008107E5"/>
    <w:rsid w:val="00811E31"/>
    <w:rsid w:val="008129D5"/>
    <w:rsid w:val="00814353"/>
    <w:rsid w:val="0082090A"/>
    <w:rsid w:val="008276DB"/>
    <w:rsid w:val="008366E3"/>
    <w:rsid w:val="0084007C"/>
    <w:rsid w:val="00841287"/>
    <w:rsid w:val="00842847"/>
    <w:rsid w:val="00842B77"/>
    <w:rsid w:val="00845D5F"/>
    <w:rsid w:val="0086191C"/>
    <w:rsid w:val="00863C9B"/>
    <w:rsid w:val="008666E1"/>
    <w:rsid w:val="00867DFB"/>
    <w:rsid w:val="008727A3"/>
    <w:rsid w:val="0087670D"/>
    <w:rsid w:val="00877005"/>
    <w:rsid w:val="0087711C"/>
    <w:rsid w:val="00881BA8"/>
    <w:rsid w:val="008846E7"/>
    <w:rsid w:val="008854C9"/>
    <w:rsid w:val="00894462"/>
    <w:rsid w:val="00894D08"/>
    <w:rsid w:val="00897AEC"/>
    <w:rsid w:val="008A03EA"/>
    <w:rsid w:val="008A0490"/>
    <w:rsid w:val="008A2CCA"/>
    <w:rsid w:val="008A3191"/>
    <w:rsid w:val="008A457E"/>
    <w:rsid w:val="008A467B"/>
    <w:rsid w:val="008B3408"/>
    <w:rsid w:val="008B3654"/>
    <w:rsid w:val="008B709E"/>
    <w:rsid w:val="008C50D4"/>
    <w:rsid w:val="008C53AC"/>
    <w:rsid w:val="008C5B60"/>
    <w:rsid w:val="008C78EE"/>
    <w:rsid w:val="008C7E8E"/>
    <w:rsid w:val="008D1719"/>
    <w:rsid w:val="008D17AB"/>
    <w:rsid w:val="008D2E3F"/>
    <w:rsid w:val="008D4FA2"/>
    <w:rsid w:val="008D73CE"/>
    <w:rsid w:val="008E09BA"/>
    <w:rsid w:val="008E0D80"/>
    <w:rsid w:val="008E26C8"/>
    <w:rsid w:val="008E55BA"/>
    <w:rsid w:val="008E608F"/>
    <w:rsid w:val="008F0B61"/>
    <w:rsid w:val="008F39A6"/>
    <w:rsid w:val="008F6E8F"/>
    <w:rsid w:val="008F70B0"/>
    <w:rsid w:val="00900D91"/>
    <w:rsid w:val="009102FC"/>
    <w:rsid w:val="0091799D"/>
    <w:rsid w:val="0092222C"/>
    <w:rsid w:val="00923C96"/>
    <w:rsid w:val="0092596A"/>
    <w:rsid w:val="0092621D"/>
    <w:rsid w:val="009271F6"/>
    <w:rsid w:val="00927EF4"/>
    <w:rsid w:val="009304C2"/>
    <w:rsid w:val="00931687"/>
    <w:rsid w:val="009329DF"/>
    <w:rsid w:val="0094163D"/>
    <w:rsid w:val="0094421E"/>
    <w:rsid w:val="009443C2"/>
    <w:rsid w:val="00947932"/>
    <w:rsid w:val="00952060"/>
    <w:rsid w:val="00952164"/>
    <w:rsid w:val="00952908"/>
    <w:rsid w:val="00952E3D"/>
    <w:rsid w:val="0095416C"/>
    <w:rsid w:val="0095447A"/>
    <w:rsid w:val="009549A6"/>
    <w:rsid w:val="00956C52"/>
    <w:rsid w:val="00960D51"/>
    <w:rsid w:val="00961DED"/>
    <w:rsid w:val="0096301E"/>
    <w:rsid w:val="00972A0C"/>
    <w:rsid w:val="00975249"/>
    <w:rsid w:val="009760EF"/>
    <w:rsid w:val="009776BB"/>
    <w:rsid w:val="00977AC3"/>
    <w:rsid w:val="00983834"/>
    <w:rsid w:val="00984827"/>
    <w:rsid w:val="00985273"/>
    <w:rsid w:val="00992218"/>
    <w:rsid w:val="009A0DC3"/>
    <w:rsid w:val="009A1AA7"/>
    <w:rsid w:val="009A2D27"/>
    <w:rsid w:val="009A42D5"/>
    <w:rsid w:val="009A5412"/>
    <w:rsid w:val="009B0FB5"/>
    <w:rsid w:val="009B3291"/>
    <w:rsid w:val="009B6E78"/>
    <w:rsid w:val="009C044F"/>
    <w:rsid w:val="009C32D6"/>
    <w:rsid w:val="009C396F"/>
    <w:rsid w:val="009C41F5"/>
    <w:rsid w:val="009C62E5"/>
    <w:rsid w:val="009D393F"/>
    <w:rsid w:val="009D3F12"/>
    <w:rsid w:val="009D541D"/>
    <w:rsid w:val="009D59A8"/>
    <w:rsid w:val="009D7B6D"/>
    <w:rsid w:val="009E0ADF"/>
    <w:rsid w:val="009E2CAC"/>
    <w:rsid w:val="009F2F2C"/>
    <w:rsid w:val="00A03959"/>
    <w:rsid w:val="00A06D9F"/>
    <w:rsid w:val="00A07281"/>
    <w:rsid w:val="00A07ED6"/>
    <w:rsid w:val="00A107B9"/>
    <w:rsid w:val="00A11E68"/>
    <w:rsid w:val="00A1389A"/>
    <w:rsid w:val="00A14C2D"/>
    <w:rsid w:val="00A14D69"/>
    <w:rsid w:val="00A1500D"/>
    <w:rsid w:val="00A20B0E"/>
    <w:rsid w:val="00A20DEB"/>
    <w:rsid w:val="00A2196F"/>
    <w:rsid w:val="00A319DC"/>
    <w:rsid w:val="00A333ED"/>
    <w:rsid w:val="00A34CD1"/>
    <w:rsid w:val="00A35C4C"/>
    <w:rsid w:val="00A40B9E"/>
    <w:rsid w:val="00A41CED"/>
    <w:rsid w:val="00A41F92"/>
    <w:rsid w:val="00A445CB"/>
    <w:rsid w:val="00A45087"/>
    <w:rsid w:val="00A476BC"/>
    <w:rsid w:val="00A51DC1"/>
    <w:rsid w:val="00A5300A"/>
    <w:rsid w:val="00A5346F"/>
    <w:rsid w:val="00A546F3"/>
    <w:rsid w:val="00A54BB3"/>
    <w:rsid w:val="00A56C82"/>
    <w:rsid w:val="00A608A5"/>
    <w:rsid w:val="00A614CF"/>
    <w:rsid w:val="00A616D0"/>
    <w:rsid w:val="00A6388E"/>
    <w:rsid w:val="00A6660C"/>
    <w:rsid w:val="00A67B77"/>
    <w:rsid w:val="00A70FE7"/>
    <w:rsid w:val="00A74593"/>
    <w:rsid w:val="00A74DF5"/>
    <w:rsid w:val="00A76AC2"/>
    <w:rsid w:val="00A77B30"/>
    <w:rsid w:val="00A806FA"/>
    <w:rsid w:val="00A80B0B"/>
    <w:rsid w:val="00A80E5E"/>
    <w:rsid w:val="00A826A2"/>
    <w:rsid w:val="00A86C75"/>
    <w:rsid w:val="00A94630"/>
    <w:rsid w:val="00A952E6"/>
    <w:rsid w:val="00A953D0"/>
    <w:rsid w:val="00AA0D69"/>
    <w:rsid w:val="00AA3B48"/>
    <w:rsid w:val="00AA62B3"/>
    <w:rsid w:val="00AB010E"/>
    <w:rsid w:val="00AB01CA"/>
    <w:rsid w:val="00AB0620"/>
    <w:rsid w:val="00AB276D"/>
    <w:rsid w:val="00AC0210"/>
    <w:rsid w:val="00AC1FFD"/>
    <w:rsid w:val="00AC29CC"/>
    <w:rsid w:val="00AC3ACE"/>
    <w:rsid w:val="00AC6E26"/>
    <w:rsid w:val="00AC76EC"/>
    <w:rsid w:val="00AC7E5E"/>
    <w:rsid w:val="00AD284D"/>
    <w:rsid w:val="00AD492F"/>
    <w:rsid w:val="00AE6D95"/>
    <w:rsid w:val="00AF029C"/>
    <w:rsid w:val="00AF17F3"/>
    <w:rsid w:val="00AF7339"/>
    <w:rsid w:val="00B05BAA"/>
    <w:rsid w:val="00B10C12"/>
    <w:rsid w:val="00B13C58"/>
    <w:rsid w:val="00B16221"/>
    <w:rsid w:val="00B23D91"/>
    <w:rsid w:val="00B24316"/>
    <w:rsid w:val="00B25587"/>
    <w:rsid w:val="00B3164E"/>
    <w:rsid w:val="00B321CB"/>
    <w:rsid w:val="00B36AEB"/>
    <w:rsid w:val="00B37828"/>
    <w:rsid w:val="00B378BA"/>
    <w:rsid w:val="00B37E7A"/>
    <w:rsid w:val="00B42D0F"/>
    <w:rsid w:val="00B473FB"/>
    <w:rsid w:val="00B50D40"/>
    <w:rsid w:val="00B52847"/>
    <w:rsid w:val="00B56F41"/>
    <w:rsid w:val="00B63892"/>
    <w:rsid w:val="00B677D5"/>
    <w:rsid w:val="00B67A8C"/>
    <w:rsid w:val="00B72913"/>
    <w:rsid w:val="00B73DA7"/>
    <w:rsid w:val="00B74006"/>
    <w:rsid w:val="00B74DD4"/>
    <w:rsid w:val="00B76259"/>
    <w:rsid w:val="00B767EA"/>
    <w:rsid w:val="00B8286E"/>
    <w:rsid w:val="00B832E2"/>
    <w:rsid w:val="00B857DD"/>
    <w:rsid w:val="00B8601D"/>
    <w:rsid w:val="00B87648"/>
    <w:rsid w:val="00B94C64"/>
    <w:rsid w:val="00B951DB"/>
    <w:rsid w:val="00B964F1"/>
    <w:rsid w:val="00BA07C0"/>
    <w:rsid w:val="00BB0493"/>
    <w:rsid w:val="00BB219C"/>
    <w:rsid w:val="00BB3F9A"/>
    <w:rsid w:val="00BB483C"/>
    <w:rsid w:val="00BB4905"/>
    <w:rsid w:val="00BB4C3A"/>
    <w:rsid w:val="00BB7769"/>
    <w:rsid w:val="00BC07E5"/>
    <w:rsid w:val="00BC1DA9"/>
    <w:rsid w:val="00BC2601"/>
    <w:rsid w:val="00BC2B68"/>
    <w:rsid w:val="00BC7765"/>
    <w:rsid w:val="00BD1EE7"/>
    <w:rsid w:val="00BD624D"/>
    <w:rsid w:val="00BE03F5"/>
    <w:rsid w:val="00BE0F03"/>
    <w:rsid w:val="00BE24CC"/>
    <w:rsid w:val="00BF1641"/>
    <w:rsid w:val="00BF1BD0"/>
    <w:rsid w:val="00BF4347"/>
    <w:rsid w:val="00BF7B87"/>
    <w:rsid w:val="00C0006F"/>
    <w:rsid w:val="00C01406"/>
    <w:rsid w:val="00C019A4"/>
    <w:rsid w:val="00C01E10"/>
    <w:rsid w:val="00C02768"/>
    <w:rsid w:val="00C05152"/>
    <w:rsid w:val="00C05474"/>
    <w:rsid w:val="00C06971"/>
    <w:rsid w:val="00C17EA9"/>
    <w:rsid w:val="00C221E2"/>
    <w:rsid w:val="00C2347E"/>
    <w:rsid w:val="00C30628"/>
    <w:rsid w:val="00C31AB0"/>
    <w:rsid w:val="00C31C14"/>
    <w:rsid w:val="00C33036"/>
    <w:rsid w:val="00C335E7"/>
    <w:rsid w:val="00C352D2"/>
    <w:rsid w:val="00C3543F"/>
    <w:rsid w:val="00C35B87"/>
    <w:rsid w:val="00C364CE"/>
    <w:rsid w:val="00C40169"/>
    <w:rsid w:val="00C41C84"/>
    <w:rsid w:val="00C42BE6"/>
    <w:rsid w:val="00C43EEE"/>
    <w:rsid w:val="00C50326"/>
    <w:rsid w:val="00C5184C"/>
    <w:rsid w:val="00C526B1"/>
    <w:rsid w:val="00C5406C"/>
    <w:rsid w:val="00C57581"/>
    <w:rsid w:val="00C614F5"/>
    <w:rsid w:val="00C63AFF"/>
    <w:rsid w:val="00C6491C"/>
    <w:rsid w:val="00C67B46"/>
    <w:rsid w:val="00C723C0"/>
    <w:rsid w:val="00C757B9"/>
    <w:rsid w:val="00C77787"/>
    <w:rsid w:val="00C9110F"/>
    <w:rsid w:val="00C9178F"/>
    <w:rsid w:val="00C93254"/>
    <w:rsid w:val="00C932F4"/>
    <w:rsid w:val="00C93A71"/>
    <w:rsid w:val="00C956FA"/>
    <w:rsid w:val="00C969F0"/>
    <w:rsid w:val="00CA1888"/>
    <w:rsid w:val="00CA2F55"/>
    <w:rsid w:val="00CA39CD"/>
    <w:rsid w:val="00CA3FA2"/>
    <w:rsid w:val="00CA43E6"/>
    <w:rsid w:val="00CA4B98"/>
    <w:rsid w:val="00CB1F09"/>
    <w:rsid w:val="00CB22E9"/>
    <w:rsid w:val="00CB2936"/>
    <w:rsid w:val="00CB2D9E"/>
    <w:rsid w:val="00CB562D"/>
    <w:rsid w:val="00CB5783"/>
    <w:rsid w:val="00CB5A65"/>
    <w:rsid w:val="00CB6F16"/>
    <w:rsid w:val="00CC21F3"/>
    <w:rsid w:val="00CC2833"/>
    <w:rsid w:val="00CC31E9"/>
    <w:rsid w:val="00CC4429"/>
    <w:rsid w:val="00CC4A69"/>
    <w:rsid w:val="00CC663F"/>
    <w:rsid w:val="00CD06E2"/>
    <w:rsid w:val="00CD25E3"/>
    <w:rsid w:val="00CD4959"/>
    <w:rsid w:val="00CD4B82"/>
    <w:rsid w:val="00CD6E87"/>
    <w:rsid w:val="00CF3197"/>
    <w:rsid w:val="00D030B7"/>
    <w:rsid w:val="00D05F79"/>
    <w:rsid w:val="00D07ACC"/>
    <w:rsid w:val="00D13037"/>
    <w:rsid w:val="00D1310B"/>
    <w:rsid w:val="00D13B84"/>
    <w:rsid w:val="00D16642"/>
    <w:rsid w:val="00D2125A"/>
    <w:rsid w:val="00D31ADF"/>
    <w:rsid w:val="00D33AED"/>
    <w:rsid w:val="00D34F5F"/>
    <w:rsid w:val="00D35891"/>
    <w:rsid w:val="00D4366D"/>
    <w:rsid w:val="00D45404"/>
    <w:rsid w:val="00D46CB7"/>
    <w:rsid w:val="00D520E5"/>
    <w:rsid w:val="00D57301"/>
    <w:rsid w:val="00D61DB4"/>
    <w:rsid w:val="00D74058"/>
    <w:rsid w:val="00D822B7"/>
    <w:rsid w:val="00D858C1"/>
    <w:rsid w:val="00D86D91"/>
    <w:rsid w:val="00D87E86"/>
    <w:rsid w:val="00D9687D"/>
    <w:rsid w:val="00D9756F"/>
    <w:rsid w:val="00DA101E"/>
    <w:rsid w:val="00DA61EB"/>
    <w:rsid w:val="00DA7EBA"/>
    <w:rsid w:val="00DB3A30"/>
    <w:rsid w:val="00DB5353"/>
    <w:rsid w:val="00DB5658"/>
    <w:rsid w:val="00DB5843"/>
    <w:rsid w:val="00DB7614"/>
    <w:rsid w:val="00DC09FD"/>
    <w:rsid w:val="00DC22EF"/>
    <w:rsid w:val="00DC24FB"/>
    <w:rsid w:val="00DC3292"/>
    <w:rsid w:val="00DC41F4"/>
    <w:rsid w:val="00DC5925"/>
    <w:rsid w:val="00DC5E21"/>
    <w:rsid w:val="00DC6A1E"/>
    <w:rsid w:val="00DD01CE"/>
    <w:rsid w:val="00DD3997"/>
    <w:rsid w:val="00DD3CC1"/>
    <w:rsid w:val="00DD5FB9"/>
    <w:rsid w:val="00DD61EC"/>
    <w:rsid w:val="00DD6EAE"/>
    <w:rsid w:val="00DE3DCD"/>
    <w:rsid w:val="00DF345A"/>
    <w:rsid w:val="00DF587F"/>
    <w:rsid w:val="00DF6396"/>
    <w:rsid w:val="00E00E99"/>
    <w:rsid w:val="00E05470"/>
    <w:rsid w:val="00E06B92"/>
    <w:rsid w:val="00E103D9"/>
    <w:rsid w:val="00E12E9D"/>
    <w:rsid w:val="00E165D1"/>
    <w:rsid w:val="00E24DD9"/>
    <w:rsid w:val="00E25CD3"/>
    <w:rsid w:val="00E25DB4"/>
    <w:rsid w:val="00E26980"/>
    <w:rsid w:val="00E27197"/>
    <w:rsid w:val="00E279F6"/>
    <w:rsid w:val="00E27C66"/>
    <w:rsid w:val="00E27D3D"/>
    <w:rsid w:val="00E30260"/>
    <w:rsid w:val="00E321D4"/>
    <w:rsid w:val="00E342B9"/>
    <w:rsid w:val="00E37EBA"/>
    <w:rsid w:val="00E40A7D"/>
    <w:rsid w:val="00E4477B"/>
    <w:rsid w:val="00E45635"/>
    <w:rsid w:val="00E465C6"/>
    <w:rsid w:val="00E57E56"/>
    <w:rsid w:val="00E62756"/>
    <w:rsid w:val="00E63C6D"/>
    <w:rsid w:val="00E64DFA"/>
    <w:rsid w:val="00E663DF"/>
    <w:rsid w:val="00E726F1"/>
    <w:rsid w:val="00E73113"/>
    <w:rsid w:val="00E81E9A"/>
    <w:rsid w:val="00E8230C"/>
    <w:rsid w:val="00E83D53"/>
    <w:rsid w:val="00E848A6"/>
    <w:rsid w:val="00E85EAF"/>
    <w:rsid w:val="00E878AE"/>
    <w:rsid w:val="00E925CC"/>
    <w:rsid w:val="00E94252"/>
    <w:rsid w:val="00E94B1F"/>
    <w:rsid w:val="00EA0CA2"/>
    <w:rsid w:val="00EA2883"/>
    <w:rsid w:val="00EA3F54"/>
    <w:rsid w:val="00EA5672"/>
    <w:rsid w:val="00EA5EF6"/>
    <w:rsid w:val="00EB130B"/>
    <w:rsid w:val="00EB3565"/>
    <w:rsid w:val="00EB7CF3"/>
    <w:rsid w:val="00EC0AED"/>
    <w:rsid w:val="00EC23A6"/>
    <w:rsid w:val="00ED0EA5"/>
    <w:rsid w:val="00ED2F36"/>
    <w:rsid w:val="00ED60B8"/>
    <w:rsid w:val="00ED6297"/>
    <w:rsid w:val="00ED6AB6"/>
    <w:rsid w:val="00EE0550"/>
    <w:rsid w:val="00EE30B1"/>
    <w:rsid w:val="00EE34A7"/>
    <w:rsid w:val="00EE454F"/>
    <w:rsid w:val="00EE580D"/>
    <w:rsid w:val="00EE692B"/>
    <w:rsid w:val="00EF07CD"/>
    <w:rsid w:val="00EF21D0"/>
    <w:rsid w:val="00EF2CF9"/>
    <w:rsid w:val="00EF7CBE"/>
    <w:rsid w:val="00F0239C"/>
    <w:rsid w:val="00F02415"/>
    <w:rsid w:val="00F03581"/>
    <w:rsid w:val="00F041B4"/>
    <w:rsid w:val="00F06DD0"/>
    <w:rsid w:val="00F07F2F"/>
    <w:rsid w:val="00F10C0C"/>
    <w:rsid w:val="00F1129E"/>
    <w:rsid w:val="00F152A6"/>
    <w:rsid w:val="00F15921"/>
    <w:rsid w:val="00F204A7"/>
    <w:rsid w:val="00F22557"/>
    <w:rsid w:val="00F24E07"/>
    <w:rsid w:val="00F251A5"/>
    <w:rsid w:val="00F27A0E"/>
    <w:rsid w:val="00F3413F"/>
    <w:rsid w:val="00F345AB"/>
    <w:rsid w:val="00F36A7F"/>
    <w:rsid w:val="00F40627"/>
    <w:rsid w:val="00F40778"/>
    <w:rsid w:val="00F4450D"/>
    <w:rsid w:val="00F448F5"/>
    <w:rsid w:val="00F47981"/>
    <w:rsid w:val="00F500FF"/>
    <w:rsid w:val="00F51BA9"/>
    <w:rsid w:val="00F529FB"/>
    <w:rsid w:val="00F66F38"/>
    <w:rsid w:val="00F7227F"/>
    <w:rsid w:val="00F737B5"/>
    <w:rsid w:val="00F7427E"/>
    <w:rsid w:val="00F76CD7"/>
    <w:rsid w:val="00F83298"/>
    <w:rsid w:val="00F83944"/>
    <w:rsid w:val="00F86A71"/>
    <w:rsid w:val="00F87BDD"/>
    <w:rsid w:val="00F91939"/>
    <w:rsid w:val="00F921B5"/>
    <w:rsid w:val="00F9241B"/>
    <w:rsid w:val="00F94CF1"/>
    <w:rsid w:val="00F95705"/>
    <w:rsid w:val="00F96658"/>
    <w:rsid w:val="00FA02B4"/>
    <w:rsid w:val="00FA10A0"/>
    <w:rsid w:val="00FA656B"/>
    <w:rsid w:val="00FB6A93"/>
    <w:rsid w:val="00FC546F"/>
    <w:rsid w:val="00FC5947"/>
    <w:rsid w:val="00FC7FF6"/>
    <w:rsid w:val="00FD0326"/>
    <w:rsid w:val="00FD08FE"/>
    <w:rsid w:val="00FD1D3C"/>
    <w:rsid w:val="00FD26D4"/>
    <w:rsid w:val="00FD30F6"/>
    <w:rsid w:val="00FD36E2"/>
    <w:rsid w:val="00FD4448"/>
    <w:rsid w:val="00FD5277"/>
    <w:rsid w:val="00FD570F"/>
    <w:rsid w:val="00FD6F43"/>
    <w:rsid w:val="00FD7354"/>
    <w:rsid w:val="00FE374F"/>
    <w:rsid w:val="00FE383A"/>
    <w:rsid w:val="00FE4324"/>
    <w:rsid w:val="00FE4761"/>
    <w:rsid w:val="00FE4BF2"/>
    <w:rsid w:val="00FE4DF6"/>
    <w:rsid w:val="00FF03A7"/>
    <w:rsid w:val="00FF15B0"/>
    <w:rsid w:val="00FF1F93"/>
    <w:rsid w:val="00FF41C7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398E8-3FF9-4747-895D-CF68B1A8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A7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1765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6530"/>
    <w:rPr>
      <w:sz w:val="28"/>
      <w:szCs w:val="24"/>
    </w:rPr>
  </w:style>
  <w:style w:type="paragraph" w:styleId="a5">
    <w:name w:val="footer"/>
    <w:basedOn w:val="a"/>
    <w:link w:val="a6"/>
    <w:rsid w:val="001765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6530"/>
    <w:rPr>
      <w:sz w:val="28"/>
      <w:szCs w:val="24"/>
    </w:rPr>
  </w:style>
  <w:style w:type="paragraph" w:styleId="a7">
    <w:name w:val="Balloon Text"/>
    <w:basedOn w:val="a"/>
    <w:link w:val="a8"/>
    <w:rsid w:val="00C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234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1D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mpr-">
    <w:name w:val="adm_p_r-абзац"/>
    <w:autoRedefine/>
    <w:rsid w:val="00E40A7D"/>
    <w:pPr>
      <w:jc w:val="both"/>
    </w:pPr>
    <w:rPr>
      <w:sz w:val="28"/>
      <w:szCs w:val="28"/>
    </w:rPr>
  </w:style>
  <w:style w:type="paragraph" w:styleId="aa">
    <w:name w:val="Body Text"/>
    <w:basedOn w:val="a"/>
    <w:link w:val="ab"/>
    <w:rsid w:val="00E40A7D"/>
    <w:pPr>
      <w:suppressAutoHyphens/>
      <w:jc w:val="both"/>
    </w:pPr>
    <w:rPr>
      <w:szCs w:val="20"/>
      <w:lang w:eastAsia="ar-SA"/>
    </w:rPr>
  </w:style>
  <w:style w:type="character" w:customStyle="1" w:styleId="ab">
    <w:name w:val="Основной текст Знак"/>
    <w:link w:val="aa"/>
    <w:rsid w:val="00E40A7D"/>
    <w:rPr>
      <w:sz w:val="28"/>
      <w:lang w:eastAsia="ar-SA"/>
    </w:rPr>
  </w:style>
  <w:style w:type="paragraph" w:styleId="ac">
    <w:name w:val="No Spacing"/>
    <w:uiPriority w:val="1"/>
    <w:qFormat/>
    <w:rsid w:val="00BB7769"/>
  </w:style>
  <w:style w:type="paragraph" w:customStyle="1" w:styleId="ConsPlusNormal">
    <w:name w:val="ConsPlusNormal"/>
    <w:link w:val="ConsPlusNormal0"/>
    <w:uiPriority w:val="99"/>
    <w:qFormat/>
    <w:rsid w:val="00BB7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B7769"/>
    <w:rPr>
      <w:rFonts w:ascii="Arial" w:hAnsi="Arial" w:cs="Arial"/>
    </w:rPr>
  </w:style>
  <w:style w:type="character" w:styleId="ad">
    <w:name w:val="Hyperlink"/>
    <w:uiPriority w:val="99"/>
    <w:unhideWhenUsed/>
    <w:rsid w:val="00F96658"/>
    <w:rPr>
      <w:color w:val="0000FF"/>
      <w:u w:val="single"/>
    </w:rPr>
  </w:style>
  <w:style w:type="character" w:customStyle="1" w:styleId="ae">
    <w:name w:val="Основной текст_"/>
    <w:link w:val="10"/>
    <w:qFormat/>
    <w:rsid w:val="00703F15"/>
    <w:rPr>
      <w:shd w:val="clear" w:color="auto" w:fill="FFFFFF"/>
    </w:rPr>
  </w:style>
  <w:style w:type="paragraph" w:customStyle="1" w:styleId="10">
    <w:name w:val="Основной текст1"/>
    <w:basedOn w:val="a"/>
    <w:link w:val="ae"/>
    <w:qFormat/>
    <w:rsid w:val="00703F15"/>
    <w:pPr>
      <w:widowControl w:val="0"/>
      <w:shd w:val="clear" w:color="auto" w:fill="FFFFFF"/>
      <w:suppressAutoHyphens/>
      <w:ind w:firstLine="400"/>
    </w:pPr>
    <w:rPr>
      <w:sz w:val="20"/>
      <w:szCs w:val="20"/>
    </w:rPr>
  </w:style>
  <w:style w:type="character" w:styleId="af">
    <w:name w:val="FollowedHyperlink"/>
    <w:uiPriority w:val="99"/>
    <w:unhideWhenUsed/>
    <w:rsid w:val="002139D0"/>
    <w:rPr>
      <w:color w:val="800080"/>
      <w:u w:val="single"/>
    </w:rPr>
  </w:style>
  <w:style w:type="paragraph" w:customStyle="1" w:styleId="msonormal0">
    <w:name w:val="msonormal"/>
    <w:basedOn w:val="a"/>
    <w:rsid w:val="002139D0"/>
    <w:pPr>
      <w:spacing w:before="100" w:beforeAutospacing="1" w:after="100" w:afterAutospacing="1"/>
    </w:pPr>
    <w:rPr>
      <w:sz w:val="24"/>
    </w:rPr>
  </w:style>
  <w:style w:type="paragraph" w:customStyle="1" w:styleId="xl65">
    <w:name w:val="xl6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139D0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139D0"/>
    <w:pP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71">
    <w:name w:val="xl71"/>
    <w:basedOn w:val="a"/>
    <w:rsid w:val="002139D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2">
    <w:name w:val="xl72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2139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2139D0"/>
    <w:pP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80">
    <w:name w:val="xl80"/>
    <w:basedOn w:val="a"/>
    <w:rsid w:val="002139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83">
    <w:name w:val="xl83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">
    <w:name w:val="xl90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</w:rPr>
  </w:style>
  <w:style w:type="paragraph" w:customStyle="1" w:styleId="xl91">
    <w:name w:val="xl91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4">
    <w:name w:val="xl94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95">
    <w:name w:val="xl95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213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2139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2139D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0">
    <w:name w:val="xl100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"/>
    <w:rsid w:val="002139D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2">
    <w:name w:val="xl102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3">
    <w:name w:val="xl103"/>
    <w:basedOn w:val="a"/>
    <w:rsid w:val="00213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4">
    <w:name w:val="xl104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"/>
    <w:rsid w:val="002139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6">
    <w:name w:val="xl106"/>
    <w:basedOn w:val="a"/>
    <w:rsid w:val="002139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7">
    <w:name w:val="xl107"/>
    <w:basedOn w:val="a"/>
    <w:rsid w:val="002139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8">
    <w:name w:val="xl108"/>
    <w:basedOn w:val="a"/>
    <w:rsid w:val="00213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900A-EB44-4457-9845-3EA864CC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cp:lastModifiedBy>Александр</cp:lastModifiedBy>
  <cp:revision>2</cp:revision>
  <cp:lastPrinted>2025-09-11T03:47:00Z</cp:lastPrinted>
  <dcterms:created xsi:type="dcterms:W3CDTF">2025-09-16T04:55:00Z</dcterms:created>
  <dcterms:modified xsi:type="dcterms:W3CDTF">2025-09-16T04:55:00Z</dcterms:modified>
</cp:coreProperties>
</file>